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44BD7" w14:textId="77777777" w:rsidR="00E56653" w:rsidRDefault="00E56653" w:rsidP="00E56653">
      <w:pPr>
        <w:pStyle w:val="ae"/>
        <w:jc w:val="center"/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EDA61" wp14:editId="334C6B7E">
            <wp:extent cx="542925" cy="733421"/>
            <wp:effectExtent l="0" t="0" r="9525" b="0"/>
            <wp:docPr id="1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E3BF7" w14:textId="77777777" w:rsidR="00E56653" w:rsidRDefault="00E56653" w:rsidP="00E5665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3EFF49CC" w14:textId="77777777" w:rsidR="00E56653" w:rsidRDefault="00E56653" w:rsidP="00E5665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ая область</w:t>
      </w:r>
    </w:p>
    <w:p w14:paraId="62BEF37F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14:paraId="5290278D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же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7F4A32F2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5C916F3D" w14:textId="77777777" w:rsidR="00E56653" w:rsidRDefault="00E56653" w:rsidP="00E5665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ой области</w:t>
      </w:r>
    </w:p>
    <w:p w14:paraId="526564A1" w14:textId="77777777" w:rsidR="00E56653" w:rsidRDefault="00E56653" w:rsidP="00E56653">
      <w:pPr>
        <w:jc w:val="center"/>
        <w:rPr>
          <w:b/>
          <w:sz w:val="26"/>
          <w:szCs w:val="26"/>
        </w:rPr>
      </w:pPr>
    </w:p>
    <w:p w14:paraId="16D25CCB" w14:textId="77777777" w:rsidR="00E56653" w:rsidRDefault="00E56653" w:rsidP="00E566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1F3E853B" w14:textId="77777777" w:rsidR="00E56653" w:rsidRDefault="00E56653" w:rsidP="00E56653">
      <w:pPr>
        <w:rPr>
          <w:sz w:val="26"/>
          <w:szCs w:val="26"/>
        </w:rPr>
      </w:pPr>
    </w:p>
    <w:p w14:paraId="3C89E5BA" w14:textId="6CF0BA86" w:rsidR="00E56653" w:rsidRDefault="00E56653" w:rsidP="00E56653">
      <w:pPr>
        <w:jc w:val="center"/>
      </w:pPr>
      <w:r>
        <w:rPr>
          <w:sz w:val="26"/>
          <w:szCs w:val="26"/>
        </w:rPr>
        <w:t xml:space="preserve">от </w:t>
      </w:r>
      <w:r w:rsidR="00502292">
        <w:rPr>
          <w:sz w:val="26"/>
          <w:szCs w:val="26"/>
        </w:rPr>
        <w:t>08.12.</w:t>
      </w:r>
      <w:r>
        <w:rPr>
          <w:sz w:val="26"/>
          <w:szCs w:val="26"/>
        </w:rPr>
        <w:t xml:space="preserve">2022 г.    </w:t>
      </w:r>
      <w:r w:rsidR="00502292">
        <w:rPr>
          <w:sz w:val="26"/>
          <w:szCs w:val="26"/>
        </w:rPr>
        <w:t xml:space="preserve">                            № 170</w:t>
      </w:r>
      <w:r>
        <w:rPr>
          <w:sz w:val="26"/>
          <w:szCs w:val="26"/>
        </w:rPr>
        <w:t xml:space="preserve">                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женовское</w:t>
      </w:r>
      <w:proofErr w:type="spellEnd"/>
      <w:r>
        <w:rPr>
          <w:sz w:val="26"/>
          <w:szCs w:val="26"/>
        </w:rPr>
        <w:t xml:space="preserve">                                                 </w:t>
      </w:r>
    </w:p>
    <w:p w14:paraId="77BB793E" w14:textId="77777777" w:rsidR="007E232F" w:rsidRPr="00E56653" w:rsidRDefault="007E232F" w:rsidP="007E232F">
      <w:pPr>
        <w:jc w:val="both"/>
        <w:rPr>
          <w:rFonts w:ascii="Liberation Serif" w:hAnsi="Liberation Serif"/>
          <w:sz w:val="28"/>
          <w:szCs w:val="28"/>
        </w:rPr>
      </w:pPr>
    </w:p>
    <w:p w14:paraId="6E274A23" w14:textId="77777777" w:rsidR="007E232F" w:rsidRPr="00E56653" w:rsidRDefault="007E232F" w:rsidP="007E232F">
      <w:pPr>
        <w:jc w:val="center"/>
        <w:rPr>
          <w:b/>
          <w:bCs/>
          <w:iCs/>
          <w:sz w:val="26"/>
          <w:szCs w:val="26"/>
        </w:rPr>
      </w:pPr>
      <w:proofErr w:type="gramStart"/>
      <w:r w:rsidRPr="00E56653">
        <w:rPr>
          <w:b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14:paraId="7454226A" w14:textId="77777777" w:rsidR="007E232F" w:rsidRPr="00E56653" w:rsidRDefault="007E232F" w:rsidP="007E232F">
      <w:pPr>
        <w:rPr>
          <w:sz w:val="26"/>
          <w:szCs w:val="26"/>
        </w:rPr>
      </w:pPr>
    </w:p>
    <w:p w14:paraId="5AB92688" w14:textId="23AB03CB" w:rsidR="007E232F" w:rsidRDefault="007E232F" w:rsidP="00DE4092">
      <w:pPr>
        <w:ind w:firstLine="567"/>
        <w:jc w:val="both"/>
        <w:rPr>
          <w:sz w:val="26"/>
          <w:szCs w:val="26"/>
        </w:rPr>
      </w:pPr>
      <w:proofErr w:type="gramStart"/>
      <w:r w:rsidRPr="00E56653">
        <w:rPr>
          <w:sz w:val="26"/>
          <w:szCs w:val="26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56653">
        <w:rPr>
          <w:sz w:val="26"/>
          <w:szCs w:val="26"/>
        </w:rPr>
        <w:t>руководствуясь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</w:t>
      </w:r>
      <w:proofErr w:type="gramEnd"/>
      <w:r w:rsidR="00E56653">
        <w:rPr>
          <w:sz w:val="26"/>
          <w:szCs w:val="26"/>
        </w:rPr>
        <w:t xml:space="preserve"> услуг в муниципальном образовании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, утвержденным постановлением главы муниципального образования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 от 06.12.2018 № 172,</w:t>
      </w:r>
      <w:r w:rsidR="00E56653">
        <w:rPr>
          <w:sz w:val="26"/>
          <w:szCs w:val="26"/>
          <w:lang w:eastAsia="ru-RU"/>
        </w:rPr>
        <w:t xml:space="preserve"> Уставом </w:t>
      </w:r>
      <w:proofErr w:type="spellStart"/>
      <w:r w:rsidR="00E56653">
        <w:rPr>
          <w:sz w:val="26"/>
          <w:szCs w:val="26"/>
          <w:lang w:eastAsia="ru-RU"/>
        </w:rPr>
        <w:t>Баженовского</w:t>
      </w:r>
      <w:proofErr w:type="spellEnd"/>
      <w:r w:rsidR="00E56653">
        <w:rPr>
          <w:sz w:val="26"/>
          <w:szCs w:val="26"/>
          <w:lang w:eastAsia="ru-RU"/>
        </w:rPr>
        <w:t xml:space="preserve"> сельского поселения</w:t>
      </w:r>
      <w:r w:rsidRPr="00E56653">
        <w:rPr>
          <w:sz w:val="26"/>
          <w:szCs w:val="26"/>
        </w:rPr>
        <w:t>,</w:t>
      </w:r>
    </w:p>
    <w:p w14:paraId="48A0D9C3" w14:textId="77777777" w:rsidR="00984C43" w:rsidRPr="00E56653" w:rsidRDefault="00984C43" w:rsidP="007E232F">
      <w:pPr>
        <w:ind w:firstLine="709"/>
        <w:jc w:val="both"/>
        <w:rPr>
          <w:sz w:val="26"/>
          <w:szCs w:val="26"/>
        </w:rPr>
      </w:pPr>
    </w:p>
    <w:p w14:paraId="0C080A26" w14:textId="77777777" w:rsidR="007E232F" w:rsidRPr="00984C43" w:rsidRDefault="007E232F" w:rsidP="007E232F">
      <w:pPr>
        <w:jc w:val="both"/>
        <w:rPr>
          <w:b/>
          <w:sz w:val="26"/>
          <w:szCs w:val="26"/>
        </w:rPr>
      </w:pPr>
      <w:r w:rsidRPr="00984C43">
        <w:rPr>
          <w:b/>
          <w:sz w:val="26"/>
          <w:szCs w:val="26"/>
        </w:rPr>
        <w:t xml:space="preserve">ПОСТАНОВЛЯЮ: </w:t>
      </w:r>
    </w:p>
    <w:p w14:paraId="644510C2" w14:textId="77777777" w:rsidR="00984C43" w:rsidRPr="00E56653" w:rsidRDefault="00984C43" w:rsidP="007E232F">
      <w:pPr>
        <w:jc w:val="both"/>
        <w:rPr>
          <w:sz w:val="26"/>
          <w:szCs w:val="26"/>
        </w:rPr>
      </w:pPr>
    </w:p>
    <w:p w14:paraId="2B7A0602" w14:textId="77777777" w:rsidR="007E232F" w:rsidRPr="00E56653" w:rsidRDefault="007E232F" w:rsidP="00DE4092">
      <w:pPr>
        <w:ind w:firstLine="567"/>
        <w:jc w:val="both"/>
        <w:rPr>
          <w:sz w:val="26"/>
          <w:szCs w:val="26"/>
        </w:rPr>
      </w:pPr>
      <w:r w:rsidRPr="00E56653">
        <w:rPr>
          <w:sz w:val="26"/>
          <w:szCs w:val="26"/>
        </w:rPr>
        <w:t>1. Утвердить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14:paraId="3EA34E06" w14:textId="21C20373" w:rsidR="000B55FF" w:rsidRDefault="007E232F" w:rsidP="00DE4092">
      <w:pPr>
        <w:ind w:firstLine="567"/>
        <w:jc w:val="both"/>
        <w:rPr>
          <w:sz w:val="26"/>
          <w:szCs w:val="26"/>
        </w:rPr>
      </w:pPr>
      <w:r w:rsidRPr="00E56653">
        <w:rPr>
          <w:sz w:val="26"/>
          <w:szCs w:val="26"/>
        </w:rPr>
        <w:t xml:space="preserve">2. </w:t>
      </w:r>
      <w:r w:rsidR="000B55FF">
        <w:rPr>
          <w:sz w:val="26"/>
          <w:szCs w:val="26"/>
        </w:rPr>
        <w:t>Признать утратившими силу:</w:t>
      </w:r>
    </w:p>
    <w:p w14:paraId="4DD4A51D" w14:textId="54C5F444" w:rsidR="00E56653" w:rsidRDefault="000B55FF" w:rsidP="00DE40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7E232F" w:rsidRPr="00E56653">
        <w:rPr>
          <w:sz w:val="26"/>
          <w:szCs w:val="26"/>
        </w:rPr>
        <w:t xml:space="preserve">Постановление главы </w:t>
      </w:r>
      <w:r w:rsidR="00E56653">
        <w:rPr>
          <w:sz w:val="26"/>
          <w:szCs w:val="26"/>
        </w:rPr>
        <w:t xml:space="preserve">муниципального образования </w:t>
      </w:r>
      <w:proofErr w:type="spellStart"/>
      <w:r w:rsidR="00E56653">
        <w:rPr>
          <w:sz w:val="26"/>
          <w:szCs w:val="26"/>
        </w:rPr>
        <w:t>Баженовское</w:t>
      </w:r>
      <w:proofErr w:type="spellEnd"/>
      <w:r w:rsidR="00E56653">
        <w:rPr>
          <w:sz w:val="26"/>
          <w:szCs w:val="26"/>
        </w:rPr>
        <w:t xml:space="preserve"> сельское поселение </w:t>
      </w:r>
      <w:proofErr w:type="spellStart"/>
      <w:r w:rsidR="00E56653">
        <w:rPr>
          <w:sz w:val="26"/>
          <w:szCs w:val="26"/>
        </w:rPr>
        <w:t>Байкаловского</w:t>
      </w:r>
      <w:proofErr w:type="spellEnd"/>
      <w:r w:rsidR="00E56653">
        <w:rPr>
          <w:sz w:val="26"/>
          <w:szCs w:val="26"/>
        </w:rPr>
        <w:t xml:space="preserve"> муниципального района Свердловской области</w:t>
      </w:r>
      <w:r w:rsidR="007E232F" w:rsidRPr="00E56653">
        <w:rPr>
          <w:sz w:val="26"/>
          <w:szCs w:val="26"/>
        </w:rPr>
        <w:t xml:space="preserve"> от </w:t>
      </w:r>
      <w:r w:rsidR="00E56653">
        <w:rPr>
          <w:sz w:val="26"/>
          <w:szCs w:val="26"/>
        </w:rPr>
        <w:t>25.02.2021</w:t>
      </w:r>
      <w:r w:rsidR="007E232F" w:rsidRPr="00E56653">
        <w:rPr>
          <w:sz w:val="26"/>
          <w:szCs w:val="26"/>
        </w:rPr>
        <w:t xml:space="preserve">               № </w:t>
      </w:r>
      <w:r w:rsidR="00E56653">
        <w:rPr>
          <w:sz w:val="26"/>
          <w:szCs w:val="26"/>
        </w:rPr>
        <w:t>24</w:t>
      </w:r>
      <w:r w:rsidR="007E232F" w:rsidRPr="00E5665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6"/>
          <w:szCs w:val="26"/>
        </w:rPr>
        <w:t>;</w:t>
      </w:r>
      <w:proofErr w:type="gramEnd"/>
    </w:p>
    <w:p w14:paraId="31D82BFD" w14:textId="79266698" w:rsidR="000B55FF" w:rsidRPr="000B55FF" w:rsidRDefault="000B55FF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55FF">
        <w:rPr>
          <w:rFonts w:ascii="Times New Roman" w:hAnsi="Times New Roman"/>
          <w:sz w:val="26"/>
          <w:szCs w:val="26"/>
        </w:rPr>
        <w:lastRenderedPageBreak/>
        <w:t xml:space="preserve">2.2. </w:t>
      </w:r>
      <w:proofErr w:type="gramStart"/>
      <w:r w:rsidRPr="000B55FF">
        <w:rPr>
          <w:rFonts w:ascii="Times New Roman" w:hAnsi="Times New Roman"/>
          <w:sz w:val="26"/>
          <w:szCs w:val="26"/>
        </w:rPr>
        <w:t xml:space="preserve">Постановление главы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0B55FF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муниципального района Свердловской области от 17.12.2021 № 199 «</w:t>
      </w:r>
      <w:r w:rsidRPr="000B55FF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Pr="000B55FF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0B55FF">
        <w:rPr>
          <w:rFonts w:ascii="Times New Roman" w:hAnsi="Times New Roman"/>
          <w:sz w:val="26"/>
          <w:szCs w:val="26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B55F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Pr="000B55FF">
        <w:rPr>
          <w:rFonts w:ascii="Times New Roman" w:hAnsi="Times New Roman"/>
          <w:sz w:val="26"/>
          <w:szCs w:val="26"/>
          <w:lang w:eastAsia="ru-RU"/>
        </w:rPr>
        <w:t>, утвержденный постановлением</w:t>
      </w:r>
      <w:proofErr w:type="gramEnd"/>
      <w:r w:rsidRPr="000B55FF">
        <w:rPr>
          <w:rFonts w:ascii="Times New Roman" w:hAnsi="Times New Roman"/>
          <w:sz w:val="26"/>
          <w:szCs w:val="26"/>
          <w:lang w:eastAsia="ru-RU"/>
        </w:rPr>
        <w:t xml:space="preserve"> главы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  <w:lang w:eastAsia="ru-RU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от 25.02.2021 № 24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14:paraId="354FEC9F" w14:textId="77777777" w:rsidR="00984C43" w:rsidRPr="000B55FF" w:rsidRDefault="00984C43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0B55FF">
        <w:rPr>
          <w:rFonts w:ascii="Times New Roman" w:hAnsi="Times New Roman"/>
          <w:sz w:val="26"/>
          <w:szCs w:val="26"/>
        </w:rPr>
        <w:t xml:space="preserve">3. Настоящее постановление (с приложением) опубликовать в газете «Вести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0B55FF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0B55FF">
        <w:rPr>
          <w:rFonts w:ascii="Times New Roman" w:hAnsi="Times New Roman"/>
          <w:sz w:val="26"/>
          <w:szCs w:val="26"/>
        </w:rPr>
        <w:t xml:space="preserve"> сельское поселение в сети «Интернет» </w:t>
      </w:r>
      <w:hyperlink r:id="rId10" w:history="1">
        <w:r w:rsidRPr="000B55FF">
          <w:rPr>
            <w:rFonts w:ascii="Times New Roman" w:hAnsi="Times New Roman"/>
            <w:color w:val="0000FF"/>
            <w:sz w:val="26"/>
            <w:szCs w:val="26"/>
            <w:u w:val="single"/>
          </w:rPr>
          <w:t>http://bajenovskoe.ru</w:t>
        </w:r>
      </w:hyperlink>
      <w:r w:rsidRPr="000B55FF">
        <w:rPr>
          <w:rFonts w:ascii="Times New Roman" w:hAnsi="Times New Roman"/>
          <w:color w:val="000000"/>
          <w:sz w:val="26"/>
          <w:szCs w:val="26"/>
        </w:rPr>
        <w:t>.</w:t>
      </w:r>
    </w:p>
    <w:p w14:paraId="563570DE" w14:textId="77777777" w:rsidR="00984C43" w:rsidRPr="000B55FF" w:rsidRDefault="00984C43" w:rsidP="000B55FF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0B55F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B55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B55FF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5B37DE12" w14:textId="77777777" w:rsidR="00984C43" w:rsidRPr="000B55FF" w:rsidRDefault="00984C43" w:rsidP="000B55FF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14:paraId="14340236" w14:textId="77777777" w:rsidR="007E232F" w:rsidRDefault="007E232F" w:rsidP="000B55FF">
      <w:pPr>
        <w:pStyle w:val="ae"/>
        <w:jc w:val="both"/>
        <w:rPr>
          <w:rFonts w:ascii="Times New Roman" w:hAnsi="Times New Roman"/>
          <w:kern w:val="2"/>
          <w:sz w:val="26"/>
          <w:szCs w:val="26"/>
        </w:rPr>
      </w:pPr>
    </w:p>
    <w:p w14:paraId="513ACE4D" w14:textId="77777777" w:rsidR="000B55FF" w:rsidRPr="000B55FF" w:rsidRDefault="000B55FF" w:rsidP="000B55FF">
      <w:pPr>
        <w:pStyle w:val="ae"/>
        <w:jc w:val="both"/>
        <w:rPr>
          <w:rFonts w:ascii="Times New Roman" w:hAnsi="Times New Roman"/>
          <w:kern w:val="2"/>
          <w:sz w:val="26"/>
          <w:szCs w:val="26"/>
        </w:rPr>
      </w:pPr>
    </w:p>
    <w:p w14:paraId="4B207816" w14:textId="77777777" w:rsidR="007E232F" w:rsidRPr="00E56653" w:rsidRDefault="007E232F" w:rsidP="00DE4092">
      <w:pPr>
        <w:tabs>
          <w:tab w:val="left" w:pos="708"/>
          <w:tab w:val="left" w:pos="9921"/>
        </w:tabs>
        <w:ind w:firstLine="567"/>
        <w:jc w:val="both"/>
        <w:rPr>
          <w:rFonts w:ascii="Liberation Serif" w:hAnsi="Liberation Serif"/>
          <w:kern w:val="2"/>
          <w:sz w:val="28"/>
          <w:szCs w:val="28"/>
        </w:rPr>
      </w:pPr>
    </w:p>
    <w:p w14:paraId="56DE374A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</w:t>
      </w:r>
    </w:p>
    <w:p w14:paraId="25FBF491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жен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</w:t>
      </w:r>
    </w:p>
    <w:p w14:paraId="4DE21A9E" w14:textId="77777777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14:paraId="76240539" w14:textId="31DB2030" w:rsidR="00984C43" w:rsidRDefault="00984C43" w:rsidP="00984C43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                </w:t>
      </w:r>
      <w:r w:rsidR="00DE409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С.М. Спирин</w:t>
      </w:r>
    </w:p>
    <w:p w14:paraId="5EE95623" w14:textId="77777777" w:rsidR="00984C43" w:rsidRDefault="00984C43" w:rsidP="00984C43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89A7546" w14:textId="77777777" w:rsidR="00984C43" w:rsidRDefault="00984C43" w:rsidP="00984C43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891E23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FA0EF8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58107E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219861B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3A9B70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B6A0B9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E4BECB6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1C4CCD3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5F271C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1049354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794A66E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CC1842F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6F8C33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066301F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B50DF3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90258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FCC978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8C9CC1E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0A89EB2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FDCFFF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5540FD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DAAE69A" w14:textId="77777777" w:rsidR="00984C43" w:rsidRDefault="00984C43" w:rsidP="00984C4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C124F82" w14:textId="77777777" w:rsidR="00984C43" w:rsidRDefault="00984C43" w:rsidP="000B55FF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A30A8E7" w14:textId="77777777" w:rsidR="00502292" w:rsidRDefault="00502292" w:rsidP="000B55FF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7CC9A6E" w14:textId="77777777" w:rsidR="00502292" w:rsidRDefault="00502292" w:rsidP="000B55FF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4891DF5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Утвержден</w:t>
      </w:r>
    </w:p>
    <w:p w14:paraId="7B4F2561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тановлением главы</w:t>
      </w:r>
    </w:p>
    <w:p w14:paraId="2659F13A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ого образования</w:t>
      </w:r>
    </w:p>
    <w:p w14:paraId="638802A1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женовское</w:t>
      </w:r>
      <w:proofErr w:type="spellEnd"/>
      <w:r>
        <w:rPr>
          <w:rFonts w:ascii="Liberation Serif" w:hAnsi="Liberation Serif"/>
          <w:sz w:val="26"/>
          <w:szCs w:val="26"/>
        </w:rPr>
        <w:t xml:space="preserve"> сельское поселение</w:t>
      </w:r>
    </w:p>
    <w:p w14:paraId="73D9BC0B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йкалов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</w:t>
      </w:r>
    </w:p>
    <w:p w14:paraId="030FDEDF" w14:textId="77777777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вердловской области</w:t>
      </w:r>
    </w:p>
    <w:p w14:paraId="12E5C1A5" w14:textId="173E592E" w:rsidR="00502FB4" w:rsidRDefault="00502FB4" w:rsidP="00502FB4">
      <w:pPr>
        <w:widowControl w:val="0"/>
        <w:autoSpaceDE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«</w:t>
      </w:r>
      <w:r w:rsidR="00502292">
        <w:rPr>
          <w:rFonts w:ascii="Liberation Serif" w:hAnsi="Liberation Serif"/>
          <w:sz w:val="26"/>
          <w:szCs w:val="26"/>
        </w:rPr>
        <w:t>08</w:t>
      </w:r>
      <w:r>
        <w:rPr>
          <w:rFonts w:ascii="Liberation Serif" w:hAnsi="Liberation Serif"/>
          <w:sz w:val="26"/>
          <w:szCs w:val="26"/>
        </w:rPr>
        <w:t xml:space="preserve">» </w:t>
      </w:r>
      <w:r w:rsidR="00502292">
        <w:rPr>
          <w:rFonts w:ascii="Liberation Serif" w:hAnsi="Liberation Serif"/>
          <w:sz w:val="26"/>
          <w:szCs w:val="26"/>
        </w:rPr>
        <w:t>декабря</w:t>
      </w:r>
      <w:r>
        <w:rPr>
          <w:rFonts w:ascii="Liberation Serif" w:hAnsi="Liberation Serif"/>
          <w:sz w:val="26"/>
          <w:szCs w:val="26"/>
        </w:rPr>
        <w:t xml:space="preserve"> 2022 г. № </w:t>
      </w:r>
      <w:r w:rsidR="00502292">
        <w:rPr>
          <w:rFonts w:ascii="Liberation Serif" w:hAnsi="Liberation Serif"/>
          <w:sz w:val="26"/>
          <w:szCs w:val="26"/>
        </w:rPr>
        <w:t>170</w:t>
      </w:r>
    </w:p>
    <w:p w14:paraId="676E8E13" w14:textId="77777777" w:rsidR="005027B8" w:rsidRDefault="005027B8" w:rsidP="005027B8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0187E54" w14:textId="174D60F2" w:rsidR="00224A25" w:rsidRPr="00707DDB" w:rsidRDefault="00224A25" w:rsidP="005027B8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Административный регламент</w:t>
      </w:r>
    </w:p>
    <w:p w14:paraId="36B334B5" w14:textId="77777777" w:rsidR="00224A25" w:rsidRPr="00707DDB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предоставления муниципальной услуги «</w:t>
      </w:r>
      <w:r w:rsidR="001172E7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1172E7" w:rsidRPr="00707DD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707DDB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»</w:t>
      </w:r>
    </w:p>
    <w:p w14:paraId="13F9D594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2834FB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I. Общие положения</w:t>
      </w:r>
    </w:p>
    <w:p w14:paraId="32967EEB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28FCA06" w14:textId="2079A677" w:rsidR="00224A25" w:rsidRPr="00707DDB" w:rsidRDefault="00224A25" w:rsidP="00707DDB">
      <w:pPr>
        <w:pStyle w:val="a8"/>
        <w:numPr>
          <w:ilvl w:val="1"/>
          <w:numId w:val="7"/>
        </w:num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редмет регулирования</w:t>
      </w:r>
      <w:r w:rsidR="00704B19"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="00704B19"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дминистративного</w:t>
      </w:r>
      <w:r w:rsidRPr="00707DDB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регламента</w:t>
      </w:r>
    </w:p>
    <w:p w14:paraId="71461B0C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9889784" w14:textId="26DF8B29" w:rsidR="004E1950" w:rsidRPr="006A4396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1.</w:t>
      </w:r>
      <w:r w:rsidR="00707D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Административный регламент предоставления муниципальной услуги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(далее – </w:t>
      </w:r>
      <w:r w:rsidR="00E429E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B757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министративный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ламент) </w:t>
      </w:r>
      <w:r w:rsidR="00BB328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станавливает порядок</w:t>
      </w:r>
      <w:r w:rsidR="00BB328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стандарт предоставления муниципальной услуги 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 </w:t>
      </w:r>
      <w:r w:rsidR="00745C1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даче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реконструкции 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78297C0A" w14:textId="71E6EBAB" w:rsidR="004E1950" w:rsidRPr="006A4396" w:rsidRDefault="004E1950" w:rsidP="005C5D13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.1.2. </w:t>
      </w:r>
      <w:r w:rsidR="00704B1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й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5C5D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и </w:t>
      </w:r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 </w:t>
      </w:r>
      <w:proofErr w:type="spellStart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йкаловского</w:t>
      </w:r>
      <w:proofErr w:type="spellEnd"/>
      <w:r w:rsidR="00502FB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униципального района Свердловской области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</w:t>
      </w:r>
      <w:r w:rsidR="00F03F1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(далее – администрация)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существляемых в ходе предоставления муниципальной услуги, порядок взаимодействия между должностными лицами, взаимодействия с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и.</w:t>
      </w:r>
    </w:p>
    <w:p w14:paraId="6A888AB5" w14:textId="77777777" w:rsidR="004E1950" w:rsidRPr="006A4396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33E445B" w14:textId="77777777" w:rsidR="00224A25" w:rsidRPr="00121352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.2. Круг заявителей</w:t>
      </w:r>
    </w:p>
    <w:p w14:paraId="56D12189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00073BD" w14:textId="0BE2DE3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2.1.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720A8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 выдачу разрешений на строительство</w:t>
      </w:r>
      <w:r w:rsidR="006011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рган местного самоуправления 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далее – </w:t>
      </w:r>
      <w:r w:rsidR="00720A8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)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</w:t>
      </w:r>
      <w:r w:rsidR="007F0E5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(далее –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745C1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застройщик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 </w:t>
      </w:r>
    </w:p>
    <w:p w14:paraId="1C64F3E0" w14:textId="7B67C72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и в порядке, установленном законодательством Российской Федерации, соответствующими полномочиями</w:t>
      </w:r>
      <w:r w:rsidR="00704B1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представитель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67ECA686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5E7F49AB" w14:textId="77777777" w:rsidR="00720A8C" w:rsidRPr="006A4396" w:rsidRDefault="00720A8C" w:rsidP="005148A8">
      <w:pPr>
        <w:suppressAutoHyphens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55F8E1E" w14:textId="4F8C900E" w:rsidR="00FD05CD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14:paraId="3DDBCF1E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услуги</w:t>
      </w:r>
    </w:p>
    <w:p w14:paraId="34A590E9" w14:textId="77777777" w:rsidR="00224A25" w:rsidRPr="006A4396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EB4FA68" w14:textId="77777777" w:rsidR="002C2DB8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1. 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заявителей о порядке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осуществляется</w:t>
      </w:r>
      <w:r w:rsidR="002C2DB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14:paraId="0FF757BA" w14:textId="1D286B51" w:rsidR="001F1116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непосредственно специали</w:t>
      </w:r>
      <w:r w:rsidR="0012688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ом </w:t>
      </w:r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муниципального образования </w:t>
      </w:r>
      <w:proofErr w:type="spellStart"/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="00720A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– </w:t>
      </w:r>
      <w:r w:rsidR="0060137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пециалист администрации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личном прием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 или по</w:t>
      </w:r>
      <w:r w:rsidR="00897B0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телефону;</w:t>
      </w:r>
    </w:p>
    <w:p w14:paraId="1EED3C49" w14:textId="1823CF88" w:rsidR="001F1116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ногофункциональный центр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) или его филиала при личном прием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 или по телефону;</w:t>
      </w:r>
    </w:p>
    <w:p w14:paraId="0E2E7B76" w14:textId="77777777" w:rsidR="002C2DB8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2C2DB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</w:t>
      </w:r>
      <w:r w:rsidR="002C2D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исьменно, в том числе посредством электронной почты;</w:t>
      </w:r>
    </w:p>
    <w:p w14:paraId="28432786" w14:textId="77777777" w:rsidR="002C2DB8" w:rsidRPr="006A4396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C2D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14:paraId="3350085C" w14:textId="17F2405C" w:rsidR="0064197A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.3.2. </w:t>
      </w:r>
      <w:proofErr w:type="gramStart"/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ого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айт</w:t>
      </w:r>
      <w:r w:rsidR="00720A8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7D1F1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ции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информация о порядке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и услуг, которые являются необходимыми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обязательными для предоставления </w:t>
      </w:r>
      <w:r w:rsidR="006419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размещена в федеральной государственной информационной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истеме «Единый портал государственных</w:t>
      </w:r>
      <w:r w:rsidR="00FA621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 муниципальных услуг (функций)» (далее – Единый портал) по адресу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Start w:id="1" w:name="_Hlk115159900"/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begin"/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instrText xml:space="preserve"> HYPERLINK "</w:instrText>
      </w:r>
      <w:r w:rsidR="001E695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instrText>https://www.gosuslugi.ru/</w:instrText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instrText xml:space="preserve">" </w:instrText>
      </w:r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separate"/>
      </w:r>
      <w:r w:rsidR="001E6959" w:rsidRPr="00DA2393">
        <w:rPr>
          <w:rStyle w:val="a3"/>
          <w:rFonts w:ascii="Liberation Serif" w:hAnsi="Liberation Serif" w:cs="Liberation Serif"/>
          <w:sz w:val="26"/>
          <w:szCs w:val="26"/>
        </w:rPr>
        <w:t>https://www.gosuslugi.ru/</w:t>
      </w:r>
      <w:bookmarkEnd w:id="1"/>
      <w:r w:rsidR="001E6959">
        <w:rPr>
          <w:rFonts w:ascii="Liberation Serif" w:hAnsi="Liberation Serif" w:cs="Liberation Serif"/>
          <w:color w:val="000000" w:themeColor="text1"/>
          <w:sz w:val="26"/>
          <w:szCs w:val="26"/>
        </w:rPr>
        <w:fldChar w:fldCharType="end"/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 официальном сайте 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proofErr w:type="gram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ьское посел</w:t>
      </w:r>
      <w:r w:rsidR="005A0313">
        <w:rPr>
          <w:rFonts w:ascii="Liberation Serif" w:hAnsi="Liberation Serif" w:cs="Liberation Serif"/>
          <w:color w:val="000000" w:themeColor="text1"/>
          <w:sz w:val="26"/>
          <w:szCs w:val="26"/>
        </w:rPr>
        <w:t>е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ие </w:t>
      </w:r>
      <w:proofErr w:type="spellStart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Байкаловского</w:t>
      </w:r>
      <w:proofErr w:type="spellEnd"/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униципального района Свердловской области</w:t>
      </w:r>
      <w:r w:rsidR="00880F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Start w:id="2" w:name="_Hlk115159997"/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 адресу</w:t>
      </w:r>
      <w:bookmarkStart w:id="3" w:name="_Hlk115159983"/>
      <w:bookmarkEnd w:id="2"/>
      <w:r w:rsidR="003F755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bookmarkEnd w:id="3"/>
      <w:r w:rsidR="00E6201B" w:rsidRPr="00E6201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https://bajenovskoe.ru/</w:t>
      </w:r>
      <w:r w:rsidR="001E6959" w:rsidRPr="001E6959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на официальном сайте </w:t>
      </w:r>
      <w:r w:rsidR="00A56C4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о адресу </w:t>
      </w:r>
      <w:hyperlink r:id="rId11" w:history="1">
        <w:r w:rsidR="001E6959" w:rsidRPr="00DA2393">
          <w:rPr>
            <w:rStyle w:val="a3"/>
            <w:rFonts w:ascii="Liberation Serif" w:hAnsi="Liberation Serif"/>
            <w:sz w:val="26"/>
            <w:szCs w:val="26"/>
          </w:rPr>
          <w:t>https://mfc66.ru/</w:t>
        </w:r>
      </w:hyperlink>
      <w:r w:rsidR="001E2340">
        <w:rPr>
          <w:rFonts w:ascii="Liberation Serif" w:hAnsi="Liberation Serif"/>
          <w:color w:val="000000" w:themeColor="text1"/>
          <w:sz w:val="26"/>
          <w:szCs w:val="26"/>
        </w:rPr>
        <w:t>,</w:t>
      </w:r>
      <w:r w:rsidR="002C2DB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 также предоставляется непосредственно </w:t>
      </w:r>
      <w:bookmarkStart w:id="4" w:name="_Hlk115160118"/>
      <w:r w:rsidR="00A56C4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</w:t>
      </w:r>
      <w:r w:rsidR="00A56C4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циалистом</w:t>
      </w:r>
      <w:r w:rsidR="00FA62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bookmarkEnd w:id="4"/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7A7E1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419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и личном приеме, а также по телефону.</w:t>
      </w:r>
    </w:p>
    <w:p w14:paraId="205D929B" w14:textId="24EC6FB4" w:rsidR="00ED11E0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3. </w:t>
      </w:r>
      <w:proofErr w:type="gramStart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сновными требованиями к информировани</w:t>
      </w:r>
      <w:r w:rsidR="00E6201B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е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орядке предоставления муниципальной услуги </w:t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услуг, которые являются необходимыми 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обязательными для предоставления </w:t>
      </w:r>
      <w:r w:rsidR="0038736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</w:t>
      </w:r>
      <w:r w:rsidR="00CF6C0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й услуги,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  <w:proofErr w:type="gramEnd"/>
    </w:p>
    <w:p w14:paraId="40CE0E57" w14:textId="3E4D38EB" w:rsidR="00ED11E0" w:rsidRPr="006A4396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3.4.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общении с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о телефону или лично) специалисты</w:t>
      </w:r>
      <w:r w:rsidR="00FA62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ы корректно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внимательно относиться к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C08E4C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.3.</w:t>
      </w:r>
      <w:r w:rsidR="00ED11E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</w:t>
      </w:r>
      <w:r w:rsidR="00352D0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е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орядке предоставления </w:t>
      </w:r>
      <w:r w:rsidR="00483DA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втоинформирования</w:t>
      </w:r>
      <w:proofErr w:type="spellEnd"/>
      <w:r w:rsidR="00ED11E0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C3CFFC8" w14:textId="77777777" w:rsidR="00ED11E0" w:rsidRPr="006A4396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B2D6790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I. Стандарт предоставления муниципальной услуги</w:t>
      </w:r>
    </w:p>
    <w:p w14:paraId="67EAB2D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31DCA0ED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. Наименование муниципальной услуги</w:t>
      </w:r>
    </w:p>
    <w:p w14:paraId="7816795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13AD9C0" w14:textId="754AAC82" w:rsidR="00224A25" w:rsidRPr="006A4396" w:rsidRDefault="0012135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1.1.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именование муниципальной услуги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: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F7E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строительства или садового дома на земельном участке</w:t>
      </w:r>
      <w:r w:rsidR="00D540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муниципальная услуга)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19C0630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58D6A1" w14:textId="77777777" w:rsidR="00FC47CB" w:rsidRPr="006A4396" w:rsidRDefault="00FC47C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A90C0A6" w14:textId="77777777" w:rsidR="00FC47CB" w:rsidRPr="006A4396" w:rsidRDefault="00FC47C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4A4F4CB" w14:textId="3A2EA585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14:paraId="474FC804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AB92B1A" w14:textId="7E6B4E62" w:rsidR="00BB3EDE" w:rsidRPr="006A4396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2.1. </w:t>
      </w:r>
      <w:bookmarkStart w:id="5" w:name="_Hlk115161790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ая услуга предоставляется</w:t>
      </w:r>
      <w:r w:rsidR="00EB64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End w:id="5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администрацией муниципального образования </w:t>
      </w:r>
      <w:proofErr w:type="spellStart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 </w:t>
      </w:r>
      <w:proofErr w:type="spellStart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йкаловского</w:t>
      </w:r>
      <w:proofErr w:type="spellEnd"/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униципального района Свердловской области (далее - </w:t>
      </w:r>
      <w:r w:rsidR="00E6201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й орган</w:t>
      </w:r>
      <w:r w:rsidR="00E6201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7A7E1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0CB762A2" w14:textId="1A81D259" w:rsidR="00BB3EDE" w:rsidRPr="006A4396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Уведом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планируемом строительстве)</w:t>
      </w:r>
      <w:r w:rsidR="00122B9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22B9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д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епосредственно в 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ом числе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через МФЦ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через Единый портал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а такж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724FA0B0" w14:textId="281E5B31" w:rsidR="00D07F57" w:rsidRPr="006A4396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2.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редоставлении </w:t>
      </w:r>
      <w:r w:rsidR="00B757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D07F5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</w:t>
      </w:r>
      <w:r w:rsidR="00A7569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ё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.</w:t>
      </w:r>
    </w:p>
    <w:p w14:paraId="73D476D9" w14:textId="323319C6" w:rsidR="00D07F57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2.</w:t>
      </w:r>
      <w:r w:rsidR="00BB3ED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ещается требовать от </w:t>
      </w:r>
      <w:r w:rsidR="00AB52A3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уществления действий, в том числе согласований, необходимых для </w:t>
      </w:r>
      <w:r w:rsidR="00DE409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лучения муниципальной услуги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связанных с обращением в иные государс</w:t>
      </w:r>
      <w:r w:rsidR="00DE409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венные (муниципальные) органы </w:t>
      </w:r>
      <w:r w:rsidR="000B4B8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организации.</w:t>
      </w:r>
    </w:p>
    <w:p w14:paraId="38E046DD" w14:textId="77777777" w:rsidR="00520D71" w:rsidRPr="006A4396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F0B52A5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2.3. </w:t>
      </w:r>
      <w:r w:rsidR="00FD248D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Описание р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езультат</w:t>
      </w:r>
      <w:r w:rsidR="00FD248D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а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предоставления муниципальной услуги</w:t>
      </w:r>
    </w:p>
    <w:p w14:paraId="406E4CE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289D06D" w14:textId="77777777" w:rsidR="00224A25" w:rsidRPr="006A4396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3.1. Результат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 предоставления муниципальной услуги являются:</w:t>
      </w:r>
    </w:p>
    <w:p w14:paraId="5C0DC58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175ED2E3" w14:textId="2ACEB141" w:rsidR="00224A25" w:rsidRPr="006A4396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 у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едомление о несоответствии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(далее – уведомление о несоответствии) – 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пункте 2.3.3 настоящего 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12688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BCD0CF5" w14:textId="77777777" w:rsidR="00224A25" w:rsidRPr="006A4396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3.2. </w:t>
      </w:r>
      <w:r w:rsidR="00897B0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476D935" w14:textId="77777777" w:rsidR="00897B0D" w:rsidRPr="006A4396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14:paraId="0E77CE07" w14:textId="2520EA9E" w:rsidR="0085568F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</w:t>
      </w:r>
      <w:r w:rsidR="00FC47C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О </w:t>
      </w:r>
      <w:proofErr w:type="spellStart"/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</w:t>
      </w:r>
      <w:r w:rsidR="00FA32D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="007D1F1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ие</w:t>
      </w:r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</w:t>
      </w:r>
      <w:proofErr w:type="gramEnd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ланируемом </w:t>
      </w:r>
      <w:proofErr w:type="gramStart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роительстве</w:t>
      </w:r>
      <w:proofErr w:type="gramEnd"/>
      <w:r w:rsidR="0085568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я об изменении параметров;</w:t>
      </w:r>
    </w:p>
    <w:p w14:paraId="25279B1E" w14:textId="1A53296F" w:rsidR="0085568F" w:rsidRPr="006A4396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ab/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14:paraId="7B7686B1" w14:textId="7B150D32" w:rsidR="00897B0D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F33A4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отсутствием у него прав на земельный участок;</w:t>
      </w:r>
    </w:p>
    <w:p w14:paraId="0D1A285E" w14:textId="5D584335" w:rsidR="00745FF4" w:rsidRPr="006A4396" w:rsidRDefault="00E471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745FF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F8B5F90" w14:textId="1BEA64BF" w:rsidR="00AE537F" w:rsidRPr="006A4396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504F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:</w:t>
      </w:r>
    </w:p>
    <w:p w14:paraId="60DDE0BE" w14:textId="3BA4A6C5" w:rsidR="00477FDF" w:rsidRPr="006A4396" w:rsidRDefault="00504F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ртале</w:t>
      </w:r>
      <w:proofErr w:type="gramEnd"/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лучае если такой способ указан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14:paraId="3B03B32A" w14:textId="48A75453" w:rsidR="00477FDF" w:rsidRPr="006A4396" w:rsidRDefault="00504F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477F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7FD1971" w14:textId="77777777" w:rsidR="00897B0D" w:rsidRPr="006A4396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3C5CCF4" w14:textId="77777777" w:rsidR="00F33667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2.4. </w:t>
      </w:r>
      <w:r w:rsidR="00F33667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С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рок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, в том числе с учетом 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, срок приостановления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 </w:t>
      </w:r>
      <w:r w:rsidR="00996FFF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br/>
      </w:r>
      <w:r w:rsidR="00970B6E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lastRenderedPageBreak/>
        <w:t>в случае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</w:t>
      </w:r>
      <w:r w:rsidR="002E06A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и законодательством Свердловской области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муниципальной</w:t>
      </w:r>
      <w:r w:rsidR="00F33667" w:rsidRPr="00121352">
        <w:rPr>
          <w:rFonts w:ascii="Liberation Serif" w:hAnsi="Liberation Serif" w:cs="Liberation Serif"/>
          <w:b/>
          <w:iCs/>
          <w:color w:val="000000" w:themeColor="text1"/>
          <w:sz w:val="26"/>
          <w:szCs w:val="26"/>
        </w:rPr>
        <w:t xml:space="preserve"> услуги</w:t>
      </w:r>
    </w:p>
    <w:p w14:paraId="3654A2BB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</w:pPr>
    </w:p>
    <w:p w14:paraId="67F39D9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еречня документов.</w:t>
      </w:r>
    </w:p>
    <w:p w14:paraId="07F1E33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еречня документов.</w:t>
      </w:r>
    </w:p>
    <w:p w14:paraId="65A71072" w14:textId="77777A1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уведомления об изменении параметров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504F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552EC03A" w14:textId="4313FD6E" w:rsidR="00FD05CD" w:rsidRPr="006A4396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504F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лномоченный орган. Срок доставки документов из МФЦ в </w:t>
      </w:r>
      <w:r w:rsidR="00504F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 и обратно в срок оказания услуги не входит.</w:t>
      </w:r>
    </w:p>
    <w:p w14:paraId="7D91509A" w14:textId="77777777" w:rsidR="00FD05CD" w:rsidRPr="006A4396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ACE147D" w14:textId="77777777" w:rsidR="00FD05CD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2.5.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5EF4D2A7" w14:textId="77777777" w:rsidR="00FD05CD" w:rsidRPr="006A4396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142494D" w14:textId="08727248" w:rsidR="00FB4480" w:rsidRPr="006A4396" w:rsidRDefault="00121352" w:rsidP="00504F7A">
      <w:pPr>
        <w:suppressAutoHyphens/>
        <w:autoSpaceDE w:val="0"/>
        <w:autoSpaceDN w:val="0"/>
        <w:adjustRightInd w:val="0"/>
        <w:ind w:firstLine="708"/>
        <w:jc w:val="both"/>
        <w:rPr>
          <w:rStyle w:val="a3"/>
          <w:rFonts w:ascii="Liberation Serif" w:eastAsia="Times New Roman" w:hAnsi="Liberation Serif" w:cs="Liberation Serif"/>
          <w:color w:val="000000" w:themeColor="text1"/>
          <w:sz w:val="26"/>
          <w:szCs w:val="26"/>
          <w:u w:val="none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5.1.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</w:t>
      </w:r>
      <w:r w:rsidR="00E9009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указанием их реквизитов и источников официального опубликования, размещен на официальном сайте</w:t>
      </w:r>
      <w:r w:rsidR="005176B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D6A39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 адресу: </w:t>
      </w:r>
      <w:hyperlink r:id="rId12" w:history="1">
        <w:r w:rsidR="001D6A39" w:rsidRPr="00B64728">
          <w:rPr>
            <w:rStyle w:val="a3"/>
          </w:rPr>
          <w:t>https://bajenovskoe.ru/</w:t>
        </w:r>
      </w:hyperlink>
      <w:r w:rsidR="001D6A39">
        <w:t xml:space="preserve"> и</w:t>
      </w:r>
      <w:r w:rsidR="00AF412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</w:t>
      </w:r>
      <w:r w:rsidR="00E9009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дином портале </w:t>
      </w:r>
      <w:hyperlink r:id="rId13" w:history="1">
        <w:r w:rsidR="00AF4126" w:rsidRPr="00DA2393">
          <w:rPr>
            <w:rStyle w:val="a3"/>
            <w:rFonts w:ascii="Liberation Serif" w:hAnsi="Liberation Serif"/>
            <w:sz w:val="26"/>
            <w:szCs w:val="26"/>
          </w:rPr>
          <w:t>https://www.gosuslugi.ru/</w:t>
        </w:r>
      </w:hyperlink>
      <w:r w:rsidR="00AF4126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14:paraId="1702F9C0" w14:textId="26296419" w:rsidR="00FB4480" w:rsidRPr="006A4396" w:rsidRDefault="001D6A3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ы администрации 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еспечивает размещение и актуализацию перечня указанных нормативных правовых актов на официальном сайте</w:t>
      </w:r>
      <w:r w:rsidR="00BF6F5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FB448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а также на Едином портале.</w:t>
      </w:r>
    </w:p>
    <w:p w14:paraId="6833E814" w14:textId="77777777" w:rsidR="00224A25" w:rsidRPr="006A4396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</w:p>
    <w:p w14:paraId="2A5B4359" w14:textId="77777777" w:rsidR="0036795F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2.6.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с </w:t>
      </w:r>
      <w:r w:rsidR="00FD05CD"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36795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в электронной форме, порядок их представления</w:t>
      </w:r>
    </w:p>
    <w:p w14:paraId="0A337F62" w14:textId="77777777" w:rsidR="00A46B66" w:rsidRPr="006A4396" w:rsidRDefault="00A46B66" w:rsidP="008D3886">
      <w:pPr>
        <w:suppressAutoHyphens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4AA821A" w14:textId="07F2AD38" w:rsidR="001F2C72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1. 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ля предоставления </w:t>
      </w:r>
      <w:r w:rsidR="00483DA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A627D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ли его представитель напр</w:t>
      </w:r>
      <w:r w:rsidR="00483DA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вляет в </w:t>
      </w:r>
      <w:r w:rsidR="001D6A39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483DA4" w:rsidRPr="001D6A39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742AD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способами, указанными в пункте 2.2. настоящего </w:t>
      </w:r>
      <w:r w:rsidR="00EE1C9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742AD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 регламента</w:t>
      </w:r>
      <w:r w:rsidR="00B34C4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:</w:t>
      </w:r>
    </w:p>
    <w:p w14:paraId="4C4E25CB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24A25"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уведомлени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м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троительстве, </w:t>
      </w:r>
      <w:r w:rsidR="00E758C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одержащее следующие сведения:</w:t>
      </w:r>
    </w:p>
    <w:p w14:paraId="6D0CAA7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19F3BF1E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36F7A45C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55693BAE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14:paraId="41236F6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0774CF08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б изменении  </w:t>
      </w:r>
      <w:proofErr w:type="gramStart"/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араметров</w:t>
      </w:r>
      <w:proofErr w:type="gramEnd"/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том числе об отступах от границ земельного участка;</w:t>
      </w:r>
    </w:p>
    <w:p w14:paraId="273723E0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0968042C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14:paraId="7674BD82" w14:textId="77777777" w:rsidR="00224A25" w:rsidRPr="006A4396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-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пособ направления застройщику уведомлений.</w:t>
      </w:r>
    </w:p>
    <w:p w14:paraId="779726E6" w14:textId="2FD3F70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уведомления об измен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градостроительства (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азмещена в Приложении № 1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к настоящему </w:t>
      </w:r>
      <w:r w:rsidR="00EE1C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му регламенту</w:t>
      </w:r>
      <w:r w:rsidR="001034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7CBC3D5D" w14:textId="31F2438E" w:rsidR="00224A25" w:rsidRPr="006A4396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кумент, 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достоверяющ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й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личность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EE1C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A272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в том числе через 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одлинник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5C8B03B5" w14:textId="44464791" w:rsidR="00A627D8" w:rsidRPr="006A4396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документ, подтверждающ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й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лномочия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действовать от имени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в случае обращения за получением услуг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A627D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1C52A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)</w:t>
      </w:r>
      <w:r w:rsidR="001C52A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5C1A1862" w14:textId="760695AD" w:rsidR="0092792F" w:rsidRPr="006A4396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авоустанавливающ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 документ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ы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земельный </w:t>
      </w:r>
      <w:r w:rsidR="005A031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часток,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и)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70265B70" w14:textId="77777777" w:rsidR="00224A25" w:rsidRPr="006A4396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заверенный перевод на русский язык документ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случа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C52A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="001C52A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линник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0A8ED0DA" w14:textId="6EDDE834" w:rsidR="00224A25" w:rsidRPr="006A4396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тва или садового </w:t>
      </w:r>
      <w:r w:rsidR="001D6A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ома,</w:t>
      </w:r>
      <w:r w:rsidR="000F40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луча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14:paraId="23EEE3B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1EA3610A" w14:textId="17C9D82A" w:rsidR="00A032E7" w:rsidRPr="006A4396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2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указанных в пункте 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6.1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стоящего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EE1C9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3108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ламента,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чно обращается в органы государственной власти, учреждения </w:t>
      </w:r>
      <w:r w:rsidR="007779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и организации.</w:t>
      </w:r>
    </w:p>
    <w:p w14:paraId="7CCE89E1" w14:textId="200B959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6.3. По своему желан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ожет представить иные документы, которые, по его мнению, имеют значение при предоставлении муниципальной услуги. </w:t>
      </w:r>
    </w:p>
    <w:p w14:paraId="1A8C875C" w14:textId="49C84C71" w:rsidR="00C12512" w:rsidRPr="006A4396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.4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 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кументы, необходимые для предоставления 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указанные в пункте 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6.1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астоящего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E4713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8B6BD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ламента, представляются </w:t>
      </w:r>
      <w:r w:rsidR="007779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</w:t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ый</w:t>
      </w:r>
      <w:r w:rsidR="000512A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рган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дним из следующих способов:</w:t>
      </w:r>
    </w:p>
    <w:p w14:paraId="1C318966" w14:textId="7A4FAFB2" w:rsidR="00C12512" w:rsidRPr="006A4396" w:rsidRDefault="00E47138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иных </w:t>
      </w:r>
      <w:r w:rsidR="00996F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3370D1A4" w14:textId="48BDC696" w:rsidR="00C12512" w:rsidRPr="006A4396" w:rsidRDefault="00E47138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</w:t>
      </w:r>
      <w:r w:rsidR="00C1251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) 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, в том числе через МФЦ</w:t>
      </w:r>
      <w:r w:rsidR="00996F0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996F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A275447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21D8D726" w14:textId="396EC81A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xml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xml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16C29EDB" w14:textId="026A1864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oc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ocx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odt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14:paraId="4354E710" w14:textId="3075A44E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pdf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jp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jpe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pn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bmp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tiff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графическим содержанием;</w:t>
      </w:r>
    </w:p>
    <w:p w14:paraId="2B3130CC" w14:textId="594D5D22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zip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rar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сжатых документов в один файл;</w:t>
      </w:r>
    </w:p>
    <w:p w14:paraId="1929CFBD" w14:textId="3853BF54" w:rsidR="00C12512" w:rsidRPr="006A4396" w:rsidRDefault="00E47138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sig</w:t>
      </w:r>
      <w:proofErr w:type="spellEnd"/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14:paraId="74134007" w14:textId="6124C69D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6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6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 подписаны </w:t>
      </w:r>
      <w:r w:rsidR="00E4713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в разрешении 300 - 500 </w:t>
      </w:r>
      <w:proofErr w:type="spell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dpi</w:t>
      </w:r>
      <w:proofErr w:type="spell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18C397E" w14:textId="4EC78CBD" w:rsidR="00C12512" w:rsidRPr="006A4396" w:rsidRDefault="00E47138" w:rsidP="00E4713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черно-белый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1B864E73" w14:textId="7F1A1A52" w:rsidR="00C12512" w:rsidRPr="006A4396" w:rsidRDefault="00AA1118" w:rsidP="00AA111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тенки серого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0A7C43AF" w14:textId="5631CB48" w:rsidR="00C12512" w:rsidRPr="006A4396" w:rsidRDefault="00AA1118" w:rsidP="00AA1118">
      <w:pPr>
        <w:shd w:val="clear" w:color="auto" w:fill="FFFFFF"/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цветной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 или «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жим полной цветопередачи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1251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5C3D4300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5403A35" w14:textId="77777777" w:rsidR="00C12512" w:rsidRPr="006A4396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</w:t>
      </w:r>
      <w:r w:rsidR="00DC56F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</w:p>
    <w:p w14:paraId="7C05C99C" w14:textId="29EB320A" w:rsidR="00A01E5B" w:rsidRPr="006A4396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>простой электронной подписью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в соответствии с требованиями Федерального </w:t>
      </w:r>
      <w:hyperlink r:id="rId14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закона</w:t>
        </w:r>
      </w:hyperlink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15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закона</w:t>
        </w:r>
      </w:hyperlink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от 06.04.2011 № 63-ФЗ «Об электронной подписи», </w:t>
      </w:r>
      <w:hyperlink r:id="rId16" w:history="1">
        <w:r w:rsidR="009A3C5F" w:rsidRPr="006A4396">
          <w:rPr>
            <w:rStyle w:val="a3"/>
            <w:rFonts w:ascii="Liberation Serif" w:hAnsi="Liberation Serif"/>
            <w:color w:val="000000" w:themeColor="text1"/>
            <w:sz w:val="26"/>
            <w:szCs w:val="26"/>
            <w:u w:val="none"/>
          </w:rPr>
          <w:t>постановления</w:t>
        </w:r>
      </w:hyperlink>
      <w:r w:rsidR="00182B54" w:rsidRPr="006A4396">
        <w:rPr>
          <w:rStyle w:val="a3"/>
          <w:rFonts w:ascii="Liberation Serif" w:hAnsi="Liberation Serif"/>
          <w:color w:val="000000" w:themeColor="text1"/>
          <w:sz w:val="26"/>
          <w:szCs w:val="26"/>
          <w:u w:val="none"/>
        </w:rPr>
        <w:t>ми</w:t>
      </w:r>
      <w:r w:rsidR="009A3C5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 w:rsidR="00182B54" w:rsidRPr="006A4396">
        <w:rPr>
          <w:rFonts w:ascii="Liberation Serif" w:hAnsi="Liberation Serif"/>
          <w:color w:val="000000" w:themeColor="text1"/>
          <w:sz w:val="26"/>
          <w:szCs w:val="26"/>
        </w:rPr>
        <w:t>,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5145505" w14:textId="77777777" w:rsidR="00C12512" w:rsidRPr="006A4396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80E514B" w14:textId="1012F330" w:rsidR="00E663A9" w:rsidRPr="00121352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7. И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2E06AA"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ь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вправе представить, а также способы их получения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и, в том числе </w:t>
      </w:r>
      <w:r w:rsidR="002E06AA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E663A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в электронной форме, порядок их представления</w:t>
      </w:r>
    </w:p>
    <w:p w14:paraId="58519817" w14:textId="77777777" w:rsidR="00224A25" w:rsidRPr="006A4396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D448F49" w14:textId="77777777" w:rsidR="00E663A9" w:rsidRPr="006A4396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7.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Документами (сведениями), необходимыми в соответствии </w:t>
      </w:r>
      <w:r w:rsidR="003F4C2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муниципальных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слуг</w:t>
      </w:r>
      <w:r w:rsidRPr="006A4396" w:rsidDel="0015526F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являются:</w:t>
      </w:r>
    </w:p>
    <w:p w14:paraId="5A39B0B2" w14:textId="7C7535C2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723C79F2" w14:textId="03EC5706" w:rsidR="00C84BD4" w:rsidRPr="006A4396" w:rsidRDefault="006E05A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) правоустанавливающие документ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ы на земельный </w:t>
      </w:r>
      <w:r w:rsidR="00F03F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часток,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14:paraId="151F3E97" w14:textId="36D8F22D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AB0DC21" w14:textId="22DAABFA" w:rsidR="00CF5A62" w:rsidRPr="006A4396" w:rsidRDefault="006E05A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DF9BD73" w14:textId="49A87036" w:rsidR="00E663A9" w:rsidRPr="006A4396" w:rsidRDefault="00B67DDD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E663A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представить документы, содержащие сведения, указанные </w:t>
      </w:r>
      <w:r w:rsidR="003F4C28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="00E663A9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части первой настоящего пункта, по собственной инициативе.</w:t>
      </w:r>
    </w:p>
    <w:p w14:paraId="10E5A7FE" w14:textId="77777777" w:rsidR="00E663A9" w:rsidRPr="006A4396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14:paraId="556A6C20" w14:textId="30C788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пункте 2.7.1 настоящего </w:t>
      </w:r>
      <w:r w:rsidR="006E05A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запрашиваются </w:t>
      </w:r>
      <w:r w:rsidR="006E05A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 (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дного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е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дн</w:t>
      </w:r>
      <w:r w:rsidR="00E166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</w:t>
      </w:r>
      <w:r w:rsidR="002164B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 дня получения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14:paraId="6EC2F1F2" w14:textId="1B1975E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ёх</w:t>
      </w:r>
      <w:r w:rsidR="00C84BD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14:paraId="47C8C773" w14:textId="77777777" w:rsidR="00CF5A62" w:rsidRPr="006A4396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C986E66" w14:textId="4F6117FB" w:rsidR="003C0C98" w:rsidRPr="00121352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8. У</w:t>
      </w: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казание на запрет требовать от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представления документов, информации или осуществления действий</w:t>
      </w:r>
    </w:p>
    <w:p w14:paraId="7ED04745" w14:textId="77777777" w:rsidR="003C0C98" w:rsidRPr="00121352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</w:p>
    <w:p w14:paraId="174B2AF7" w14:textId="23DE6661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</w:t>
      </w:r>
      <w:r w:rsidR="00F5244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.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м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у при предоставлении муниципальной услуги запрещено требовать о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застройщика):</w:t>
      </w:r>
    </w:p>
    <w:p w14:paraId="39BBF3D0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85413C" w14:textId="2AAD6A7C" w:rsidR="00C84BD4" w:rsidRPr="006A4396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</w:t>
      </w:r>
      <w:r w:rsidR="00F5244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едставления документов и информации,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соответствии с нормативными правовыми </w:t>
      </w:r>
      <w:hyperlink r:id="rId17" w:history="1">
        <w:r w:rsidR="00C84BD4" w:rsidRPr="006A439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актами</w:t>
        </w:r>
      </w:hyperlink>
      <w:r w:rsidR="00C84BD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казанных в части 6 статьи 7 Федерального закона от 27</w:t>
      </w:r>
      <w:r w:rsidR="00FE2A2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07.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2010 года № 210-ФЗ «Об организации предоставления государственных </w:t>
      </w:r>
      <w:r w:rsidR="00C84BD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  <w:t>и муниципальных услуг» (далее – Федеральный закон № 210-ФЗ);</w:t>
      </w:r>
    </w:p>
    <w:p w14:paraId="6524905C" w14:textId="77777777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)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6A439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и 1 статьи 9</w:t>
        </w:r>
      </w:hyperlink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№ 210-ФЗ;</w:t>
      </w:r>
    </w:p>
    <w:p w14:paraId="46C2F31C" w14:textId="77777777" w:rsidR="003C0C98" w:rsidRPr="006A4396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3C0C9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FF56345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я </w:t>
      </w:r>
      <w:r w:rsidR="002E06A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43EE2FB3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noBreakHyphen/>
        <w:t xml:space="preserve"> наличие ошибок в </w:t>
      </w:r>
      <w:r w:rsidR="00FA217A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и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бо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23A8B381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FB2EA9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439D838" w14:textId="77777777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A28B97B" w14:textId="4C1126F4" w:rsidR="00C84BD4" w:rsidRPr="006A4396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ведомляется об указанном факте, а также приносятся извинения за доставленные неудобства.</w:t>
      </w:r>
    </w:p>
    <w:p w14:paraId="1760750F" w14:textId="77777777" w:rsidR="003C0C98" w:rsidRPr="006A4396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</w:t>
      </w:r>
      <w:r w:rsidR="00F5244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2. 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м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у при предоставлении муниципальной услуги запрещается:</w:t>
      </w:r>
    </w:p>
    <w:p w14:paraId="6A777DF7" w14:textId="4D5E820A" w:rsidR="003C0C98" w:rsidRPr="006A4396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1) отказывать в приеме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</w:t>
      </w:r>
      <w:r w:rsidR="0074645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поданы в соответств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 сайте </w:t>
      </w:r>
      <w:r w:rsidR="007D1F10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5284B72" w14:textId="11CDDE9C" w:rsidR="003C0C98" w:rsidRPr="006A4396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отказывать в предоставлении муниципально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й услуги в случае, если </w:t>
      </w:r>
      <w:r w:rsidR="009D769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 документы, необходимые для предоставлени</w:t>
      </w:r>
      <w:r w:rsidR="002B577D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я муниципальной услуги, поданы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официальном сайте 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родского округа </w:t>
      </w:r>
      <w:r w:rsidR="007D1F10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BF38B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75E2F84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F5CA267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9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FCF09C8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4B718A0" w14:textId="71613CA8" w:rsidR="00CF5A62" w:rsidRPr="006A4396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2.9.1. Исчерпывающий перечень оснований для отказа в приеме документов, указанных в пункте 2.6.1 настоящего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в том числе представленных в электронной форме:</w:t>
      </w:r>
    </w:p>
    <w:p w14:paraId="7F3852DD" w14:textId="57AD4A9C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го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е входит предоставление услуги;</w:t>
      </w:r>
    </w:p>
    <w:p w14:paraId="2ECFF6F3" w14:textId="782E0E9E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в случае обращения за получением услуги указанным лицом);</w:t>
      </w:r>
    </w:p>
    <w:p w14:paraId="7B419C1E" w14:textId="4185FC22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редставленные документы содержат подчистки и исправления текста;</w:t>
      </w:r>
    </w:p>
    <w:p w14:paraId="1F0F34EB" w14:textId="79A4A7E9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56DE554" w14:textId="74340181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и док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менты, указанные в подпунктах 2-6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ункта 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представлены в электронной форме с нарушением требований, установленных пунктами 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-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7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;</w:t>
      </w:r>
    </w:p>
    <w:p w14:paraId="040385B6" w14:textId="64795F0C" w:rsidR="00CF5A62" w:rsidRPr="006A4396" w:rsidRDefault="00A500B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) выявлено несоблюдение установленных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татьей 11 Федерального закона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от 6 апреля 2011 года № 63-ФЗ «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 электронной подписи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62D4174" w14:textId="20005359" w:rsidR="00CF5A62" w:rsidRPr="006A4396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.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Решение об отказе в приеме до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ументов, указанных в пункте 2.6.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C9546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готовленное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 форме согласно Приложению № 2 к настоящему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му регламенту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012B81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.</w:t>
      </w:r>
    </w:p>
    <w:p w14:paraId="6134CAAB" w14:textId="36C0A6D6" w:rsidR="00CF5A62" w:rsidRPr="006A4396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9.3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Отказ в приеме документов, указанных в пункте 2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1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 препятствует повторному обращен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7368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 орган.</w:t>
      </w:r>
    </w:p>
    <w:p w14:paraId="414FDF8F" w14:textId="7B6C6920" w:rsidR="00AB6D4B" w:rsidRPr="006A4396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9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и 3, 5, 6 пункта 2.6.1 настоящего </w:t>
      </w:r>
      <w:r w:rsidR="00642AB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 в течение 3 (трех) рабочих дней со дня поступления уведомления о планируемом строительстве,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возвращает застройщику данное уведомление и прилагаемые к</w:t>
      </w:r>
      <w:proofErr w:type="gramEnd"/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</w:t>
      </w:r>
      <w:r w:rsidR="001D6A3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му документы без рассмотрения </w:t>
      </w:r>
      <w:r w:rsidR="00AB6D4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 указанием причин возврата. </w:t>
      </w:r>
    </w:p>
    <w:p w14:paraId="304037D5" w14:textId="77777777" w:rsidR="000D07AE" w:rsidRPr="006A4396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AAAB9C7" w14:textId="77777777" w:rsidR="002B577D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0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2B577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в предоставлении</w:t>
      </w:r>
      <w:r w:rsidR="002B577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муниципальной</w:t>
      </w:r>
      <w:r w:rsidR="00C95467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услуги</w:t>
      </w:r>
    </w:p>
    <w:p w14:paraId="72A5C123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BEF3E3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снования для приостановления 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ли отказа в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оставлени</w:t>
      </w:r>
      <w:r w:rsidR="00AB6D4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муниципальной услуги отсутствуют.</w:t>
      </w:r>
    </w:p>
    <w:p w14:paraId="0433CB56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20C4A8E" w14:textId="77777777" w:rsidR="00224A25" w:rsidRPr="00121352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2164BF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3C94F8C9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A1910A2" w14:textId="77777777" w:rsidR="0045010E" w:rsidRPr="006A4396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6E9FF9F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A45F7F1" w14:textId="77777777" w:rsidR="00C57FDF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6B6987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757D23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</w:t>
      </w:r>
      <w:r w:rsidR="00C57FD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рядок, размер и основания взимания государственной пошлины</w:t>
      </w:r>
    </w:p>
    <w:p w14:paraId="39457F70" w14:textId="77777777" w:rsidR="00C57FDF" w:rsidRPr="006A4396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или иной платы, взимаемой за предоставление муниципальной услуги</w:t>
      </w:r>
    </w:p>
    <w:p w14:paraId="3A36CFF1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3D42BBD" w14:textId="77777777" w:rsidR="00224A25" w:rsidRPr="006A4396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14:paraId="5D9ECDAC" w14:textId="77777777" w:rsidR="00A007FB" w:rsidRPr="006A4396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0451B6C" w14:textId="77777777" w:rsidR="00A007FB" w:rsidRPr="00121352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14:paraId="6639D333" w14:textId="77777777" w:rsidR="00A007FB" w:rsidRPr="00121352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3684AFB" w14:textId="77777777" w:rsidR="00A007FB" w:rsidRPr="006A4396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31157E6" w14:textId="77777777" w:rsidR="00A007FB" w:rsidRPr="006A4396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65EECB" w14:textId="77777777" w:rsidR="00A007FB" w:rsidRPr="006A4396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0086AC3B" w14:textId="77777777" w:rsidR="00D0757E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B202F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989F5A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CA2C81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 должен превышать 15 минут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1BE1E76E" w14:textId="34219D97" w:rsidR="00C57FDF" w:rsidRPr="006A4396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обращени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МФЦ срок ожидания в очереди при подач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ри получении результат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также не должен превышать 15 минут.</w:t>
      </w:r>
    </w:p>
    <w:p w14:paraId="447823BA" w14:textId="77777777" w:rsidR="00C57FDF" w:rsidRPr="00121352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</w:p>
    <w:p w14:paraId="4FFF7C53" w14:textId="1CCA7CF8" w:rsidR="00A90E59" w:rsidRPr="00121352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6A7D2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Срок и порядок регистрации запроса </w:t>
      </w:r>
      <w:r w:rsidR="00B67DDD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="006A7D29" w:rsidRPr="00121352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7514942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47418EF" w14:textId="6A09F541" w:rsidR="001F23A5" w:rsidRPr="006A4396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1.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истрация </w:t>
      </w:r>
      <w:r w:rsidR="001F23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642AB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="008F517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дминистративного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егламента, осуществляется в день их поступления в </w:t>
      </w:r>
      <w:r w:rsidR="001D6A39" w:rsidRPr="00F03F1B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="001F23A5" w:rsidRPr="00F03F1B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ри обращении лично, через МФЦ.</w:t>
      </w:r>
    </w:p>
    <w:p w14:paraId="14ED45E5" w14:textId="439BD22D" w:rsidR="001F23A5" w:rsidRPr="006A4396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2.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если уведомление о планируемом строительстве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и иные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, необходимые для предоставления </w:t>
      </w:r>
      <w:r w:rsidR="001F23A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поданы в электронной форме</w:t>
      </w:r>
      <w:r w:rsidR="0080682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1306E" w:rsidRPr="00F03F1B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</w:t>
      </w:r>
      <w:r w:rsidR="00BC3792" w:rsidRPr="0061306E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 позднее рабочего дня, следующего за днем подачи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Регистрация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иных документов, необходимых для предоставления </w:t>
      </w:r>
      <w:r w:rsidR="00FD4A6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ов,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уведомления о планируемом строительстве и иных документов, необходимых для</w:t>
      </w:r>
      <w:r w:rsidR="0080682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муниципальной услуги,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FA7C8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</w:t>
      </w:r>
      <w:r w:rsidR="005A031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</w:t>
      </w:r>
      <w:r w:rsidR="00FA7C8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трацию</w:t>
      </w:r>
      <w:r w:rsidR="00BC379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5ABD9391" w14:textId="184E619E" w:rsidR="00121352" w:rsidRPr="0061306E" w:rsidRDefault="00C86F29" w:rsidP="0061306E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.1</w:t>
      </w:r>
      <w:r w:rsidR="00A007F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3.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гистрац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существляется в порядке, предусмотренном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 разделе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II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стоящего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1F23A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61D413A9" w14:textId="77777777" w:rsidR="005B0AE1" w:rsidRPr="006A4396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</w:pPr>
    </w:p>
    <w:p w14:paraId="20033235" w14:textId="77777777" w:rsidR="00EF322A" w:rsidRPr="00121352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6</w:t>
      </w:r>
      <w:r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. </w:t>
      </w:r>
      <w:r w:rsidR="00EF322A" w:rsidRPr="00121352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Т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в соответствии с законодательством Российской Федерации </w:t>
      </w:r>
      <w:r w:rsidR="002E06A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и законодательством Свердловской области </w:t>
      </w:r>
      <w:r w:rsidR="00EF322A" w:rsidRPr="00121352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 социальной защите инвалидов</w:t>
      </w:r>
    </w:p>
    <w:p w14:paraId="35A9DFBD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0F9303F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помещениях, в которых предоставляется муниципальная услуга, обеспечивается:</w:t>
      </w:r>
    </w:p>
    <w:p w14:paraId="02BCD1E2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20CC7B48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FA24B21" w14:textId="77777777" w:rsidR="005335FE" w:rsidRPr="006A4396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- 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возможность беспрепятственного входа в объекты и выхода из них;</w:t>
      </w:r>
    </w:p>
    <w:p w14:paraId="702916E3" w14:textId="77777777" w:rsidR="005335FE" w:rsidRPr="006A4396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- 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ые</w:t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услуги, </w:t>
      </w:r>
      <w:proofErr w:type="spellStart"/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ссистивных</w:t>
      </w:r>
      <w:proofErr w:type="spellEnd"/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br/>
      </w:r>
      <w:r w:rsidR="005335FE" w:rsidRPr="006A439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и вспомогательных технологий, а также сменного кресла-коляски;</w:t>
      </w:r>
    </w:p>
    <w:p w14:paraId="736003DD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458129CC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072D6256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) помещения должны иметь туалет со свободным доступом к нему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в рабочее время;</w:t>
      </w:r>
    </w:p>
    <w:p w14:paraId="73222DF1" w14:textId="77777777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с информационными материалами, оборудуются:</w:t>
      </w:r>
    </w:p>
    <w:p w14:paraId="0149794E" w14:textId="18B440B6" w:rsidR="005335FE" w:rsidRPr="006A4396" w:rsidRDefault="00642ABC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</w:t>
      </w:r>
      <w:r w:rsidR="005335F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ABF5776" w14:textId="2298B48B" w:rsidR="005335FE" w:rsidRPr="006A4396" w:rsidRDefault="00642ABC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5335F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198B3791" w14:textId="28918350" w:rsidR="005335FE" w:rsidRPr="006A4396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.3.2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42AB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0CDF71B2" w14:textId="6A922D50" w:rsidR="005335FE" w:rsidRPr="006A4396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формление визуальной, текстовой и мультимедийной информац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порядке предоставления </w:t>
      </w:r>
      <w:r w:rsidR="00D20D5F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и, в том числ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 с ограниченными возможностями.</w:t>
      </w:r>
    </w:p>
    <w:p w14:paraId="73198018" w14:textId="77777777" w:rsidR="005335FE" w:rsidRPr="006A4396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4540F08" w14:textId="77777777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7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14:paraId="17D1788E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A0AA07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14:paraId="64BB2755" w14:textId="33C6CEF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14:paraId="7AE0DEDD" w14:textId="2CEBEB3C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14:paraId="1FD2AF36" w14:textId="516E4AA8" w:rsidR="001A68E9" w:rsidRPr="006A4396" w:rsidRDefault="004E25F2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озможность получения муниципальной услуги в любом территориальном подразделении МФЦ по Свердловской области по выбору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МФЦ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9001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е предусмотрено);</w:t>
      </w:r>
    </w:p>
    <w:p w14:paraId="709865E2" w14:textId="347C594B" w:rsidR="00A23316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)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озможность получения </w:t>
      </w:r>
      <w:r w:rsidR="00A2331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ой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посредством </w:t>
      </w:r>
      <w:r w:rsidR="00C3140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комплексного </w:t>
      </w:r>
      <w:r w:rsidR="00A2331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872E0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218982F1" w14:textId="5567DD55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5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14:paraId="33712A7F" w14:textId="7B1107A8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177826E7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2. Показателями качества муниципальной услуги являются:</w:t>
      </w:r>
    </w:p>
    <w:p w14:paraId="77791A72" w14:textId="7D70AA9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14:paraId="7BF87FE5" w14:textId="4653E9E3" w:rsidR="00224A25" w:rsidRPr="006A4396" w:rsidRDefault="004E25F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74F7765" w14:textId="77777777" w:rsidR="002F4FA3" w:rsidRPr="006A4396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EA41345" w14:textId="3597384C" w:rsidR="00224A25" w:rsidRPr="0012135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2.1</w:t>
      </w:r>
      <w:r w:rsidR="00A007FB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8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, 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особенности предоставления </w:t>
      </w:r>
      <w:r w:rsidR="00806829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>муниципальной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 </w:t>
      </w:r>
      <w:r w:rsidR="00C80CFD" w:rsidRPr="00121352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br/>
        <w:t>услуги по экстерриториальному принципу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и особенности предоставления</w:t>
      </w:r>
      <w:r w:rsidR="00C80CFD"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муниципальной услуги </w:t>
      </w:r>
      <w:r w:rsidRPr="00121352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электронной форме</w:t>
      </w:r>
    </w:p>
    <w:p w14:paraId="4783ECA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B1B5B93" w14:textId="7575B7D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BC3792" w:rsidRPr="00F03F1B">
        <w:rPr>
          <w:rFonts w:ascii="Liberation Serif" w:hAnsi="Liberation Serif"/>
          <w:sz w:val="26"/>
          <w:szCs w:val="26"/>
        </w:rPr>
        <w:t>администрацией</w:t>
      </w:r>
      <w:r w:rsidR="0061306E" w:rsidRPr="00F03F1B">
        <w:rPr>
          <w:rFonts w:ascii="Liberation Serif" w:hAnsi="Liberation Serif"/>
          <w:sz w:val="26"/>
          <w:szCs w:val="26"/>
        </w:rPr>
        <w:t xml:space="preserve"> муниципального образования </w:t>
      </w:r>
      <w:proofErr w:type="spellStart"/>
      <w:r w:rsidR="0061306E" w:rsidRPr="00F03F1B">
        <w:rPr>
          <w:rFonts w:ascii="Liberation Serif" w:hAnsi="Liberation Serif"/>
          <w:sz w:val="26"/>
          <w:szCs w:val="26"/>
        </w:rPr>
        <w:t>Баженовское</w:t>
      </w:r>
      <w:proofErr w:type="spellEnd"/>
      <w:r w:rsidR="0061306E" w:rsidRPr="00F03F1B">
        <w:rPr>
          <w:rFonts w:ascii="Liberation Serif" w:hAnsi="Liberation Serif"/>
          <w:sz w:val="26"/>
          <w:szCs w:val="26"/>
        </w:rPr>
        <w:t xml:space="preserve"> сельское поселение </w:t>
      </w:r>
      <w:r w:rsidR="00BC3792" w:rsidRPr="00F03F1B">
        <w:rPr>
          <w:rFonts w:ascii="Liberation Serif" w:hAnsi="Liberation Serif"/>
          <w:sz w:val="26"/>
          <w:szCs w:val="26"/>
        </w:rPr>
        <w:t xml:space="preserve"> и</w:t>
      </w:r>
      <w:r w:rsidR="00BC3792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МФЦ.</w:t>
      </w:r>
    </w:p>
    <w:p w14:paraId="5394EF1E" w14:textId="0EDD9227" w:rsidR="001A68E9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2. 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ая услуга предоставляется в МФЦ с учетом принципа экстерриториальности, в соответствии с которым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выбрать для обращения за получением услуги любое </w:t>
      </w:r>
      <w:r w:rsidR="00B91A50">
        <w:rPr>
          <w:rFonts w:ascii="Liberation Serif" w:hAnsi="Liberation Serif" w:cs="Liberation Serif"/>
          <w:color w:val="000000" w:themeColor="text1"/>
          <w:sz w:val="26"/>
          <w:szCs w:val="26"/>
        </w:rPr>
        <w:t>отдел</w:t>
      </w:r>
      <w:r w:rsidR="001A68E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ние МФЦ по Свердловской области (при наличии технической возможности для электронного взаимодействия).</w:t>
      </w:r>
    </w:p>
    <w:p w14:paraId="13A62E23" w14:textId="59C7DCE5" w:rsidR="002C2A62" w:rsidRPr="006A4396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этом заявителю необходимо иметь при себе документы, предусмотренные пунктом 2.6.1 настоящего </w:t>
      </w:r>
      <w:r w:rsidR="009F55F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6944BF31" w14:textId="32F026D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3. Для получения муниципальной услуги в электронном виде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 предоставляется возможность направить уведомление 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D67A9C6" w14:textId="31344A22" w:rsidR="00551381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0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04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011 года № 63-ФЗ «Об электронной подписи»</w:t>
      </w:r>
      <w:r w:rsidR="00FE2A2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FE2A2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далее – Федеральный закон № 63-ФЗ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</w:p>
    <w:p w14:paraId="5CE8C4C7" w14:textId="19E2563D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остой электронной подписью является регистраци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Идентификатором простой электронной подписи является страховой номер индивидуального лицевого счета (СНИЛС)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истеме обязательного пенсионного страхования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68D1FAC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14:paraId="5A8F9BFB" w14:textId="39BE43A6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14:paraId="525FE2A5" w14:textId="3EC6471A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 начале процедуры предоставления муниципальной услуги;</w:t>
      </w:r>
    </w:p>
    <w:p w14:paraId="4386B473" w14:textId="26B2DFFF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14:paraId="21C577D2" w14:textId="3E4CA2AE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14:paraId="2F92772D" w14:textId="0B6980BA" w:rsidR="00224A25" w:rsidRPr="006A4396" w:rsidRDefault="005B2C7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5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20F2C28E" w14:textId="030D45F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5. </w:t>
      </w:r>
      <w:r w:rsidR="00CA6F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явителю обеспечивается возможность получения муниципальной услуги посредством Единого портала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без </w:t>
      </w:r>
      <w:r w:rsidR="0092792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14:paraId="1C1E86D2" w14:textId="5F4E77BC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A26F9D5" w14:textId="4019B23B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.1</w:t>
      </w:r>
      <w:r w:rsidR="00A007F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8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роительстве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иные документы, указанные в пункте 2.6.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30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е для предоставления муниципальной услуги, направляются в </w:t>
      </w:r>
      <w:r w:rsidR="00F0303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посредством Единого портала. </w:t>
      </w:r>
    </w:p>
    <w:p w14:paraId="244B4E87" w14:textId="77777777" w:rsidR="00C35890" w:rsidRPr="006A4396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81044F7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в электронной форме, 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(действий)</w:t>
      </w:r>
      <w:r w:rsidR="002C2A62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в МФЦ</w:t>
      </w:r>
    </w:p>
    <w:p w14:paraId="2332B337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6B1205A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 </w:t>
      </w:r>
      <w:r w:rsidR="0055138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оставление муниципальной услуги включает в себя 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черпывающий перечень административных процедур:</w:t>
      </w:r>
    </w:p>
    <w:p w14:paraId="2D6F5B6A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 прием уведомления о планируемом строительств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регистрация уведомлени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412CEA5" w14:textId="696881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установленных пунктом 2.6.1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, и наличия документов, указанных в пункте 2.6.</w:t>
      </w:r>
      <w:r w:rsidR="00C765D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х для принятия решения о выдаче уведомления о соответствии </w:t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я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008E615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71381DF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емом строительстве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ыми в соответствии с земельны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иным законодательством Российской Федерации;</w:t>
      </w:r>
    </w:p>
    <w:p w14:paraId="10E1854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) подготовка и направление застрой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щику способом, определенным им 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либо уведомления 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36C23122" w14:textId="1CE4F27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пециалист администрации:</w:t>
      </w:r>
      <w:proofErr w:type="gramEnd"/>
    </w:p>
    <w:p w14:paraId="52E3BE5E" w14:textId="5E2B6F2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в срок не более чем 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 (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три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F055A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 приложенное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 нему описание внешнего облика объекта индивидуального жилищного строительства или садового дома в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исполнительной власти Свердловской области, </w:t>
      </w:r>
      <w:r w:rsidR="0016352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14:paraId="060AEDE6" w14:textId="6DE94524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6C554A8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14:paraId="1F19CD54" w14:textId="3FF0D77F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4862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согласно режиму работы.</w:t>
      </w:r>
    </w:p>
    <w:p w14:paraId="3BE6DBB8" w14:textId="459C669D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и записи на прием </w:t>
      </w:r>
      <w:r w:rsidR="004862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не вправе требовать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ных действий, кроме прохождения идентификации и аутентификации в 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287F145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43FAC39" w14:textId="77777777" w:rsidR="00224A25" w:rsidRPr="003650ED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2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рием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уведомления о планируемом строительстве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, регистрация уведомления </w:t>
      </w:r>
    </w:p>
    <w:p w14:paraId="29BEDD7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A4351D6" w14:textId="2D69B1A9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</w:t>
      </w:r>
      <w:r w:rsidR="0061306E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 бумажном носителе или в электронной форме.</w:t>
      </w:r>
    </w:p>
    <w:p w14:paraId="23A74148" w14:textId="5E62A2F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2.2. При обращении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 специалист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 приеме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ления:</w:t>
      </w:r>
    </w:p>
    <w:p w14:paraId="62802605" w14:textId="65E4248B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устанавливает личность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(физического лица, представителя физического или юридического лица), а при обращении представителя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– полномочия действовать от его имени;</w:t>
      </w:r>
    </w:p>
    <w:p w14:paraId="693F76DD" w14:textId="42D25869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при отсутствии оформленного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у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ли при неправильном (некорректном) его заполнении предлагает заново заполнить установленную форму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помогает </w:t>
      </w:r>
      <w:r w:rsidR="001B79E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его заполнении;</w:t>
      </w:r>
    </w:p>
    <w:p w14:paraId="42BFEF73" w14:textId="29A03283" w:rsidR="00224A25" w:rsidRPr="006A4396" w:rsidRDefault="00282F4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 при отсутствии оснований для отказа в приеме документов регистрирует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выдает заявителю копию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я о планируемом строительстве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 отметкой о принятии </w:t>
      </w:r>
      <w:r w:rsidR="00043B1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кументов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дата принятия и подпись специалиста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).</w:t>
      </w:r>
    </w:p>
    <w:p w14:paraId="5851EF95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14:paraId="5A611B0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 регистрация уведомления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5A574EC2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14:paraId="6275598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4AF90702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14:paraId="4E8EA594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172EE0A" w14:textId="3C2E51C8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3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Р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, установленных пунктом 2.6.1 настоящего </w:t>
      </w:r>
      <w:r w:rsidR="00490B0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дминистративного регламента, и наличия документов, указанных в пункте 2.6.</w:t>
      </w:r>
      <w:r w:rsidR="00AE05D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1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настоящего </w:t>
      </w:r>
      <w:r w:rsidR="00490B0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а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4122D637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080DAFD" w14:textId="08BDCB9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Start w:id="6" w:name="_Hlk115248201"/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8C077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м за регистрацию входящей документации,</w:t>
      </w:r>
      <w:r w:rsidR="00282F4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bookmarkEnd w:id="6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вляется направление уведомления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планируемом строительств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представленными документами специалисту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8C077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ому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ля работы.</w:t>
      </w:r>
    </w:p>
    <w:p w14:paraId="7088A40E" w14:textId="08607DC9" w:rsidR="004F7024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3.2. Специалист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4F7024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ветственный за предоставление муниципальной услуги:</w:t>
      </w:r>
    </w:p>
    <w:p w14:paraId="1A5E020A" w14:textId="3E0CD3E4" w:rsidR="00224A25" w:rsidRPr="006A4396" w:rsidRDefault="004F702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2381034A" w14:textId="4D3C1EE5" w:rsidR="00224A25" w:rsidRPr="006A4396" w:rsidRDefault="004F7024" w:rsidP="004F7024">
      <w:pPr>
        <w:suppressAutoHyphens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зучает каждый представленный документ по </w:t>
      </w:r>
      <w:r w:rsidR="00B91A5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дел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ьности, а затем сравнивает сведения, содержащиеся в представленных документах.</w:t>
      </w:r>
    </w:p>
    <w:p w14:paraId="2767F691" w14:textId="07FF2978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3.3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и предоставлении полного комплекта документов, указанных в пункте 2.6.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  <w:proofErr w:type="gramEnd"/>
    </w:p>
    <w:p w14:paraId="5A6AD37E" w14:textId="7A9F029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пии документов специалист</w:t>
      </w:r>
      <w:r w:rsidR="004F7024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4F702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й за предо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тавление муниципальной услуги,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веряет штампом «Копия верна» и подпись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4F40792A" w14:textId="7C8C4D2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3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пунктом 1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ункт</w:t>
      </w:r>
      <w:r w:rsidR="00AE05D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2.6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EC545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ламента, или документов, предусмотренных</w:t>
      </w:r>
      <w:r w:rsidR="007D0B3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дпунктами 2-5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ункт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2.6.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026F5D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прилагаемые к нему документы без рассмотрения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явителю с указанием причин возврата.</w:t>
      </w:r>
    </w:p>
    <w:p w14:paraId="77752BC7" w14:textId="77777777" w:rsidR="00EC545E" w:rsidRPr="006A4396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51D643B" w14:textId="77777777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4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Ф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14:paraId="339B1DDA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0D4F5AE" w14:textId="5AAF08E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7.1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стоящего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64E20AF8" w14:textId="6AFBC53E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4.2. Документы, указанные в пункте 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7748F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7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1F2C7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астоящего 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ого регламента, запрашиваются специалистом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CB3AF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м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 каналам межведомственного взаимодействия в течение 1 (одного) рабочего дня со дня приема уведомления </w:t>
      </w:r>
      <w:r w:rsidR="006C2B20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планируемом строительств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14:paraId="4ECBC879" w14:textId="1931A4CA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течение 3 (трех) рабочих дней в </w:t>
      </w:r>
      <w:r w:rsidR="0061306E"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F03F1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правляются ответы на полученные запросы.</w:t>
      </w:r>
    </w:p>
    <w:p w14:paraId="7AD6B7E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1A58F82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14:paraId="62339EE4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16384AA" w14:textId="77777777" w:rsidR="00224A25" w:rsidRPr="003650E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5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соответствии с земельным и иным 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законодательством Российской Федерации</w:t>
      </w:r>
    </w:p>
    <w:p w14:paraId="11E566E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8AA1446" w14:textId="2750E6F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троительства или садового дом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14:paraId="1FD87F2C" w14:textId="101CF536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2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6130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323E5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ответственный за предоставление муниципальной услуг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</w:t>
      </w:r>
      <w:r w:rsidR="00DE409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уществляет проверку указанных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ступления уведом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пустимости размещения объекта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14:paraId="4F93883C" w14:textId="68EA4CDF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5.3. Результат административной процедуры – принятие предварительного решения </w:t>
      </w:r>
      <w:bookmarkStart w:id="7" w:name="_Hlk115251636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</w:t>
      </w:r>
      <w:r w:rsidR="00323E5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готовке уведомления о соответствии 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ли уведомления о несоответствии</w:t>
      </w:r>
      <w:bookmarkEnd w:id="7"/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</w:p>
    <w:p w14:paraId="69DE4A0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14:paraId="0FCBAFEA" w14:textId="77777777" w:rsidR="00224A25" w:rsidRPr="003650E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</w:p>
    <w:p w14:paraId="142859A9" w14:textId="77777777" w:rsidR="00224A25" w:rsidRPr="006A4396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3.6. </w:t>
      </w:r>
      <w:r w:rsidR="009C5F3F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П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</w:p>
    <w:p w14:paraId="6B045DF7" w14:textId="7BDF55F2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 подготовке уведомления о соответствии или уведомления о 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195C81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6.2. Уведомление о несоответствии направляет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я застройщику только в случа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сли:</w:t>
      </w:r>
    </w:p>
    <w:p w14:paraId="0A28E70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5E34C45F" w14:textId="245634C3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) размещение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казанных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295E6AD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14:paraId="2636B83E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C46E417" w14:textId="50BB95D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3. Результат административной процедуры – 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дписанные главой </w:t>
      </w:r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ведомлени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либо </w:t>
      </w:r>
      <w:proofErr w:type="gramStart"/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ведомление</w:t>
      </w:r>
      <w:proofErr w:type="gramEnd"/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соответствии.</w:t>
      </w:r>
    </w:p>
    <w:p w14:paraId="7B265651" w14:textId="2A5E69D6" w:rsidR="00224A25" w:rsidRPr="006A4396" w:rsidRDefault="00224A25" w:rsidP="000911B4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4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уведомлении о несоответствии должны содержаться все основания направления застройщику такого уведомления с указанием</w:t>
      </w:r>
      <w:r w:rsidR="000911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</w:t>
      </w:r>
      <w:r w:rsidR="00DF7BDF" w:rsidRPr="006A4396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proofErr w:type="spellStart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го</w:t>
      </w:r>
      <w:proofErr w:type="spellEnd"/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документацией по планировке территории,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ли обязательных требований</w:t>
      </w:r>
      <w:r w:rsidR="00DF7BD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торым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14:paraId="08CA4FB9" w14:textId="531153CB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14:paraId="54612E1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F31356B" w14:textId="72F6619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либо </w:t>
      </w:r>
      <w:proofErr w:type="spell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направление</w:t>
      </w:r>
      <w:proofErr w:type="spell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радостроительного кодекса Российской Федерации, уведомления о несоответствии считается </w:t>
      </w: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согласование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ы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6A4396">
        <w:rPr>
          <w:rFonts w:ascii="Liberation Serif" w:eastAsia="Times New Roman" w:hAnsi="Liberation Serif" w:cs="Liberation Serif"/>
          <w:bCs/>
          <w:color w:val="000000" w:themeColor="text1"/>
          <w:sz w:val="26"/>
          <w:szCs w:val="26"/>
          <w:lang w:eastAsia="ru-RU"/>
        </w:rPr>
        <w:t>в течение десяти лет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 дня направления застройщиком такого уведомления в соответствии с частью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1 статьи 51.1 Градостроительного кодекса Российской Федерации.</w:t>
      </w:r>
    </w:p>
    <w:p w14:paraId="0DDB0B49" w14:textId="5BA01DF5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6.7. Подписанное уведомление</w:t>
      </w:r>
      <w:r w:rsidR="0092056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 соответствии 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е </w:t>
      </w:r>
      <w:r w:rsidR="00F8185F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</w:t>
      </w:r>
      <w:r w:rsidR="0092056E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соответств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егистрируется в соответствующем журнале </w:t>
      </w:r>
      <w:r w:rsidR="003F7E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истраций указанных уведомлени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74CB8F3" w14:textId="0DE3A639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пециалист </w:t>
      </w:r>
      <w:r w:rsidR="00126A1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="003F7E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ответственный за предоставление муниципальной услуги,</w:t>
      </w:r>
      <w:r w:rsidR="008560B4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ообщает заявителю о подготовке уведомления </w:t>
      </w:r>
      <w:r w:rsidR="00FB13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 соответствии </w:t>
      </w:r>
      <w:r w:rsidR="002B251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ибо уведомления о </w:t>
      </w:r>
      <w:r w:rsidR="00FB1339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есоответствии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 возможности его получения.</w:t>
      </w:r>
    </w:p>
    <w:p w14:paraId="45601C6B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132EFC0E" w14:textId="77777777" w:rsidR="00224A25" w:rsidRPr="006A4396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14:paraId="0C886DFF" w14:textId="1CA11E63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6.9. В случае поступления уведомления о планируемом строительстве через МФЦ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ь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олучает результат предоставления муниципальной услуги в данном учреждении.</w:t>
      </w:r>
    </w:p>
    <w:p w14:paraId="68F078FF" w14:textId="77777777" w:rsidR="008D3886" w:rsidRPr="006A4396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C5EB2AA" w14:textId="77777777" w:rsidR="00224A25" w:rsidRPr="003650ED" w:rsidRDefault="00224A25" w:rsidP="008D3886">
      <w:pPr>
        <w:suppressAutoHyphens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3.7. 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ной услуги, выполняемых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при предоставлении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ной услуги </w:t>
      </w:r>
      <w:r w:rsidR="008D3886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в полном объеме и при предоставлении </w:t>
      </w:r>
      <w:r w:rsidR="000A6421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муниципаль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ной услуги посредством комплексного запроса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</w:r>
    </w:p>
    <w:p w14:paraId="07F91068" w14:textId="1E86BA90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  <w:highlight w:val="yellow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3.7.1. При обращен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через МФЦ специалист МФЦ осуществляет действия, предусмотренные пунктом 3.2.2 настоящего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министративного регламента, 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выдает заявителю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асписку в получении документов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  <w:highlight w:val="yellow"/>
        </w:rPr>
        <w:t xml:space="preserve"> </w:t>
      </w:r>
    </w:p>
    <w:p w14:paraId="78F727F1" w14:textId="716C8270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7.2. Передача курьером пакета документов из МФЦ в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 осуществляется на основании заключенного со</w:t>
      </w:r>
      <w:r w:rsidR="00FB133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лашения между МФЦ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bookmarkStart w:id="8" w:name="_Hlk115179061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560B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.</w:t>
      </w:r>
      <w:bookmarkEnd w:id="8"/>
    </w:p>
    <w:p w14:paraId="3CC4314D" w14:textId="6AD5098E" w:rsidR="00224A25" w:rsidRPr="006A4396" w:rsidRDefault="00224A25" w:rsidP="00F0328C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363E6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МФЦ осуществляется в течение 1 (одного) рабочего дня после подписания такого документа, на основании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 приёма-передачи документов, подтверждающих результат предоставления муниципальных услуг (далее – ведомость)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который составляется в 2 (двух) экземплярах и содержит дату и время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ё подготовк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4DA42E6A" w14:textId="6CCCF63B" w:rsidR="00CA22EB" w:rsidRPr="006A4396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4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ередаче пакета документов, готового результата муниципальной услуги курьеру МФЦ (далее – курьер МФЦ), принимающий их проставляет дату получения документов и подпись. Первый экземпляр </w:t>
      </w:r>
      <w:r w:rsidR="00F0328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тается у курьера МФЦ, второй –</w:t>
      </w:r>
      <w:r w:rsidR="009D2AD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9D2AD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CA22E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E957160" w14:textId="6A28CD1D" w:rsidR="00224A25" w:rsidRPr="006A4396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5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лю уведомления о соответствии либо уведомления о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несоответ</w:t>
      </w:r>
      <w:r w:rsidR="00AE05D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вии </w:t>
      </w:r>
      <w:r w:rsidR="00CF79E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отрудником МФЦ в течение 1 </w:t>
      </w:r>
      <w:r w:rsidR="00203017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(одного)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абочего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ле подписания такого уведомления на основании </w:t>
      </w:r>
      <w:r w:rsidR="00CF79EC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едомости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 котор</w:t>
      </w:r>
      <w:r w:rsidR="0067195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я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ставляется в 2 (двух) экземплярах и содержит дату и время выдачи.</w:t>
      </w:r>
    </w:p>
    <w:p w14:paraId="362B33B0" w14:textId="0E0F2BF9" w:rsidR="00AB5EA4" w:rsidRPr="006A4396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7.</w:t>
      </w:r>
      <w:r w:rsidR="00CF712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однократном обращени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МФЦ с запросом на получение д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ух и более муниципальных услуг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заявление о предоставлении услуги формируется 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лномоченны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5B2E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ю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 позднее одного рабочего дня, следующего за оформление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комплексного запроса.</w:t>
      </w:r>
    </w:p>
    <w:p w14:paraId="22C4B100" w14:textId="3C80A4F6" w:rsidR="00F50052" w:rsidRPr="006A4396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proofErr w:type="gramStart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5B2E4A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ю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F5005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дминистрации. </w:t>
      </w:r>
    </w:p>
    <w:p w14:paraId="40E8ECB4" w14:textId="2DD0150F" w:rsidR="00AB5EA4" w:rsidRPr="006A4396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3.7.</w:t>
      </w:r>
      <w:r w:rsidR="00CF712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7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2CD889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1FCC79D" w14:textId="77777777" w:rsidR="00387283" w:rsidRPr="003650ED" w:rsidRDefault="00224A25" w:rsidP="008D3886">
      <w:pPr>
        <w:suppressAutoHyphens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3.8. </w:t>
      </w:r>
      <w:r w:rsidR="00ED3976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</w:t>
      </w:r>
      <w:r w:rsidR="00D4024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14:paraId="3982C0EE" w14:textId="77777777" w:rsidR="00224A25" w:rsidRPr="003650ED" w:rsidRDefault="00D40247" w:rsidP="008D3886">
      <w:pPr>
        <w:suppressAutoHyphens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с использованием Единого портала</w:t>
      </w:r>
      <w:r w:rsidR="00387283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</w:t>
      </w:r>
    </w:p>
    <w:p w14:paraId="68303DB4" w14:textId="77777777" w:rsidR="00D40247" w:rsidRPr="006A4396" w:rsidRDefault="00D40247" w:rsidP="008D3886">
      <w:pPr>
        <w:suppressAutoHyphens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DBC1B07" w14:textId="05023116" w:rsidR="00387283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1. </w:t>
      </w:r>
      <w:r w:rsidR="00387283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луч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ние информации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орядке и сроках предоставления </w:t>
      </w:r>
      <w:r w:rsidR="0038728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 услуг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9E5B9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D3976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электронной форме </w:t>
      </w:r>
      <w:r w:rsidR="009E5B9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 использованием Единого портала</w:t>
      </w:r>
      <w:r w:rsidR="00B9782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54659FF4" w14:textId="77777777" w:rsidR="00B97828" w:rsidRPr="006A4396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1.1. </w:t>
      </w:r>
      <w:r w:rsidR="00B97828" w:rsidRPr="006A4396">
        <w:rPr>
          <w:rFonts w:ascii="Liberation Serif" w:hAnsi="Liberation Serif" w:cs="Liberation Serif"/>
          <w:color w:val="000000" w:themeColor="text1"/>
        </w:rPr>
        <w:t>На Едином портале размещается следующая информация:</w:t>
      </w:r>
    </w:p>
    <w:p w14:paraId="59B62742" w14:textId="5D2330CE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исчерпывающий перечень документов, необходимых для предоставления </w:t>
      </w:r>
      <w:r w:rsidR="00ED3976" w:rsidRPr="006A4396">
        <w:rPr>
          <w:rFonts w:ascii="Liberation Serif" w:hAnsi="Liberation Serif" w:cs="Liberation Serif"/>
          <w:color w:val="000000" w:themeColor="text1"/>
        </w:rPr>
        <w:t>муниципаль</w:t>
      </w:r>
      <w:r w:rsidRPr="006A4396">
        <w:rPr>
          <w:rFonts w:ascii="Liberation Serif" w:hAnsi="Liberation Serif" w:cs="Liberation Serif"/>
          <w:color w:val="000000" w:themeColor="text1"/>
        </w:rPr>
        <w:t xml:space="preserve">ной услуги, требования к оформлению указанных документов, а также </w:t>
      </w:r>
      <w:r w:rsidRPr="006A4396">
        <w:rPr>
          <w:rFonts w:ascii="Liberation Serif" w:hAnsi="Liberation Serif" w:cs="Liberation Serif"/>
          <w:color w:val="000000" w:themeColor="text1"/>
        </w:rPr>
        <w:lastRenderedPageBreak/>
        <w:t xml:space="preserve">перечень документов, которые </w:t>
      </w:r>
      <w:r w:rsidR="00B67DDD">
        <w:rPr>
          <w:rFonts w:ascii="Liberation Serif" w:hAnsi="Liberation Serif" w:cs="Liberation Serif"/>
          <w:color w:val="000000" w:themeColor="text1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</w:rPr>
        <w:t xml:space="preserve"> вправе представить по собственной инициативе;</w:t>
      </w:r>
    </w:p>
    <w:p w14:paraId="3C0D0417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круг заявителей;</w:t>
      </w:r>
    </w:p>
    <w:p w14:paraId="5A62BC86" w14:textId="77777777" w:rsidR="00ED3976" w:rsidRPr="006A4396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формы заявлений (уведомлений, сообщений), используемые при предоставлении муниципальной услуги;</w:t>
      </w:r>
    </w:p>
    <w:p w14:paraId="18E7362D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срок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н</w:t>
      </w:r>
      <w:r w:rsidRPr="006A4396">
        <w:rPr>
          <w:rFonts w:ascii="Liberation Serif" w:hAnsi="Liberation Serif" w:cs="Liberation Serif"/>
          <w:color w:val="000000" w:themeColor="text1"/>
        </w:rPr>
        <w:t>ой услуги;</w:t>
      </w:r>
    </w:p>
    <w:p w14:paraId="7916197C" w14:textId="77777777" w:rsidR="00B97828" w:rsidRPr="006A4396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лучение </w:t>
      </w:r>
      <w:r w:rsidR="002D5E3B" w:rsidRPr="006A4396">
        <w:rPr>
          <w:rFonts w:ascii="Liberation Serif" w:hAnsi="Liberation Serif" w:cs="Liberation Serif"/>
          <w:color w:val="000000" w:themeColor="text1"/>
        </w:rPr>
        <w:t>результат</w:t>
      </w:r>
      <w:r w:rsidRPr="006A4396">
        <w:rPr>
          <w:rFonts w:ascii="Liberation Serif" w:hAnsi="Liberation Serif" w:cs="Liberation Serif"/>
          <w:color w:val="000000" w:themeColor="text1"/>
        </w:rPr>
        <w:t>а</w:t>
      </w:r>
      <w:r w:rsidR="002D5E3B" w:rsidRPr="006A4396">
        <w:rPr>
          <w:rFonts w:ascii="Liberation Serif" w:hAnsi="Liberation Serif" w:cs="Liberation Serif"/>
          <w:color w:val="000000" w:themeColor="text1"/>
        </w:rPr>
        <w:t xml:space="preserve"> предоставления муниципаль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ной услуги, порядок представления документа, являющегося результатом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</w:t>
      </w:r>
      <w:r w:rsidR="00B97828" w:rsidRPr="006A4396">
        <w:rPr>
          <w:rFonts w:ascii="Liberation Serif" w:hAnsi="Liberation Serif" w:cs="Liberation Serif"/>
          <w:color w:val="000000" w:themeColor="text1"/>
        </w:rPr>
        <w:t>ной услуги;</w:t>
      </w:r>
    </w:p>
    <w:p w14:paraId="5FDCB2A4" w14:textId="77777777" w:rsidR="00B97828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исчерпывающий перечень оснований для приостановления или отказа </w:t>
      </w:r>
      <w:r w:rsidR="008D3886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 xml:space="preserve">в предоставлении </w:t>
      </w:r>
      <w:r w:rsidR="002D5E3B" w:rsidRPr="006A4396">
        <w:rPr>
          <w:rFonts w:ascii="Liberation Serif" w:hAnsi="Liberation Serif" w:cs="Liberation Serif"/>
          <w:color w:val="000000" w:themeColor="text1"/>
        </w:rPr>
        <w:t>муниципальной</w:t>
      </w:r>
      <w:r w:rsidRPr="006A4396">
        <w:rPr>
          <w:rFonts w:ascii="Liberation Serif" w:hAnsi="Liberation Serif" w:cs="Liberation Serif"/>
          <w:color w:val="000000" w:themeColor="text1"/>
        </w:rPr>
        <w:t xml:space="preserve"> услуги;</w:t>
      </w:r>
    </w:p>
    <w:p w14:paraId="30BE1C83" w14:textId="69694363" w:rsidR="008775AF" w:rsidRPr="006A4396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о праве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6A4396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="008775AF" w:rsidRPr="006A4396">
        <w:rPr>
          <w:rFonts w:ascii="Liberation Serif" w:hAnsi="Liberation Serif" w:cs="Liberation Serif"/>
          <w:color w:val="000000" w:themeColor="text1"/>
        </w:rPr>
        <w:t>услуги.</w:t>
      </w:r>
    </w:p>
    <w:p w14:paraId="0858ACC1" w14:textId="77777777" w:rsidR="00B97828" w:rsidRPr="006A4396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B44F3A" w:rsidRPr="006A4396">
        <w:rPr>
          <w:rFonts w:ascii="Liberation Serif" w:hAnsi="Liberation Serif" w:cs="Liberation Serif"/>
          <w:color w:val="000000" w:themeColor="text1"/>
        </w:rPr>
        <w:t xml:space="preserve">3.8.1.2. </w:t>
      </w:r>
      <w:r w:rsidR="00B97828" w:rsidRPr="006A4396">
        <w:rPr>
          <w:rFonts w:ascii="Liberation Serif" w:hAnsi="Liberation Serif" w:cs="Liberation Serif"/>
          <w:color w:val="000000" w:themeColor="text1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14:paraId="4CE80F73" w14:textId="5FAD94FF" w:rsidR="00B97828" w:rsidRPr="006A4396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1.3. 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 требует заключения лицензионного или иного соглашения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B97828" w:rsidRPr="006A4396">
        <w:rPr>
          <w:rFonts w:ascii="Liberation Serif" w:hAnsi="Liberation Serif" w:cs="Liberation Serif"/>
          <w:color w:val="000000" w:themeColor="text1"/>
        </w:rPr>
        <w:t xml:space="preserve"> или предоставление им персональных данных.</w:t>
      </w:r>
    </w:p>
    <w:p w14:paraId="7DA5967A" w14:textId="3027272C" w:rsidR="00B97828" w:rsidRPr="006A4396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3.8.2. 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ись на прием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подачи запроса 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редоставлении муниципальной услуги 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водится посредством </w:t>
      </w:r>
      <w:r w:rsidR="002D5E3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Единого портала.</w:t>
      </w:r>
    </w:p>
    <w:p w14:paraId="548AAF25" w14:textId="77777777" w:rsidR="00B97828" w:rsidRPr="006A4396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3. Ф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ителем </w:t>
      </w:r>
      <w:r w:rsidR="002D779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2D77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676DFCC6" w14:textId="77777777" w:rsidR="002D7792" w:rsidRPr="006A4396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01872C13" w14:textId="71746FD9" w:rsidR="002D7792" w:rsidRPr="006A4396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3.8.4. </w:t>
      </w:r>
      <w:r w:rsidRPr="006A4396">
        <w:rPr>
          <w:rFonts w:ascii="Liberation Serif" w:hAnsi="Liberation Serif" w:cs="Liberation Serif"/>
          <w:color w:val="000000" w:themeColor="text1"/>
        </w:rPr>
        <w:t xml:space="preserve">Прием и регистрация запрос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Pr="006A4396">
        <w:rPr>
          <w:rFonts w:ascii="Liberation Serif" w:hAnsi="Liberation Serif" w:cs="Liberation Serif"/>
          <w:color w:val="000000" w:themeColor="text1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6A4396">
        <w:rPr>
          <w:rFonts w:ascii="Liberation Serif" w:hAnsi="Liberation Serif" w:cs="Liberation Serif"/>
          <w:color w:val="000000" w:themeColor="text1"/>
        </w:rPr>
        <w:t>,</w:t>
      </w:r>
      <w:r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>с использованием Единого портала осуществляетс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0A3A56" w:rsidRPr="006A4396">
        <w:rPr>
          <w:rFonts w:ascii="Liberation Serif" w:hAnsi="Liberation Serif" w:cs="Liberation Serif"/>
          <w:color w:val="000000" w:themeColor="text1"/>
        </w:rPr>
        <w:t xml:space="preserve">специалистом </w:t>
      </w:r>
      <w:r w:rsidR="00FA7C8C">
        <w:rPr>
          <w:rFonts w:ascii="Liberation Serif" w:hAnsi="Liberation Serif" w:cs="Liberation Serif"/>
          <w:color w:val="000000" w:themeColor="text1"/>
        </w:rPr>
        <w:t>администрации</w:t>
      </w:r>
      <w:r w:rsidR="000A3A56" w:rsidRPr="006A4396">
        <w:rPr>
          <w:rFonts w:ascii="Liberation Serif" w:hAnsi="Liberation Serif" w:cs="Liberation Serif"/>
          <w:color w:val="000000" w:themeColor="text1"/>
        </w:rPr>
        <w:t xml:space="preserve">, </w:t>
      </w:r>
      <w:r w:rsidR="002D7792" w:rsidRPr="006A4396">
        <w:rPr>
          <w:rFonts w:ascii="Liberation Serif" w:hAnsi="Liberation Serif" w:cs="Liberation Serif"/>
          <w:color w:val="000000" w:themeColor="text1"/>
        </w:rPr>
        <w:t>ответственн</w:t>
      </w:r>
      <w:r w:rsidR="000A3A56" w:rsidRPr="006A4396">
        <w:rPr>
          <w:rFonts w:ascii="Liberation Serif" w:hAnsi="Liberation Serif" w:cs="Liberation Serif"/>
          <w:color w:val="000000" w:themeColor="text1"/>
        </w:rPr>
        <w:t>ым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за</w:t>
      </w:r>
      <w:r w:rsidR="00161399" w:rsidRPr="006A4396">
        <w:rPr>
          <w:rFonts w:ascii="Liberation Serif" w:hAnsi="Liberation Serif"/>
          <w:color w:val="000000" w:themeColor="text1"/>
        </w:rPr>
        <w:t xml:space="preserve"> </w:t>
      </w:r>
      <w:r w:rsidR="00161399" w:rsidRPr="006A4396">
        <w:rPr>
          <w:rFonts w:ascii="Liberation Serif" w:hAnsi="Liberation Serif" w:cs="Liberation Serif"/>
          <w:color w:val="000000" w:themeColor="text1"/>
        </w:rPr>
        <w:t>приём и регистрацию входящей корреспонденции.</w:t>
      </w:r>
    </w:p>
    <w:p w14:paraId="37876619" w14:textId="231DE13E" w:rsidR="00161399" w:rsidRPr="006A4396" w:rsidRDefault="00161399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сле регистрации запрос передаётся специалисту </w:t>
      </w:r>
      <w:r w:rsidR="00126A1D">
        <w:rPr>
          <w:rFonts w:ascii="Liberation Serif" w:hAnsi="Liberation Serif" w:cs="Liberation Serif"/>
          <w:color w:val="000000" w:themeColor="text1"/>
        </w:rPr>
        <w:t>администрации</w:t>
      </w:r>
      <w:r w:rsidRPr="006A4396">
        <w:rPr>
          <w:rFonts w:ascii="Liberation Serif" w:hAnsi="Liberation Serif" w:cs="Liberation Serif"/>
          <w:color w:val="000000" w:themeColor="text1"/>
        </w:rPr>
        <w:t xml:space="preserve">, </w:t>
      </w:r>
      <w:proofErr w:type="gramStart"/>
      <w:r w:rsidRPr="006A4396">
        <w:rPr>
          <w:rFonts w:ascii="Liberation Serif" w:hAnsi="Liberation Serif" w:cs="Liberation Serif"/>
          <w:color w:val="000000" w:themeColor="text1"/>
        </w:rPr>
        <w:t>ответственным</w:t>
      </w:r>
      <w:proofErr w:type="gramEnd"/>
      <w:r w:rsidRPr="006A4396">
        <w:rPr>
          <w:rFonts w:ascii="Liberation Serif" w:hAnsi="Liberation Serif" w:cs="Liberation Serif"/>
          <w:color w:val="000000" w:themeColor="text1"/>
        </w:rPr>
        <w:t xml:space="preserve"> за предоставление муниципальной услуги.</w:t>
      </w:r>
    </w:p>
    <w:p w14:paraId="0E86212D" w14:textId="1FBF133D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После </w:t>
      </w:r>
      <w:r w:rsidR="000A3A56" w:rsidRPr="006A4396">
        <w:rPr>
          <w:rFonts w:ascii="Liberation Serif" w:hAnsi="Liberation Serif" w:cs="Liberation Serif"/>
          <w:color w:val="000000" w:themeColor="text1"/>
        </w:rPr>
        <w:t>осуществления регистрации</w:t>
      </w:r>
      <w:r w:rsidRPr="006A4396">
        <w:rPr>
          <w:rFonts w:ascii="Liberation Serif" w:hAnsi="Liberation Serif" w:cs="Liberation Serif"/>
          <w:color w:val="000000" w:themeColor="text1"/>
        </w:rPr>
        <w:t xml:space="preserve"> статус запроса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</w:rPr>
        <w:t xml:space="preserve"> в личном кабинете на Едином портале, официальном сайте обновляется до статуса «принято».</w:t>
      </w:r>
    </w:p>
    <w:p w14:paraId="4AB37F15" w14:textId="77777777" w:rsidR="00CE17C6" w:rsidRPr="006A4396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3.8.5. </w:t>
      </w:r>
      <w:r w:rsidRPr="006A4396">
        <w:rPr>
          <w:rFonts w:ascii="Liberation Serif" w:hAnsi="Liberation Serif" w:cs="Liberation Serif"/>
          <w:color w:val="000000" w:themeColor="text1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14:paraId="631F2A42" w14:textId="5E5E1E9B" w:rsidR="002A45BA" w:rsidRPr="006A4396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6. Получение заявителем сведений о ходе выполнения запроса </w:t>
      </w:r>
      <w:r w:rsidR="002A45BA" w:rsidRPr="006A4396">
        <w:rPr>
          <w:rFonts w:ascii="Liberation Serif" w:hAnsi="Liberation Serif" w:cs="Liberation Serif"/>
          <w:color w:val="000000" w:themeColor="text1"/>
        </w:rPr>
        <w:br/>
      </w:r>
      <w:r w:rsidRPr="006A4396">
        <w:rPr>
          <w:rFonts w:ascii="Liberation Serif" w:hAnsi="Liberation Serif" w:cs="Liberation Serif"/>
          <w:color w:val="000000" w:themeColor="text1"/>
        </w:rPr>
        <w:t>о предоставлении муниципальной услуги с использованием Единого портала осуществляется</w:t>
      </w:r>
      <w:r w:rsidR="002A45BA" w:rsidRPr="006A4396">
        <w:rPr>
          <w:rFonts w:ascii="Liberation Serif" w:hAnsi="Liberation Serif" w:cs="Liberation Serif"/>
          <w:color w:val="000000" w:themeColor="text1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6A4396">
        <w:rPr>
          <w:rFonts w:ascii="Liberation Serif" w:hAnsi="Liberation Serif" w:cs="Liberation Serif"/>
          <w:color w:val="000000" w:themeColor="text1"/>
        </w:rPr>
        <w:br/>
        <w:t xml:space="preserve">с использованием средств Единого портала, официального сайта по выбору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A45BA" w:rsidRPr="006A4396">
        <w:rPr>
          <w:rFonts w:ascii="Liberation Serif" w:hAnsi="Liberation Serif" w:cs="Liberation Serif"/>
          <w:color w:val="000000" w:themeColor="text1"/>
        </w:rPr>
        <w:t>.</w:t>
      </w:r>
    </w:p>
    <w:p w14:paraId="3DA519D1" w14:textId="494B1730" w:rsidR="00CE17C6" w:rsidRPr="006A4396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3.8.7. Результат предоставления муниципальной услуги 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(уведомление </w:t>
      </w:r>
      <w:r w:rsidR="002D7792" w:rsidRPr="006A4396">
        <w:rPr>
          <w:rFonts w:ascii="Liberation Serif" w:hAnsi="Liberation Serif" w:cs="Liberation Serif"/>
          <w:color w:val="000000" w:themeColor="text1"/>
        </w:rPr>
        <w:br/>
        <w:t xml:space="preserve">о соответствии, уведомление о несоответствии) </w:t>
      </w:r>
      <w:r w:rsidRPr="006A4396">
        <w:rPr>
          <w:rFonts w:ascii="Liberation Serif" w:hAnsi="Liberation Serif" w:cs="Liberation Serif"/>
          <w:color w:val="000000" w:themeColor="text1"/>
        </w:rPr>
        <w:t>с использованием Единого портала предоставляется</w:t>
      </w:r>
      <w:r w:rsidR="002D7792" w:rsidRPr="006A4396">
        <w:rPr>
          <w:rFonts w:ascii="Liberation Serif" w:hAnsi="Liberation Serif" w:cs="Liberation Serif"/>
          <w:color w:val="000000" w:themeColor="text1"/>
        </w:rPr>
        <w:t xml:space="preserve"> по выбору </w:t>
      </w:r>
      <w:r w:rsidR="00B67DDD">
        <w:rPr>
          <w:rFonts w:ascii="Liberation Serif" w:hAnsi="Liberation Serif" w:cs="Liberation Serif"/>
          <w:color w:val="000000" w:themeColor="text1"/>
        </w:rPr>
        <w:t>заявителя</w:t>
      </w:r>
      <w:r w:rsidR="002D7792" w:rsidRPr="006A4396">
        <w:rPr>
          <w:rFonts w:ascii="Liberation Serif" w:hAnsi="Liberation Serif" w:cs="Liberation Serif"/>
          <w:color w:val="000000" w:themeColor="text1"/>
        </w:rPr>
        <w:t>:</w:t>
      </w:r>
    </w:p>
    <w:p w14:paraId="01DC39BA" w14:textId="77777777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t>1) на бумажном носителе;</w:t>
      </w:r>
    </w:p>
    <w:p w14:paraId="789F3D07" w14:textId="77777777" w:rsidR="002D7792" w:rsidRPr="006A4396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6A4396">
        <w:rPr>
          <w:rFonts w:ascii="Liberation Serif" w:hAnsi="Liberation Serif" w:cs="Liberation Serif"/>
          <w:color w:val="000000" w:themeColor="text1"/>
        </w:rPr>
        <w:lastRenderedPageBreak/>
        <w:t>2) в форме электронного документа.</w:t>
      </w:r>
    </w:p>
    <w:p w14:paraId="0FF5390C" w14:textId="37522DCF" w:rsidR="00A04BFF" w:rsidRPr="006A4396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color w:val="000000" w:themeColor="text1"/>
          <w:lang w:eastAsia="ru-RU"/>
        </w:rPr>
      </w:pPr>
      <w:r w:rsidRPr="006A4396">
        <w:rPr>
          <w:rFonts w:ascii="Liberation Serif" w:hAnsi="Liberation Serif" w:cs="Liberation Serif"/>
          <w:color w:val="000000" w:themeColor="text1"/>
        </w:rPr>
        <w:t xml:space="preserve">          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>3.8.</w:t>
      </w:r>
      <w:r w:rsidR="00730E6C" w:rsidRPr="006A4396">
        <w:rPr>
          <w:rFonts w:ascii="Liberation Serif" w:hAnsi="Liberation Serif" w:cs="Liberation Serif"/>
          <w:color w:val="000000" w:themeColor="text1"/>
          <w:lang w:eastAsia="ru-RU"/>
        </w:rPr>
        <w:t>8</w:t>
      </w:r>
      <w:r w:rsidR="005B0AE1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.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Взаимодействие </w:t>
      </w:r>
      <w:r w:rsidR="00CF5A62" w:rsidRPr="006A4396">
        <w:rPr>
          <w:rFonts w:ascii="Liberation Serif" w:hAnsi="Liberation Serif" w:cs="Liberation Serif"/>
          <w:color w:val="000000" w:themeColor="text1"/>
          <w:lang w:eastAsia="ru-RU"/>
        </w:rPr>
        <w:t>Уполномоченного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6A4396">
        <w:rPr>
          <w:rFonts w:ascii="Liberation Serif" w:hAnsi="Liberation Serif" w:cs="Liberation Serif"/>
          <w:color w:val="000000" w:themeColor="text1"/>
          <w:lang w:eastAsia="ru-RU"/>
        </w:rPr>
        <w:br/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6A4396">
        <w:rPr>
          <w:rFonts w:ascii="Liberation Serif" w:hAnsi="Liberation Serif" w:cs="Liberation Serif"/>
          <w:color w:val="000000" w:themeColor="text1"/>
          <w:lang w:eastAsia="ru-RU"/>
        </w:rPr>
        <w:t>осуществляется в порядке и сроки, указанные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 в пункте 3.4 настоящего </w:t>
      </w:r>
      <w:r w:rsidR="00490B05" w:rsidRPr="006A4396">
        <w:rPr>
          <w:rFonts w:ascii="Liberation Serif" w:hAnsi="Liberation Serif" w:cs="Liberation Serif"/>
          <w:color w:val="000000" w:themeColor="text1"/>
          <w:lang w:eastAsia="ru-RU"/>
        </w:rPr>
        <w:t>а</w:t>
      </w:r>
      <w:r w:rsidR="002A45BA" w:rsidRPr="006A4396">
        <w:rPr>
          <w:rFonts w:ascii="Liberation Serif" w:hAnsi="Liberation Serif" w:cs="Liberation Serif"/>
          <w:color w:val="000000" w:themeColor="text1"/>
          <w:lang w:eastAsia="ru-RU"/>
        </w:rPr>
        <w:t xml:space="preserve">дминистративного </w:t>
      </w:r>
      <w:r w:rsidR="00B345AD" w:rsidRPr="006A4396">
        <w:rPr>
          <w:rFonts w:ascii="Liberation Serif" w:hAnsi="Liberation Serif" w:cs="Liberation Serif"/>
          <w:color w:val="000000" w:themeColor="text1"/>
          <w:lang w:eastAsia="ru-RU"/>
        </w:rPr>
        <w:t>регламента.</w:t>
      </w:r>
    </w:p>
    <w:p w14:paraId="4D9A435F" w14:textId="77777777" w:rsidR="00A04BFF" w:rsidRPr="006A4396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8.</w:t>
      </w:r>
      <w:r w:rsidR="00730E6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6261C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</w:t>
      </w:r>
      <w:r w:rsidR="008B5FC3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ю</w:t>
      </w:r>
      <w:r w:rsidR="006261C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14:paraId="32176E53" w14:textId="6252478D" w:rsidR="003A4967" w:rsidRPr="006A4396" w:rsidRDefault="00B67DDD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Заявитель</w:t>
      </w:r>
      <w:r w:rsidR="003A4967" w:rsidRPr="006A4396">
        <w:rPr>
          <w:rFonts w:ascii="Liberation Serif" w:hAnsi="Liberation Serif" w:cs="Liberation Serif"/>
          <w:color w:val="000000" w:themeColor="text1"/>
        </w:rPr>
        <w:t xml:space="preserve"> вправе оценить качество предоставления государственной услуги </w:t>
      </w:r>
      <w:r w:rsidR="00C816A6" w:rsidRPr="006A4396">
        <w:rPr>
          <w:rFonts w:ascii="Liberation Serif" w:hAnsi="Liberation Serif" w:cs="Liberation Serif"/>
          <w:color w:val="000000" w:themeColor="text1"/>
        </w:rPr>
        <w:br/>
      </w:r>
      <w:r w:rsidR="003A4967" w:rsidRPr="006A4396">
        <w:rPr>
          <w:rFonts w:ascii="Liberation Serif" w:hAnsi="Liberation Serif" w:cs="Liberation Serif"/>
          <w:color w:val="000000" w:themeColor="text1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6A4396">
        <w:rPr>
          <w:rFonts w:ascii="Liberation Serif" w:hAnsi="Liberation Serif" w:cs="Liberation Serif"/>
          <w:color w:val="000000" w:themeColor="text1"/>
        </w:rPr>
        <w:t xml:space="preserve"> </w:t>
      </w:r>
      <w:r w:rsidR="003A4967" w:rsidRPr="006A4396">
        <w:rPr>
          <w:rFonts w:ascii="Liberation Serif" w:hAnsi="Liberation Serif" w:cs="Liberation Serif"/>
          <w:color w:val="000000" w:themeColor="text1"/>
        </w:rPr>
        <w:t xml:space="preserve"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B91A50">
        <w:rPr>
          <w:rFonts w:ascii="Liberation Serif" w:hAnsi="Liberation Serif" w:cs="Liberation Serif"/>
          <w:color w:val="000000" w:themeColor="text1"/>
        </w:rPr>
        <w:t>отдел</w:t>
      </w:r>
      <w:r w:rsidR="003A4967" w:rsidRPr="006A4396">
        <w:rPr>
          <w:rFonts w:ascii="Liberation Serif" w:hAnsi="Liberation Serif" w:cs="Liberation Serif"/>
          <w:color w:val="000000" w:themeColor="text1"/>
        </w:rPr>
        <w:t>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6A4396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47F045B0" w14:textId="77777777" w:rsidR="00F8185F" w:rsidRPr="006A4396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color w:val="000000" w:themeColor="text1"/>
        </w:rPr>
      </w:pPr>
    </w:p>
    <w:p w14:paraId="67AE3B1D" w14:textId="77777777" w:rsidR="00224A25" w:rsidRPr="003650ED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3.</w:t>
      </w:r>
      <w:r w:rsidR="00062DD4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9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 П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результате предоставления 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муниципальной </w:t>
      </w:r>
      <w:r w:rsidR="00224A25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услуги документах</w:t>
      </w:r>
    </w:p>
    <w:p w14:paraId="221EC0FF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0DEBAF9" w14:textId="36B83C04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обратиться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заявлением об исправлении допущенных опечаток и ошибок в 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ведомлении о соответствии, уведомлении о несоответствии по форме согласно Приложению № 3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4BB7AF1C" w14:textId="13107882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ления об исправлении опечаток и (или) ошибок 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уведомлении о соответствии, уведомлении о несоответствии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60C5980A" w14:textId="41E0E906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указанными в пункте 2.6.4 настоящего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1766B3CB" w14:textId="2DB229E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4.</w:t>
      </w:r>
      <w:r w:rsidR="00224A25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течение 2 рабочих дней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 дня поступления в </w:t>
      </w:r>
      <w:r w:rsidR="009A40C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 орган</w:t>
      </w:r>
      <w:r w:rsidR="00177B92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177B92" w:rsidRPr="006A4396">
        <w:rPr>
          <w:rFonts w:ascii="Liberation Serif" w:hAnsi="Liberation Serif" w:cs="Liberation Serif"/>
          <w:iCs/>
          <w:color w:val="000000" w:themeColor="text1"/>
          <w:sz w:val="26"/>
          <w:szCs w:val="26"/>
        </w:rPr>
        <w:t xml:space="preserve">указанного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14:paraId="5A0C2565" w14:textId="11DFED39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и уведомляе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F038BCE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61717D4" w14:textId="6391EBD0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Исправление опечаток и (или) ошибок, допущенных в документах, выданных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в результате предоставления муниципальной услуги, осуществляется специалистом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ветственным за предоставление муниципальной услуги,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течение 3 рабочих дней.</w:t>
      </w:r>
    </w:p>
    <w:p w14:paraId="1EFA107C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7A57312C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14:paraId="7E0653CD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3C9D230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7A1AD348" w14:textId="77777777" w:rsidR="0015342E" w:rsidRPr="006A4396" w:rsidRDefault="00601104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9.6. </w:t>
      </w:r>
      <w:r w:rsidR="0015342E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Исчерпывающими основаниями для отказа в приеме заявления об исправлении технической ошибки являются:</w:t>
      </w:r>
    </w:p>
    <w:p w14:paraId="630B5041" w14:textId="49BA95DD" w:rsidR="00601104" w:rsidRPr="006A4396" w:rsidRDefault="0015342E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несоответстви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ругу лиц, указанных в пунктах 1.2.1, 1.2.2 настоящего Административного регламента;</w:t>
      </w:r>
    </w:p>
    <w:p w14:paraId="35D04813" w14:textId="3B278353" w:rsidR="0015342E" w:rsidRPr="006A4396" w:rsidRDefault="0015342E" w:rsidP="0015342E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2) отсутствие факта допущения опечаток и ошибок в уведомлении о соответствии, уведомления о соответствии.</w:t>
      </w:r>
    </w:p>
    <w:p w14:paraId="4412C75F" w14:textId="3A6A1349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пяти)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бочих дней со дня поступления в </w:t>
      </w:r>
      <w:r w:rsidR="007E5F69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ый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</w:t>
      </w:r>
      <w:r w:rsidR="00224A25"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 об исправлении опечаток и (или) ошибок.</w:t>
      </w:r>
    </w:p>
    <w:p w14:paraId="1F777330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Результатом процедуры является:</w:t>
      </w:r>
    </w:p>
    <w:p w14:paraId="448AAC96" w14:textId="77777777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14:paraId="170BE085" w14:textId="25EEA14D" w:rsidR="00224A25" w:rsidRPr="006A4396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о форме  согласно Приложению № 4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DB1029E" w14:textId="77777777" w:rsidR="00224A25" w:rsidRPr="006A4396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9.</w:t>
      </w:r>
      <w:r w:rsidR="0060110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  <w:r w:rsidR="00224A2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ABE38FF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E9D610E" w14:textId="77777777" w:rsidR="00C20393" w:rsidRPr="003650E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3.10. Порядок выдачи дубликата уведомления о соответствии, </w:t>
      </w:r>
    </w:p>
    <w:p w14:paraId="76A14ECB" w14:textId="77777777" w:rsidR="00C20393" w:rsidRPr="003650E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уведомления о несоответствии</w:t>
      </w:r>
    </w:p>
    <w:p w14:paraId="2558B39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6ED71DB" w14:textId="035C7CA4" w:rsidR="000B3A05" w:rsidRPr="006A4396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1.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обратиться в </w:t>
      </w:r>
      <w:r w:rsidR="00126A1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заявлением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выдаче дубликата </w:t>
      </w:r>
      <w:r w:rsidR="000B3A0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ведомления о соответствии, уведомления о </w:t>
      </w:r>
      <w:r w:rsidR="00E761E5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соответствии 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форме согласно Приложению № 5 к настоящему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F511C8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.</w:t>
      </w:r>
    </w:p>
    <w:p w14:paraId="6E35B087" w14:textId="3D6E5AD0" w:rsidR="00E761E5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соответствии, уведомления о несоответствии, является поступление в </w:t>
      </w:r>
      <w:r w:rsidR="00D97A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ления о выдаче дубликата уведомления о соответствии,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несоответствии.</w:t>
      </w:r>
    </w:p>
    <w:p w14:paraId="1CC2204F" w14:textId="30E69744" w:rsidR="00E761E5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о несоответствии с указанием способа информирования о результатах его рассмотрения представляется способами, указанными в пункте 2.6.4 настоящего </w:t>
      </w:r>
      <w:r w:rsidR="006C2F1F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5E5E3483" w14:textId="5BB56A2F" w:rsidR="00177B92" w:rsidRPr="006A4396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4.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соответствии, уведомления о несоответствии специалист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97A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течение 2 рабочих дней </w:t>
      </w:r>
      <w:proofErr w:type="gramStart"/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с даты получения</w:t>
      </w:r>
      <w:proofErr w:type="gramEnd"/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ного заявления:</w:t>
      </w:r>
    </w:p>
    <w:p w14:paraId="5F11802C" w14:textId="1B2EBCA5" w:rsidR="00177B92" w:rsidRPr="006A4396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1) принимает решение о подготовке дубликата уведомления о соответствии, уведомления о несоответствии, и уведомляет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инятом решении способом, указанным в заявлении;</w:t>
      </w:r>
    </w:p>
    <w:p w14:paraId="3D6EF81E" w14:textId="77777777" w:rsidR="00177B92" w:rsidRPr="006A4396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нимает решение об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казе в выдаче дубликата уведомления </w:t>
      </w:r>
      <w:r w:rsidR="0008271A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о соответствии, уведомления о несоответствии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500F15C" w14:textId="25B9A901" w:rsidR="00E761E5" w:rsidRPr="006A4396" w:rsidRDefault="0008271A" w:rsidP="00E73B1B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10.5</w:t>
      </w:r>
      <w:r w:rsidR="00177B9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является 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соответствие </w:t>
      </w:r>
      <w:r w:rsidR="00B67DDD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ругу лиц, указанных в пунктах 1.2.1, 1.2.2 настоящего 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го регламента.</w:t>
      </w:r>
    </w:p>
    <w:p w14:paraId="00381DC2" w14:textId="1A053319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10.6. Максимальный срок исполнения административной процедуры составляет не более 5 рабочих дней со дня поступления в </w:t>
      </w:r>
      <w:bookmarkStart w:id="9" w:name="_Hlk115178888"/>
      <w:r w:rsidR="00FA7C8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Pr="006A4396">
        <w:rPr>
          <w:rFonts w:ascii="Liberation Serif" w:hAnsi="Liberation Serif" w:cs="Liberation Serif"/>
          <w:i/>
          <w:iCs/>
          <w:color w:val="000000" w:themeColor="text1"/>
          <w:sz w:val="26"/>
          <w:szCs w:val="26"/>
        </w:rPr>
        <w:t xml:space="preserve"> </w:t>
      </w:r>
      <w:bookmarkEnd w:id="9"/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14:paraId="03DA4BF6" w14:textId="77777777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3.10.7. Результатом процедуры является:</w:t>
      </w:r>
    </w:p>
    <w:p w14:paraId="68A0BD7C" w14:textId="77777777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79923132" w14:textId="3F8936AB" w:rsidR="0008271A" w:rsidRPr="006A4396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о несоответствии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одготовленный по форме, указанной в приложении № 6 к настоящему </w:t>
      </w:r>
      <w:r w:rsidR="00E73B1B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736862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ому регламенту</w:t>
      </w:r>
      <w:r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78763B7A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AD4C24F" w14:textId="67FD69F3" w:rsidR="00730E6C" w:rsidRPr="003650ED" w:rsidRDefault="00730E6C" w:rsidP="003650ED">
      <w:pPr>
        <w:pStyle w:val="20"/>
        <w:shd w:val="clear" w:color="auto" w:fill="auto"/>
        <w:suppressAutoHyphens/>
        <w:spacing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</w:rPr>
        <w:t>3.11. П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орядок предоставления муниципальной услуги в упреждающем</w:t>
      </w:r>
    </w:p>
    <w:p w14:paraId="7F2F4ECD" w14:textId="77777777" w:rsidR="00730E6C" w:rsidRPr="003650ED" w:rsidRDefault="00730E6C" w:rsidP="003650ED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bCs/>
          <w:color w:val="000000" w:themeColor="text1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(</w:t>
      </w:r>
      <w:proofErr w:type="spellStart"/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проактивном</w:t>
      </w:r>
      <w:proofErr w:type="spellEnd"/>
      <w:r w:rsidRPr="003650ED">
        <w:rPr>
          <w:rFonts w:ascii="Liberation Serif" w:eastAsia="Calibri" w:hAnsi="Liberation Serif" w:cs="Liberation Serif"/>
          <w:b/>
          <w:bCs/>
          <w:color w:val="000000" w:themeColor="text1"/>
        </w:rPr>
        <w:t>) режиме</w:t>
      </w:r>
    </w:p>
    <w:p w14:paraId="54EF0349" w14:textId="77777777" w:rsidR="00730E6C" w:rsidRPr="006A4396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</w:rPr>
      </w:pPr>
    </w:p>
    <w:p w14:paraId="705DE840" w14:textId="3FF703DF" w:rsidR="00730E6C" w:rsidRPr="006A4396" w:rsidRDefault="003650ED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color w:val="000000" w:themeColor="text1"/>
        </w:rPr>
      </w:pPr>
      <w:r>
        <w:rPr>
          <w:rFonts w:ascii="Liberation Serif" w:eastAsia="Calibri" w:hAnsi="Liberation Serif" w:cs="Liberation Serif"/>
          <w:color w:val="000000" w:themeColor="text1"/>
        </w:rPr>
        <w:t xml:space="preserve">3.11.1. </w:t>
      </w:r>
      <w:r w:rsidR="00730E6C" w:rsidRPr="006A4396">
        <w:rPr>
          <w:rFonts w:ascii="Liberation Serif" w:eastAsia="Calibri" w:hAnsi="Liberation Serif" w:cs="Liberation Serif"/>
          <w:color w:val="000000" w:themeColor="text1"/>
        </w:rPr>
        <w:t>Предоставление муниципальной услуги в упреждающем (</w:t>
      </w:r>
      <w:proofErr w:type="spellStart"/>
      <w:r w:rsidR="00730E6C" w:rsidRPr="006A4396">
        <w:rPr>
          <w:rFonts w:ascii="Liberation Serif" w:eastAsia="Calibri" w:hAnsi="Liberation Serif" w:cs="Liberation Serif"/>
          <w:color w:val="000000" w:themeColor="text1"/>
        </w:rPr>
        <w:t>проактивном</w:t>
      </w:r>
      <w:proofErr w:type="spellEnd"/>
      <w:r w:rsidR="00730E6C" w:rsidRPr="006A4396">
        <w:rPr>
          <w:rFonts w:ascii="Liberation Serif" w:eastAsia="Calibri" w:hAnsi="Liberation Serif" w:cs="Liberation Serif"/>
          <w:color w:val="000000" w:themeColor="text1"/>
        </w:rPr>
        <w:t>) режиме не предусмотрено.</w:t>
      </w:r>
    </w:p>
    <w:p w14:paraId="5DA3CC32" w14:textId="77777777" w:rsidR="00730E6C" w:rsidRPr="006A4396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FDD7832" w14:textId="77777777" w:rsidR="00224A25" w:rsidRPr="006A4396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I</w:t>
      </w:r>
      <w:r w:rsidR="00224A25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V. </w:t>
      </w: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Ф</w:t>
      </w:r>
      <w:r w:rsidR="00224A25"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ормы контроля за предоставлением муниципальной услуги</w:t>
      </w:r>
    </w:p>
    <w:p w14:paraId="1E5914CC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5A7F88AF" w14:textId="77777777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положений регламента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9AB92B7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6285AF5" w14:textId="2639DB5F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е в соответствии с утвержденным </w:t>
      </w:r>
      <w:r w:rsidR="00E73B1B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ым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гламент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14:paraId="0536591A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1104E3BC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14:paraId="03A15A0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006560A" w14:textId="73AD83AF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A26171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ой услуги, в том числе порядок 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и формы </w:t>
      </w:r>
      <w:proofErr w:type="gramStart"/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контроля за</w:t>
      </w:r>
      <w:proofErr w:type="gramEnd"/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14:paraId="6E1FA5A1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F221630" w14:textId="281F089A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69B9FD49" w14:textId="77777777" w:rsidR="00224A25" w:rsidRPr="006A4396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2.2. Проверки могут быть плановыми и внеплановыми.</w:t>
      </w:r>
    </w:p>
    <w:p w14:paraId="1F36CF29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14:paraId="14B6121E" w14:textId="5D4EA481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bookmarkStart w:id="10" w:name="_Hlk115178850"/>
      <w:r w:rsidR="006F3CA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аспоряжения главы </w:t>
      </w:r>
      <w:bookmarkEnd w:id="10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D97AA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</w:t>
      </w:r>
      <w:r w:rsidR="00DE409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. </w:t>
      </w:r>
    </w:p>
    <w:p w14:paraId="27E1C18C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.</w:t>
      </w:r>
    </w:p>
    <w:p w14:paraId="1ACAD7A0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2BEDEB4" w14:textId="025C51E4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е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), принимаемые (осуществляемые) им в ходе предоставления муниципальной услуги</w:t>
      </w:r>
    </w:p>
    <w:p w14:paraId="1F728778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7C3C59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14:paraId="7C80C24B" w14:textId="2435CF1E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полноту передаваемых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му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72AAA22A" w14:textId="0DF12742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171C2D41" w14:textId="1871132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</w:t>
      </w:r>
      <w:r w:rsidR="00B67DDD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я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F00E42A" w14:textId="5CEB0E2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14:paraId="503DF905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конодательством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оссийской Федерации.</w:t>
      </w:r>
    </w:p>
    <w:p w14:paraId="748725E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7FC52C9C" w14:textId="77777777" w:rsidR="003F051B" w:rsidRPr="003650ED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4. 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О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тветственность должностных лиц органа, предоставляющего 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>муниципальн</w:t>
      </w:r>
      <w:r w:rsidR="0027345C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ые услуги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14:paraId="4A4D50E3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324E3D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олжностное лицо несет персональную ответственность за:</w:t>
      </w:r>
    </w:p>
    <w:p w14:paraId="09448A1E" w14:textId="02ADB24D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установленного порядка приема документов;</w:t>
      </w:r>
    </w:p>
    <w:p w14:paraId="2573556D" w14:textId="11C07F8F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нятие надлежащих мер по полной и всесторонней проверке представленных документов;</w:t>
      </w:r>
    </w:p>
    <w:p w14:paraId="54A0F6BC" w14:textId="11AE4E99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облюдение сроков рассмотрения документов, соблюдение порядка выдачи документов;</w:t>
      </w:r>
    </w:p>
    <w:p w14:paraId="3E2676B8" w14:textId="44CD1150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чет выданных документов;</w:t>
      </w:r>
    </w:p>
    <w:p w14:paraId="64A54450" w14:textId="4EF2947A" w:rsidR="00224A25" w:rsidRPr="006A4396" w:rsidRDefault="00890B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)</w:t>
      </w:r>
      <w:r w:rsidR="00224A2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воевременное формирование, ведение и надлежащее хранение документов.</w:t>
      </w:r>
    </w:p>
    <w:p w14:paraId="333A983D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69EF3A91" w14:textId="7777777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9A6C7C9" w14:textId="77777777" w:rsidR="00224A25" w:rsidRPr="003650E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4</w:t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за предоставлением муниципальной услуги, в том числе со стороны граждан, </w:t>
      </w:r>
      <w:r w:rsidR="0027345C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br/>
      </w:r>
      <w:r w:rsidR="00224A25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х объединений и организаций</w:t>
      </w:r>
    </w:p>
    <w:p w14:paraId="2E4B2E35" w14:textId="77777777" w:rsidR="00224A25" w:rsidRPr="006A4396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153865F9" w14:textId="7B7BEEE7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</w:t>
      </w:r>
      <w:r w:rsidR="00490B0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дминистративного регламента.</w:t>
      </w:r>
    </w:p>
    <w:p w14:paraId="2FACB635" w14:textId="5A1032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4C5E8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лномоченный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.</w:t>
      </w:r>
    </w:p>
    <w:p w14:paraId="0FD6E44D" w14:textId="32AB3F10" w:rsidR="00224A25" w:rsidRPr="006A4396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полномоченного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ргана или лицу, его замещающему.</w:t>
      </w:r>
    </w:p>
    <w:p w14:paraId="6E9F0AF9" w14:textId="77777777" w:rsidR="003F3F50" w:rsidRPr="006A4396" w:rsidRDefault="003F3F5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4D97668" w14:textId="4101B795" w:rsidR="003F3F50" w:rsidRPr="003650ED" w:rsidRDefault="003F3F50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 xml:space="preserve">4.6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14:paraId="45A02DB3" w14:textId="513F42D6" w:rsidR="003F3F50" w:rsidRPr="003650ED" w:rsidRDefault="003F3F50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их объединений и организаций</w:t>
      </w:r>
    </w:p>
    <w:p w14:paraId="334D7753" w14:textId="77777777" w:rsidR="005448AE" w:rsidRPr="006A4396" w:rsidRDefault="005448AE" w:rsidP="00B919BA">
      <w:pPr>
        <w:suppressAutoHyphens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DE7861E" w14:textId="371C2293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.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должностными лицами, путём проведения проверок соблюдения и исполнения должностными лицами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нормативных правовых актов, а также положений </w:t>
      </w:r>
      <w:r w:rsidR="00EE3A7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тивного р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гламента.</w:t>
      </w:r>
    </w:p>
    <w:p w14:paraId="7610F401" w14:textId="0F10E9FA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lastRenderedPageBreak/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2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Проверки могут проводиться на основании полугодовых или годовых планов работы, по конкретному обращению получателя муниципальной услуги либо по распоряжению главы </w:t>
      </w:r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ельское поселение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36DB2AB" w14:textId="08FD11DE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3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FA7C8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26BF79B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раждане, их объединения и организации также имеют право:</w:t>
      </w:r>
    </w:p>
    <w:p w14:paraId="2306B29A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14:paraId="52FE87C0" w14:textId="729C6FFA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– вносить предложения о мерах по устранению нарушений </w:t>
      </w:r>
      <w:r w:rsidR="00B66C9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тивного р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егламента.</w:t>
      </w:r>
    </w:p>
    <w:p w14:paraId="09AAA75F" w14:textId="18408C9C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4.</w:t>
      </w:r>
      <w:r w:rsidR="00300AE5"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.4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Должностные лица </w:t>
      </w:r>
      <w:r w:rsidR="00E13E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</w:t>
      </w: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72E39A16" w14:textId="77777777" w:rsidR="005448AE" w:rsidRPr="006A4396" w:rsidRDefault="005448AE" w:rsidP="00B919BA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A439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D37F37" w14:textId="77777777" w:rsidR="003F3F50" w:rsidRPr="006A4396" w:rsidRDefault="003F3F5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20117AB" w14:textId="77777777" w:rsidR="008775AF" w:rsidRPr="006A4396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3EF5CFB7" w14:textId="77777777" w:rsidR="00224A25" w:rsidRPr="006A4396" w:rsidRDefault="00224A25" w:rsidP="008D3886">
      <w:pPr>
        <w:suppressAutoHyphens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6A4396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 xml:space="preserve">V. </w:t>
      </w:r>
      <w:r w:rsidR="008B5FC3" w:rsidRPr="006A439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772E7C17" w14:textId="77777777" w:rsidR="008B5FC3" w:rsidRPr="006A4396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</w:p>
    <w:p w14:paraId="4D5B6BAD" w14:textId="77777777" w:rsidR="00081505" w:rsidRPr="003650E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.1. И</w:t>
      </w:r>
      <w:r w:rsidRPr="003650ED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14:paraId="473EA649" w14:textId="77777777" w:rsidR="00081505" w:rsidRPr="003650E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iCs/>
          <w:color w:val="000000" w:themeColor="text1"/>
          <w:sz w:val="26"/>
          <w:szCs w:val="26"/>
        </w:rPr>
        <w:t>в ходе предоставления государственной услуги (далее – жалоба)</w:t>
      </w:r>
    </w:p>
    <w:p w14:paraId="497E2193" w14:textId="77777777" w:rsidR="00081505" w:rsidRPr="006A4396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06DAE331" w14:textId="276DE941" w:rsidR="00081505" w:rsidRPr="006A4396" w:rsidRDefault="00B67DDD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бжаловать решения и действия (бездействие), принятые в ходе предоставления муниципальной услуги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ым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и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ц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ми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в том числе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ях, предусмотренных статьей 11.1 Федерального закона № 210-ФЗ</w:t>
      </w:r>
      <w:r w:rsidR="00DC3EF3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08150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2F4CCEDF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31008C2" w14:textId="1EF1C024" w:rsidR="00D828D7" w:rsidRPr="003650ED" w:rsidRDefault="00D828D7" w:rsidP="0045675E">
      <w:pPr>
        <w:suppressAutoHyphens/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2. Предмет жалобы</w:t>
      </w:r>
    </w:p>
    <w:p w14:paraId="792CE9BE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4B10141C" w14:textId="4826103F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2617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ециалиста администрации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должностных лиц при предоставлении муниципальной услуги.</w:t>
      </w:r>
    </w:p>
    <w:p w14:paraId="42E05A34" w14:textId="3C9B307F" w:rsidR="00D828D7" w:rsidRPr="006A4396" w:rsidRDefault="00B67DDD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D828D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ожет обратиться с жалобой, в том числе в следующих случаях: </w:t>
      </w:r>
    </w:p>
    <w:p w14:paraId="33F1432D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рушение срока регистрации заявления о предоставлении муниципальной услуги; </w:t>
      </w:r>
    </w:p>
    <w:p w14:paraId="49AAD75C" w14:textId="7777777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рушение срока предоставления муниципальной услуги; </w:t>
      </w:r>
    </w:p>
    <w:p w14:paraId="3A14BF3C" w14:textId="104C97E7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– требование у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</w:t>
      </w:r>
      <w:r w:rsidR="00E115A2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ом, для предоставления муниципальной услуги; </w:t>
      </w:r>
    </w:p>
    <w:p w14:paraId="48F94055" w14:textId="2A276AD0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каз в приё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</w:t>
      </w:r>
      <w:r w:rsidR="00991342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ом, для предоставления муниципальной услуги; </w:t>
      </w:r>
    </w:p>
    <w:p w14:paraId="1D25C70F" w14:textId="760D6123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</w:t>
      </w:r>
      <w:r w:rsidR="00353CE5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="00353CE5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гламен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4D525D8B" w14:textId="33DBF1F9" w:rsidR="00D828D7" w:rsidRPr="006A4396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требование внесени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</w:t>
      </w:r>
      <w:r w:rsidR="00A02D6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ым р</w:t>
      </w:r>
      <w:r w:rsidR="00A02D66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гламен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7012679C" w14:textId="4712C93F" w:rsidR="00D828D7" w:rsidRDefault="00D828D7" w:rsidP="00D828D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64A79AA" w14:textId="77777777" w:rsidR="00203017" w:rsidRPr="006A4396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422A1E56" w14:textId="50DA6E31" w:rsidR="008D3886" w:rsidRPr="003650ED" w:rsidRDefault="00081505" w:rsidP="0045675E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5.</w:t>
      </w:r>
      <w:r w:rsidR="00D828D7"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3</w:t>
      </w:r>
      <w:r w:rsidRPr="003650ED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/>
        </w:rPr>
        <w:t>. О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рганы власти, организации и уполномоченные на рассмотрение жалобы</w:t>
      </w:r>
    </w:p>
    <w:p w14:paraId="64DAB031" w14:textId="1FB06B99" w:rsidR="00081505" w:rsidRPr="003650ED" w:rsidRDefault="00081505" w:rsidP="0045675E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лица, которым может быть направлена жалоба </w:t>
      </w:r>
      <w:r w:rsidR="00B67DDD"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аявителя</w:t>
      </w:r>
      <w:r w:rsidRPr="003650ED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в досудебном (внесудебном) порядке</w:t>
      </w:r>
    </w:p>
    <w:p w14:paraId="34A637AB" w14:textId="77777777" w:rsidR="00081505" w:rsidRPr="006A4396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67B27C3A" w14:textId="3716095D" w:rsidR="00081505" w:rsidRPr="006A4396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обжалования решений и действий (бездействия)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а</w:t>
      </w:r>
      <w:r w:rsidRPr="00B9112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и муниципальных служащих 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полномоченного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а жалоба подается для рассмотрения в </w:t>
      </w:r>
      <w:r w:rsidR="004626FE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</w:t>
      </w:r>
      <w:r w:rsidR="00CF5A6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полномоченный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рган в письменной форме на бумажном носителе, </w:t>
      </w:r>
      <w:r w:rsidR="0027345C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, по почте или через МФЦ. </w:t>
      </w:r>
    </w:p>
    <w:p w14:paraId="4554A67F" w14:textId="27074010" w:rsidR="00081505" w:rsidRPr="006A4396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случае обжалования решений и действий (бездействия) МФЦ (указывается в случае предоставлени</w:t>
      </w:r>
      <w:r w:rsidR="000512A2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 или по почте. </w:t>
      </w:r>
    </w:p>
    <w:p w14:paraId="536CAA77" w14:textId="2ABE3D12" w:rsidR="00D828D7" w:rsidRDefault="00081505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E166B4" w:rsidRPr="006A4396">
        <w:rPr>
          <w:rFonts w:ascii="Liberation Serif" w:hAnsi="Liberation Serif" w:cs="Liberation Serif"/>
          <w:color w:val="000000" w:themeColor="text1"/>
          <w:sz w:val="26"/>
          <w:szCs w:val="26"/>
        </w:rPr>
        <w:t>Министерство цифрового развития и связи Свердловской области</w:t>
      </w:r>
      <w:r w:rsidR="00E166B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="0020301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далее – учредитель МФЦ)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письменной форме на бумажном носителе, в том числе при личном прие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в электронной форме, по почте или через </w:t>
      </w:r>
      <w:r w:rsidR="00E166B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</w:p>
    <w:p w14:paraId="5F399995" w14:textId="77777777" w:rsidR="003650ED" w:rsidRPr="006A4396" w:rsidRDefault="003650ED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68AFD6E" w14:textId="26CDD42C" w:rsidR="00D828D7" w:rsidRPr="003650ED" w:rsidRDefault="00D828D7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4. Порядок подачи и рассмотрения жалобы</w:t>
      </w:r>
    </w:p>
    <w:p w14:paraId="6D292BC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F80F0FE" w14:textId="4092FF0C" w:rsidR="00D828D7" w:rsidRPr="006A4396" w:rsidRDefault="008472B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4.1. </w:t>
      </w:r>
      <w:r w:rsidR="00D828D7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 </w:t>
      </w:r>
    </w:p>
    <w:p w14:paraId="70AA249A" w14:textId="76C11A6A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одачи жалобы при личном приё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ставляет документ, удостоверяющий его личность. В случае если жалоба подаётся через Представителя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редставляется документ, подтверждающий полномочия на осуществление действий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</w:t>
      </w:r>
    </w:p>
    <w:p w14:paraId="4A4B0A1A" w14:textId="782FB379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ы направляются главе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униципального образовани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письменной форме по месту предоставления муниципальной услуги. Время приёма жалоб должно совпадать со временем предоставления муниципальных услуг. </w:t>
      </w:r>
    </w:p>
    <w:p w14:paraId="3BCF5F7D" w14:textId="6E166912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а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составленная в свободной форме, в обязательном порядке должна содержать:</w:t>
      </w:r>
    </w:p>
    <w:p w14:paraId="1D8F024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именование органа, фамилию, имя, отчество (последнее – при наличии) должностного лица органа, решения и действия (бездействие) которых обжалуются;</w:t>
      </w:r>
    </w:p>
    <w:p w14:paraId="1257E6D1" w14:textId="31AF358A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ю, имя, отчество (последнее – при наличии), сведения о месте жительства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– физического лица либо наименование, сведения о месте нахождения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 </w:t>
      </w:r>
    </w:p>
    <w:p w14:paraId="513EA529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6B52E970" w14:textId="25DB65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доводы, на основании которых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14:paraId="66D25BD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Заявителем могут быть представлены документы (при наличии), подтверждающие доводы, изложенные в жалобе, либо их копии. </w:t>
      </w:r>
    </w:p>
    <w:p w14:paraId="2F19D4D2" w14:textId="1058CBD8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одачи жалобы при личном приём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ставляет документ, удостоверяющий его личность в соответствии с законодательством Российской Федерации. </w:t>
      </w:r>
    </w:p>
    <w:p w14:paraId="0D0638FC" w14:textId="67F61AAF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 на осуществление действий от имени такого лица. </w:t>
      </w:r>
    </w:p>
    <w:p w14:paraId="42C4D3F8" w14:textId="57FF0B6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качестве документа, подтверждающего полномочия на осуществление действий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может быть представлена: </w:t>
      </w:r>
    </w:p>
    <w:p w14:paraId="1404A25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формленная в соответствии с законодательством Российской Федерации доверенность (для физических лиц); </w:t>
      </w:r>
    </w:p>
    <w:p w14:paraId="10D3D35F" w14:textId="29B30234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формленная в соответствии с законодательством Российской Федерации доверенность, заверенная печатью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одписанная руководителем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уполномоченным этим руководителем лицом (для юридических лиц); </w:t>
      </w:r>
    </w:p>
    <w:p w14:paraId="2960A41A" w14:textId="630A6001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без доверенности. </w:t>
      </w:r>
    </w:p>
    <w:p w14:paraId="7B8442F2" w14:textId="35F79C6B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4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Жалоба, поступившая главе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одлежит регистрации не позднее следующего рабочего дня со дня её поступления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в приёме документов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 </w:t>
      </w:r>
    </w:p>
    <w:p w14:paraId="1C09456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2AB7AA07" w14:textId="45CB4294" w:rsidR="00D828D7" w:rsidRPr="003650ED" w:rsidRDefault="00D828D7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5. Сроки рассмотрения жалобы</w:t>
      </w:r>
    </w:p>
    <w:p w14:paraId="630297D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758745DA" w14:textId="371BDC91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рок рассмотрения жалобы исчисляется со дня регистрации жалобы.</w:t>
      </w:r>
    </w:p>
    <w:p w14:paraId="618FB1FB" w14:textId="608D3573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2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Жалоба рассматривается в течение 15 (пятнадцати) рабочих дней со дня её регистрации, а в случае обжалования отказа в приёме документов у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либо в исправлении допущенных опечаток и ошибок или в случае обжалования нарушения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>установленного срока таких исправлений – в течение пяти рабочих дней со дня её регистрации.</w:t>
      </w:r>
    </w:p>
    <w:p w14:paraId="60ABD8B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ab/>
      </w:r>
    </w:p>
    <w:p w14:paraId="3BA54828" w14:textId="6F31D602" w:rsidR="00D828D7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6. </w:t>
      </w:r>
      <w:r w:rsidR="00D828D7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Результат рассмотрения жалобы</w:t>
      </w:r>
    </w:p>
    <w:p w14:paraId="4ECE0D68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1E537AE" w14:textId="7ACBA79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зультатом рассмотрения жалобы является принятие одного из следующих решений: </w:t>
      </w:r>
    </w:p>
    <w:p w14:paraId="6195F370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 </w:t>
      </w:r>
    </w:p>
    <w:p w14:paraId="50A8F8B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) об отказе в удовлетворении жалобы.</w:t>
      </w:r>
    </w:p>
    <w:p w14:paraId="7D5B3775" w14:textId="7738879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Администрация отказывает в удовлетворении жалобы в следующих случаях:</w:t>
      </w:r>
    </w:p>
    <w:p w14:paraId="2F6B8AAD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личие вступившего в законную силу решения суда, арбитражного суда по жалобе о том же предмете и по тем же основаниям;</w:t>
      </w:r>
    </w:p>
    <w:p w14:paraId="4BB3DC66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E1B0ED1" w14:textId="1B31DA65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личие решения по жалобе, принятого ранее в соответствии с требованиями </w:t>
      </w:r>
      <w:r w:rsidR="00EA5E4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дминистративного р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а в отношении того ж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по тому же предмету жалобы.</w:t>
      </w:r>
    </w:p>
    <w:p w14:paraId="7F1458FD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ризнание жалобы необоснованной.</w:t>
      </w:r>
    </w:p>
    <w:p w14:paraId="4AA6E5C9" w14:textId="4E41AC3C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сли в результате рассмотрения жалоба признана обоснованной, то главой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.</w:t>
      </w:r>
    </w:p>
    <w:p w14:paraId="7FCA1DDE" w14:textId="7142891E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 даётся информация о действиях, осуществляемых </w:t>
      </w:r>
      <w:r w:rsidR="00E13E63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пециалистом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предоставляющим муниципальную услугу, </w:t>
      </w:r>
      <w:r w:rsidR="00EA5E4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ФЦ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неудобства</w:t>
      </w:r>
      <w:proofErr w:type="gramEnd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7E8C34A" w14:textId="5742D1AE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3.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14:paraId="0798A841" w14:textId="78BF15A6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4.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ответе по результатам рассмотрения жалобы указываются:</w:t>
      </w:r>
    </w:p>
    <w:p w14:paraId="067B8C3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14:paraId="4CBE380C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879150D" w14:textId="0359E5B4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я, имя, отчество (при наличии) или наименовани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;</w:t>
      </w:r>
    </w:p>
    <w:p w14:paraId="182974C2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снования для принятия решения по жалобе;</w:t>
      </w:r>
    </w:p>
    <w:p w14:paraId="0970F293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принятое по жалобе решение;</w:t>
      </w:r>
    </w:p>
    <w:p w14:paraId="4D169871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76E2F2E0" w14:textId="38B0E935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– в случае если жалоба признана необоснованной – причины признания жалобы необоснованной и информация о праве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бжаловать принятое решение в судебном порядке;</w:t>
      </w:r>
    </w:p>
    <w:p w14:paraId="7B8C74AE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сведения о порядке обжалования принятого по жалобе решения.</w:t>
      </w:r>
    </w:p>
    <w:p w14:paraId="56653A69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14:paraId="047EAA16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му регламенту.</w:t>
      </w:r>
    </w:p>
    <w:p w14:paraId="0A4FBC9A" w14:textId="0693995B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8472B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6.5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Администрация </w:t>
      </w:r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Баженовское</w:t>
      </w:r>
      <w:proofErr w:type="spellEnd"/>
      <w:r w:rsidR="005227B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сельское поселение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ставить жалобу без ответа в следующих случаях:</w:t>
      </w:r>
    </w:p>
    <w:p w14:paraId="300312AC" w14:textId="76561E8F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тсутствие в жалобе фамилии </w:t>
      </w:r>
      <w:r w:rsidR="00DA341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почтового адреса (адреса электронной почты), по которому должен быть направлен ответ;</w:t>
      </w:r>
    </w:p>
    <w:p w14:paraId="00F02934" w14:textId="77777777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личие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53086F40" w14:textId="1B99B7D6" w:rsidR="00D828D7" w:rsidRPr="006A4396" w:rsidRDefault="00D828D7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отсутствие возможности прочитать какую-либо часть текста жалобы (жалоба остается без ответа, о чё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732E4B61" w14:textId="520EC2BF" w:rsidR="00A270FD" w:rsidRPr="006A4396" w:rsidRDefault="00A270F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43A4564" w14:textId="28906A81" w:rsidR="00A270FD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7. Порядок информирования </w:t>
      </w:r>
      <w:r w:rsidR="008D10E8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B67DD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я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о результатах рассмотрения жалобы</w:t>
      </w:r>
    </w:p>
    <w:p w14:paraId="2A84E6B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4793EF12" w14:textId="5E971B6B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7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Не позднее дня, следующего за днём принятия решения, указанного </w:t>
      </w:r>
      <w:r w:rsidR="00A270FD" w:rsidRPr="00193C8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пункте </w:t>
      </w:r>
      <w:r w:rsidR="00605FBD" w:rsidRPr="00193C8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6.1. </w:t>
      </w:r>
      <w:r w:rsidR="0069518F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р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егламента, заявителю в письменной форме и дополнительно по желанию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я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</w:t>
      </w:r>
    </w:p>
    <w:p w14:paraId="1147514B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ответе по результатам рассмотрения жалобы указываются: </w:t>
      </w:r>
    </w:p>
    <w:p w14:paraId="7806763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14:paraId="2AF24997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омер, дата, место принятия решения, включая сведения о должностном лице, решение или действия (бездействие) которого обжалуются; </w:t>
      </w:r>
    </w:p>
    <w:p w14:paraId="2BFDFA73" w14:textId="1DAE8BC8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фамилия, имя, отчество (при наличии) </w:t>
      </w:r>
      <w:r w:rsidR="008D10E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ли наименование </w:t>
      </w:r>
      <w:r w:rsidR="008D10E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; </w:t>
      </w:r>
    </w:p>
    <w:p w14:paraId="497DEA63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основания для принятия решения по жалобе; </w:t>
      </w:r>
    </w:p>
    <w:p w14:paraId="7E95C54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принятое по жалобе решение; </w:t>
      </w:r>
    </w:p>
    <w:p w14:paraId="52BE5BE2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14:paraId="22D6C938" w14:textId="54B38FCE" w:rsidR="0045675E" w:rsidRPr="006A4396" w:rsidRDefault="00A270FD" w:rsidP="005D1AFF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сведения о порядке обжалования принятого по жалобе решения. </w:t>
      </w:r>
    </w:p>
    <w:p w14:paraId="20D295E6" w14:textId="77777777" w:rsidR="003650ED" w:rsidRDefault="003650E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BBBE9C0" w14:textId="3FC5C2E5" w:rsidR="00A270FD" w:rsidRPr="003650ED" w:rsidRDefault="00A270FD" w:rsidP="0045675E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8. Порядок обжалования решения по жалобе</w:t>
      </w:r>
    </w:p>
    <w:p w14:paraId="33032C8A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BD0700B" w14:textId="1C15B207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8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В случае несогласия с результатом рассмотрения жалобы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вправе обратиться в суд в порядке, установленном федеральным законодательством.</w:t>
      </w:r>
    </w:p>
    <w:p w14:paraId="26671B88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C97F976" w14:textId="3B47150B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9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Право </w:t>
      </w:r>
      <w:r w:rsidR="00AB6414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B67DD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я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на получение информации и документов, необходимых для обоснования и рассмотрения жалобы</w:t>
      </w:r>
    </w:p>
    <w:p w14:paraId="4D4A0187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2B2973D5" w14:textId="1E96AFE7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9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ри составлении жалобы 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аявитель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14:paraId="704D796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67379279" w14:textId="473C7C2C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5.</w:t>
      </w:r>
      <w:r w:rsidR="002142A1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10</w:t>
      </w: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Способы информирования </w:t>
      </w:r>
      <w:r w:rsidR="00AB6414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з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аявителей о порядке подачи и рассмотрения жалобы, в том числе с использованием Единого портала</w:t>
      </w:r>
    </w:p>
    <w:p w14:paraId="59FB2A5C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1394F5AC" w14:textId="501DC17C" w:rsidR="00A270FD" w:rsidRPr="006A4396" w:rsidRDefault="009856C8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10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Органы местного самоуправления муниципального образования Свердловской области, предоставляющие муниципальную услугу,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а также учредитель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обеспечивают:</w:t>
      </w:r>
    </w:p>
    <w:p w14:paraId="54A190B0" w14:textId="0C77A0D2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1) информирование </w:t>
      </w:r>
      <w:r w:rsidR="00C2137C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, его должностных лиц и работников посредством размещения информации:</w:t>
      </w:r>
    </w:p>
    <w:p w14:paraId="55389B8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 стендах в местах предоставления муниципальных услуг;</w:t>
      </w:r>
    </w:p>
    <w:p w14:paraId="77B3AA50" w14:textId="1A31C6CD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– на официальном сайте органа, предоставляющего муниципальную услугу,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012B81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(</w:t>
      </w:r>
      <w:hyperlink r:id="rId19" w:history="1">
        <w:r w:rsidR="00BB22BE" w:rsidRPr="00D47C08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="00B8332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и учредителя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(</w:t>
      </w:r>
      <w:hyperlink r:id="rId20" w:history="1">
        <w:r w:rsidR="00BB22BE" w:rsidRPr="00D47C08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s://digital.midural.ru/</w:t>
        </w:r>
      </w:hyperlink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;</w:t>
      </w:r>
    </w:p>
    <w:p w14:paraId="4299AD35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14:paraId="1C96A4B2" w14:textId="45485ADD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2) консультирование </w:t>
      </w:r>
      <w:r w:rsidR="0023761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</w:t>
      </w:r>
      <w:r w:rsidR="00012B81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его должностных лиц и работников, в том числе в устной форме по телефону и (или) на личном приёме либо в письменной форме почтовым отправлением по адресу, указанному </w:t>
      </w:r>
      <w:r w:rsidR="0023761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аявителем (Представителем </w:t>
      </w:r>
      <w:r w:rsidR="001E209E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з</w:t>
      </w:r>
      <w:r w:rsidR="00B67DDD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аявителя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).</w:t>
      </w:r>
    </w:p>
    <w:p w14:paraId="5A38FD5B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575C6AD7" w14:textId="2AC92977" w:rsidR="00A270FD" w:rsidRPr="003650ED" w:rsidRDefault="00837895" w:rsidP="00984651">
      <w:pPr>
        <w:suppressAutoHyphens/>
        <w:ind w:right="-2" w:firstLine="709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</w:pPr>
      <w:r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5.11.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6E0F59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МФЦ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 предоставления государственных и муниципальных услуг, работников </w:t>
      </w:r>
      <w:r w:rsidR="006E0F59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 xml:space="preserve">МФЦ </w:t>
      </w:r>
      <w:r w:rsidR="00A270FD" w:rsidRPr="003650ED">
        <w:rPr>
          <w:rFonts w:ascii="Liberation Serif" w:eastAsia="Calibri" w:hAnsi="Liberation Serif" w:cs="Liberation Serif"/>
          <w:b/>
          <w:bCs/>
          <w:color w:val="000000" w:themeColor="text1"/>
          <w:sz w:val="26"/>
          <w:szCs w:val="26"/>
        </w:rPr>
        <w:t>предоставления государственных и муниципальных услуг</w:t>
      </w:r>
    </w:p>
    <w:p w14:paraId="0F7BB1B2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57FD9CC" w14:textId="0162A12B" w:rsidR="003F792D" w:rsidRPr="006A4396" w:rsidRDefault="009856C8" w:rsidP="003F792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5.11.1. 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</w:t>
      </w:r>
      <w:r w:rsidR="00D870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работников </w:t>
      </w:r>
      <w:r w:rsidR="00D870D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A270FD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регулируется:</w:t>
      </w:r>
    </w:p>
    <w:p w14:paraId="58D59679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) статьями 11.1-11.3 Федерального закона от 27.07.2010 № 210-ФЗ;</w:t>
      </w:r>
    </w:p>
    <w:p w14:paraId="14FA8FD4" w14:textId="77777777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B6C72C2" w14:textId="32C3DE04" w:rsidR="00A270FD" w:rsidRPr="006A4396" w:rsidRDefault="00A270FD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 xml:space="preserve">услуги, а также на решения и действия (бездействие)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предоставления государственных и муниципальных услуг и его работников»;</w:t>
      </w:r>
    </w:p>
    <w:p w14:paraId="1B51F2A1" w14:textId="4B119C68" w:rsidR="00A270FD" w:rsidRDefault="00A270FD" w:rsidP="00A270FD">
      <w:pPr>
        <w:suppressAutoHyphens/>
        <w:ind w:right="-2" w:firstLine="709"/>
        <w:jc w:val="both"/>
        <w:rPr>
          <w:rFonts w:ascii="Liberation Serif" w:hAnsi="Liberation Serif"/>
          <w:sz w:val="26"/>
          <w:szCs w:val="26"/>
        </w:rPr>
      </w:pP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5.</w:t>
      </w:r>
      <w:r w:rsidR="009856C8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1.2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, работников </w:t>
      </w:r>
      <w:r w:rsidR="007D0884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МФЦ</w:t>
      </w:r>
      <w:r w:rsidR="007D0884"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r w:rsidRPr="006A439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размещена на Едином портале в разделе «Дополнительная информация» соответствующей муниципальной услуги по адресу: </w:t>
      </w:r>
      <w:hyperlink r:id="rId21" w:history="1">
        <w:r w:rsidR="00DE4092" w:rsidRPr="00B64728">
          <w:rPr>
            <w:rStyle w:val="a3"/>
            <w:rFonts w:ascii="Liberation Serif" w:hAnsi="Liberation Serif"/>
            <w:sz w:val="26"/>
            <w:szCs w:val="26"/>
          </w:rPr>
          <w:t>https://www.gosuslugi.ru/502817/4/info</w:t>
        </w:r>
      </w:hyperlink>
      <w:r w:rsidR="00DE4092">
        <w:rPr>
          <w:rFonts w:ascii="Liberation Serif" w:hAnsi="Liberation Serif"/>
          <w:sz w:val="26"/>
          <w:szCs w:val="26"/>
        </w:rPr>
        <w:t>.</w:t>
      </w:r>
      <w:proofErr w:type="gramEnd"/>
    </w:p>
    <w:p w14:paraId="2D09E313" w14:textId="77777777" w:rsidR="00DE4092" w:rsidRPr="006A4396" w:rsidRDefault="00DE4092" w:rsidP="00A270FD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71D10849" w14:textId="7B37CA1C" w:rsidR="00A270FD" w:rsidRPr="006A4396" w:rsidRDefault="00A270FD" w:rsidP="00D828D7">
      <w:pPr>
        <w:suppressAutoHyphens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14:paraId="31FC16CC" w14:textId="77777777" w:rsidR="00C91F5B" w:rsidRPr="008D3886" w:rsidRDefault="00C91F5B" w:rsidP="003650E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F03648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356A43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C3A5B8B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5D696BF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84868A" w14:textId="77777777" w:rsidR="005D1AFF" w:rsidRDefault="005D1AFF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47B046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E64283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367FFE0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7D0273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7E3A7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095788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13E1E7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723E7B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77D3691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A31F6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1F8C49B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F9B306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F9C747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02D215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E660411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AB6CFBF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24CCED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7A802F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387B1E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7C0BD69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82F64D2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D3BB9E8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57EF8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38C8CEC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206F7D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05F2FED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EBE66B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788A72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064282E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D6654B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9CCA874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B6737EA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1D8FAAD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5B55936" w14:textId="77777777" w:rsidR="005227BE" w:rsidRDefault="005227BE" w:rsidP="003F792D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F1CD823" w14:textId="0BD573C2" w:rsidR="00224A25" w:rsidRPr="005B0AE1" w:rsidRDefault="00C91F5B" w:rsidP="00926115">
      <w:pPr>
        <w:suppressAutoHyphens/>
        <w:ind w:firstLine="411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209C8B63" w14:textId="692C2470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</w:t>
      </w:r>
      <w:r w:rsidR="005227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к Административному регламенту предоставления </w:t>
      </w:r>
    </w:p>
    <w:p w14:paraId="309C122F" w14:textId="77777777"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E7257E8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33A36062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1DB5683F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536CE7CA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14052559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24768F91" w14:textId="77777777"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736E650C" w14:textId="77777777"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D27601D" w14:textId="77777777" w:rsidR="00224A25" w:rsidRPr="005B0AE1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1A9F21F6" w14:textId="5E1F674E" w:rsidR="00224A25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1A37726D" w14:textId="77777777" w:rsidR="00EA2C6A" w:rsidRDefault="00EA2C6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0B567031" w14:textId="3D913E7F" w:rsidR="00EA2C6A" w:rsidRPr="005B0AE1" w:rsidRDefault="00EA2C6A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 района Свердловской области</w:t>
      </w:r>
    </w:p>
    <w:p w14:paraId="65E6A3B8" w14:textId="23F5BB45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5C23C36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30B2B8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3E923C07" w14:textId="77777777"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0B15ABC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14:paraId="27798F71" w14:textId="77777777"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D80B5A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DC6563C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14:paraId="4CE7120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57ABE61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14:paraId="78A70619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7DC38DE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60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C0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6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4D52BF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943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4A5B5F" w14:paraId="3075B698" w14:textId="7777777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6DA592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Фамилия, имя, отчество (при </w:t>
                  </w:r>
                  <w:r w:rsidR="001F6FD4" w:rsidRPr="004A5B5F">
                    <w:t>наличии)</w:t>
                  </w:r>
                </w:p>
              </w:tc>
            </w:tr>
          </w:tbl>
          <w:p w14:paraId="2EEAB5E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3E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4C6272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76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5B0AE1" w:rsidRPr="004A5B5F" w14:paraId="53CFE963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958FCD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A6132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2F9E1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6A39546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52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088EEC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29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5B0AE1" w:rsidRPr="004A5B5F" w14:paraId="6FF1EF96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DD3809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Реквизиты документа, </w:t>
                  </w:r>
                </w:p>
                <w:p w14:paraId="56BB712F" w14:textId="77777777" w:rsidR="00224A25" w:rsidRPr="004A5B5F" w:rsidRDefault="00224A25" w:rsidP="008D3886">
                  <w:pPr>
                    <w:suppressAutoHyphens/>
                    <w:jc w:val="both"/>
                  </w:pPr>
                  <w:proofErr w:type="gramStart"/>
                  <w:r w:rsidRPr="004A5B5F">
                    <w:t>удостоверяющего</w:t>
                  </w:r>
                  <w:proofErr w:type="gramEnd"/>
                  <w:r w:rsidRPr="004A5B5F">
                    <w:t xml:space="preserve"> личность </w:t>
                  </w:r>
                </w:p>
              </w:tc>
            </w:tr>
          </w:tbl>
          <w:p w14:paraId="2F8153B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D1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4A9CA1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A3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8B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62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C3DE60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35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59E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7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39BDB5D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E5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52B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DF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AA62C1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136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D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</w:t>
            </w:r>
            <w:r w:rsidR="001C52AB" w:rsidRPr="004A5B5F">
              <w:rPr>
                <w:rFonts w:ascii="Times New Roman" w:hAnsi="Times New Roman" w:cs="Times New Roman"/>
                <w:sz w:val="24"/>
                <w:szCs w:val="24"/>
              </w:rPr>
              <w:t>егистрации юридического лица в Е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00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5F284F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5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0857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EA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3E45764" w14:textId="77777777" w:rsidR="00224A25" w:rsidRPr="004A5B5F" w:rsidRDefault="00224A25" w:rsidP="008D3886">
      <w:pPr>
        <w:suppressAutoHyphens/>
        <w:jc w:val="center"/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4A5B5F">
        <w:rPr>
          <w:b/>
          <w:bCs/>
        </w:rPr>
        <w:lastRenderedPageBreak/>
        <w:t>2. Сведения о земельном участке</w:t>
      </w:r>
    </w:p>
    <w:p w14:paraId="29F978BD" w14:textId="77777777" w:rsidR="00224A25" w:rsidRPr="004A5B5F" w:rsidRDefault="00224A25" w:rsidP="008D3886">
      <w:pPr>
        <w:suppressAutoHyphens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4A5B5F" w14:paraId="5B01F42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33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21D6F813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17ED98" w14:textId="77777777" w:rsidR="00224A25" w:rsidRPr="004A5B5F" w:rsidRDefault="00224A25" w:rsidP="008D3886">
                  <w:pPr>
                    <w:suppressAutoHyphens/>
                    <w:jc w:val="both"/>
                    <w:rPr>
                      <w:bCs/>
                    </w:rPr>
                  </w:pPr>
                  <w:r w:rsidRPr="004A5B5F">
                    <w:rPr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02ADEC" w14:textId="77777777" w:rsidR="00224A25" w:rsidRPr="004A5B5F" w:rsidRDefault="00224A25" w:rsidP="008D3886">
                  <w:pPr>
                    <w:suppressAutoHyphens/>
                    <w:jc w:val="both"/>
                    <w:rPr>
                      <w:b/>
                      <w:bCs/>
                    </w:rPr>
                  </w:pPr>
                  <w:r w:rsidRPr="004A5B5F">
                    <w:rPr>
                      <w:b/>
                      <w:bCs/>
                    </w:rPr>
                    <w:t xml:space="preserve">    </w:t>
                  </w:r>
                </w:p>
              </w:tc>
            </w:tr>
          </w:tbl>
          <w:p w14:paraId="4EF7B35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50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22EE47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20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CAB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42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1F7BC23F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AE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5B0AE1" w:rsidRPr="004A5B5F" w14:paraId="4D1F502E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13D545" w14:textId="2E4B65B5" w:rsidR="00224A25" w:rsidRPr="004A5B5F" w:rsidRDefault="00224A25" w:rsidP="00392831">
                  <w:pPr>
                    <w:suppressAutoHyphens/>
                  </w:pPr>
                  <w:r w:rsidRPr="004A5B5F">
                    <w:t>Сведения о</w:t>
                  </w:r>
                  <w:r w:rsidR="00392831" w:rsidRPr="004A5B5F">
                    <w:t xml:space="preserve"> праве застройщика на земельный участок </w:t>
                  </w:r>
                  <w:r w:rsidRPr="004A5B5F">
                    <w:t>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E9A65C" w14:textId="77777777" w:rsidR="00224A25" w:rsidRPr="004A5B5F" w:rsidRDefault="00224A25" w:rsidP="00392831">
                  <w:pPr>
                    <w:suppressAutoHyphens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9FFFA6" w14:textId="77777777" w:rsidR="00224A25" w:rsidRPr="004A5B5F" w:rsidRDefault="00224A25" w:rsidP="00392831">
                  <w:pPr>
                    <w:suppressAutoHyphens/>
                  </w:pPr>
                  <w:r w:rsidRPr="004A5B5F">
                    <w:t xml:space="preserve">    </w:t>
                  </w:r>
                </w:p>
              </w:tc>
            </w:tr>
          </w:tbl>
          <w:p w14:paraId="4553DC7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0D7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072F77F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21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212960BF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D7257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C45623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4B7145A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97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0CA563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4D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4A5B5F" w14:paraId="395DF699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8E9BE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FBF11F" w14:textId="77777777" w:rsidR="00224A25" w:rsidRPr="004A5B5F" w:rsidRDefault="00224A25" w:rsidP="008D3886">
                  <w:pPr>
                    <w:suppressAutoHyphens/>
                    <w:jc w:val="both"/>
                  </w:pPr>
                  <w:r w:rsidRPr="004A5B5F">
                    <w:t xml:space="preserve">    </w:t>
                  </w:r>
                </w:p>
              </w:tc>
            </w:tr>
          </w:tbl>
          <w:p w14:paraId="64CA183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FA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65B8FAC6" w14:textId="77777777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A2F75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B6D41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ведения об объекте капитального строительства</w:t>
            </w:r>
          </w:p>
          <w:p w14:paraId="27FB109C" w14:textId="77777777" w:rsidR="00224A25" w:rsidRPr="004A5B5F" w:rsidRDefault="00224A25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098FED2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06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7B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D9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13EBB77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020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BE79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73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39D5402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A2C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32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CD0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3C70D78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004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99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72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53FB8BB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3F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8AD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82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72D4515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7C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63DE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1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530314D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8BF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C21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889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4A5B5F" w14:paraId="25B76C9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A40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2FD5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3F3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4A5B5F" w14:paraId="0662629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75EA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24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19B" w14:textId="77777777" w:rsidR="00224A25" w:rsidRPr="004A5B5F" w:rsidRDefault="00224A25" w:rsidP="008D388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DE992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1EA632EC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68FC5A01" w14:textId="77777777" w:rsidR="00224A25" w:rsidRPr="004A5B5F" w:rsidRDefault="00224A25" w:rsidP="008D3886">
      <w:pPr>
        <w:shd w:val="clear" w:color="auto" w:fill="FFFFFF"/>
        <w:suppressAutoHyphens/>
        <w:ind w:firstLine="709"/>
        <w:jc w:val="both"/>
      </w:pPr>
    </w:p>
    <w:p w14:paraId="3415C32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EBE95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26356FF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0D2472" w14:textId="77777777" w:rsidR="00224A25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7794FA9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3F1DAEA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6818A7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48689C0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85F3E60" w14:textId="77777777" w:rsidR="004A5B5F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8E8C87B" w14:textId="77777777" w:rsidR="004A5B5F" w:rsidRPr="005B0AE1" w:rsidRDefault="004A5B5F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B3BD88A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41EF300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5B0AE1" w14:paraId="038C804C" w14:textId="77777777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23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022957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9CBBB8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67E5518D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3767A91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348FF8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32803C6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C9B25F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14:paraId="670D7FE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BF099D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14:paraId="284B57B4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D705281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14:paraId="091A0EF6" w14:textId="77777777"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14:paraId="47BC9CA7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9D28FBB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14:paraId="0DE0C357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B2A23F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0702D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14:paraId="1A057FB4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000D556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14:paraId="1B051FE2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14:paraId="2EA4DA33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55399BE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733DBEE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2D081B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0C8047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14:paraId="5EA1EBDF" w14:textId="77777777"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14:paraId="04E2C02D" w14:textId="77777777"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14:paraId="09F342F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45D7FB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1F92B81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14:paraId="6F06CB27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2AC8875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FFBE2EB" w14:textId="77777777"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14:paraId="5D3D394C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0CBEFFB" w14:textId="77777777"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03AE29C7" w14:textId="045E8C39" w:rsidR="008D3886" w:rsidRPr="005B0AE1" w:rsidRDefault="008D3886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</w:t>
      </w:r>
      <w:r w:rsidR="004A5B5F">
        <w:rPr>
          <w:rFonts w:ascii="Liberation Serif" w:hAnsi="Liberation Serif" w:cs="Liberation Serif"/>
          <w:sz w:val="26"/>
          <w:szCs w:val="26"/>
        </w:rPr>
        <w:t xml:space="preserve">                       </w:t>
      </w:r>
    </w:p>
    <w:p w14:paraId="4B857928" w14:textId="63077560" w:rsidR="006003B9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5A85C068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8333D8E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40CD606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1F7436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5E0A76C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3683A324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3166BCD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E327B81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31B8CA39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932B5B1" w14:textId="77777777"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0B0838D5" w14:textId="6D292968" w:rsidR="00EA2C6A" w:rsidRDefault="006003B9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EA2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5578EBEA" w14:textId="77777777" w:rsidR="00EA2C6A" w:rsidRDefault="00EA2C6A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1AFF541D" w14:textId="77777777" w:rsidR="00EA2C6A" w:rsidRDefault="00EA2C6A" w:rsidP="00EA2C6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013989FC" w14:textId="40D76CC7" w:rsidR="00502292" w:rsidRPr="005B0AE1" w:rsidRDefault="004A5B5F" w:rsidP="0050229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3A360E92" w14:textId="28A5F1CA" w:rsidR="004A5B5F" w:rsidRDefault="0046254B" w:rsidP="00502292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6C99492A" w14:textId="46D9C2CB" w:rsidR="00F43DD6" w:rsidRPr="005B0AE1" w:rsidRDefault="00F43DD6" w:rsidP="004A5B5F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14:paraId="4F98AF31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14:paraId="2F85CA09" w14:textId="5D882579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14:paraId="3AA48FF0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14:paraId="5632CDC4" w14:textId="0BA7CF7E"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14:paraId="760CC166" w14:textId="77777777"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14:paraId="62646728" w14:textId="5ADEA0B1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40D6422C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76B56740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846F737" w14:textId="77777777" w:rsidR="006003B9" w:rsidRPr="004A5B5F" w:rsidRDefault="00F43DD6" w:rsidP="008D3886">
      <w:pPr>
        <w:shd w:val="clear" w:color="auto" w:fill="FFFFFF"/>
        <w:suppressAutoHyphens/>
        <w:jc w:val="center"/>
        <w:rPr>
          <w:b/>
        </w:rPr>
      </w:pPr>
      <w:r w:rsidRPr="004A5B5F">
        <w:rPr>
          <w:b/>
        </w:rPr>
        <w:t>Р</w:t>
      </w:r>
      <w:r w:rsidR="00440212" w:rsidRPr="004A5B5F">
        <w:rPr>
          <w:b/>
        </w:rPr>
        <w:t>ЕШЕНИЕ</w:t>
      </w:r>
    </w:p>
    <w:p w14:paraId="5DB1F239" w14:textId="302EC7D5" w:rsidR="004764D6" w:rsidRPr="004A5B5F" w:rsidRDefault="005227BE" w:rsidP="005227BE">
      <w:pPr>
        <w:shd w:val="clear" w:color="auto" w:fill="FFFFFF"/>
        <w:suppressAutoHyphens/>
        <w:jc w:val="center"/>
        <w:rPr>
          <w:b/>
        </w:rPr>
      </w:pPr>
      <w:r w:rsidRPr="004A5B5F">
        <w:rPr>
          <w:b/>
        </w:rPr>
        <w:t>об отказе в приеме документов</w:t>
      </w:r>
    </w:p>
    <w:p w14:paraId="0EA65358" w14:textId="77777777" w:rsidR="004764D6" w:rsidRPr="004A5B5F" w:rsidRDefault="008D3886" w:rsidP="008D3886">
      <w:pPr>
        <w:shd w:val="clear" w:color="auto" w:fill="FFFFFF"/>
        <w:suppressAutoHyphens/>
        <w:jc w:val="both"/>
      </w:pPr>
      <w:r w:rsidRPr="004A5B5F">
        <w:t>____________________________________________________________________________</w:t>
      </w:r>
    </w:p>
    <w:p w14:paraId="1DD81A42" w14:textId="77777777" w:rsidR="004764D6" w:rsidRPr="004A5B5F" w:rsidRDefault="004764D6" w:rsidP="008D3886">
      <w:pPr>
        <w:shd w:val="clear" w:color="auto" w:fill="FFFFFF"/>
        <w:suppressAutoHyphens/>
        <w:jc w:val="both"/>
      </w:pPr>
      <w:r w:rsidRPr="004A5B5F">
        <w:t>____________________________________________________________________________</w:t>
      </w:r>
    </w:p>
    <w:p w14:paraId="06740DCD" w14:textId="77777777" w:rsidR="004764D6" w:rsidRPr="004A5B5F" w:rsidRDefault="004764D6" w:rsidP="008D3886">
      <w:pPr>
        <w:shd w:val="clear" w:color="auto" w:fill="FFFFFF"/>
        <w:suppressAutoHyphens/>
        <w:jc w:val="center"/>
      </w:pPr>
      <w:r w:rsidRPr="004A5B5F">
        <w:t>(наименование уполномоченного на выдачу разрешений на строительство органа местного самоуправления)</w:t>
      </w:r>
    </w:p>
    <w:p w14:paraId="2D423150" w14:textId="77777777" w:rsidR="004764D6" w:rsidRPr="004A5B5F" w:rsidRDefault="004764D6" w:rsidP="008D3886">
      <w:pPr>
        <w:shd w:val="clear" w:color="auto" w:fill="FFFFFF"/>
        <w:suppressAutoHyphens/>
        <w:jc w:val="center"/>
      </w:pPr>
    </w:p>
    <w:p w14:paraId="5F6A9A9C" w14:textId="77777777" w:rsidR="004764D6" w:rsidRPr="004A5B5F" w:rsidRDefault="004764D6" w:rsidP="008D3886">
      <w:pPr>
        <w:suppressAutoHyphens/>
        <w:ind w:firstLine="708"/>
        <w:jc w:val="both"/>
        <w:rPr>
          <w:rFonts w:eastAsia="Times New Roman"/>
          <w:lang w:eastAsia="ru-RU"/>
        </w:rPr>
      </w:pPr>
      <w:proofErr w:type="gramStart"/>
      <w:r w:rsidRPr="004A5B5F">
        <w:t xml:space="preserve">В приеме документов для предоставления услуги </w:t>
      </w:r>
      <w:r w:rsidRPr="004A5B5F">
        <w:rPr>
          <w:rFonts w:eastAsia="Times New Roman"/>
          <w:lang w:eastAsia="ru-RU"/>
        </w:rPr>
        <w:t>«</w:t>
      </w:r>
      <w:r w:rsidRPr="004A5B5F">
        <w:rPr>
          <w:lang w:bidi="en-US"/>
        </w:rPr>
        <w:t xml:space="preserve">Направление </w:t>
      </w:r>
      <w:r w:rsidRPr="004A5B5F">
        <w:t xml:space="preserve">уведомления </w:t>
      </w:r>
      <w:r w:rsidRPr="004A5B5F"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A5B5F">
        <w:rPr>
          <w:rFonts w:eastAsia="Times New Roman"/>
          <w:lang w:eastAsia="ru-RU"/>
        </w:rPr>
        <w:t>» Вам отказано по следующим основаниям:</w:t>
      </w:r>
      <w:proofErr w:type="gramEnd"/>
    </w:p>
    <w:p w14:paraId="17BA36A1" w14:textId="77777777" w:rsidR="004764D6" w:rsidRPr="004A5B5F" w:rsidRDefault="004764D6" w:rsidP="008D3886">
      <w:pPr>
        <w:suppressAutoHyphens/>
        <w:jc w:val="both"/>
        <w:rPr>
          <w:rFonts w:eastAsia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4A5B5F" w14:paraId="7FECED75" w14:textId="77777777" w:rsidTr="0046254B">
        <w:tc>
          <w:tcPr>
            <w:tcW w:w="1680" w:type="dxa"/>
          </w:tcPr>
          <w:p w14:paraId="5DCE7DCD" w14:textId="77777777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14:paraId="55BD0DF8" w14:textId="0E3264EA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490B05" w:rsidRPr="004A5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50" w:type="dxa"/>
          </w:tcPr>
          <w:p w14:paraId="50CDBD88" w14:textId="77777777" w:rsidR="004764D6" w:rsidRPr="004A5B5F" w:rsidRDefault="004764D6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4A5B5F" w14:paraId="3189FD06" w14:textId="77777777" w:rsidTr="0046254B">
        <w:tc>
          <w:tcPr>
            <w:tcW w:w="1680" w:type="dxa"/>
          </w:tcPr>
          <w:p w14:paraId="3F5EA6A7" w14:textId="4A6988A8" w:rsidR="004764D6" w:rsidRPr="004A5B5F" w:rsidRDefault="000F40BC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2D2C25F7" w14:textId="6432FA1B" w:rsidR="004764D6" w:rsidRPr="004A5B5F" w:rsidRDefault="000F40BC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6861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очия,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не входит предоставление услуги</w:t>
            </w:r>
          </w:p>
        </w:tc>
        <w:tc>
          <w:tcPr>
            <w:tcW w:w="3050" w:type="dxa"/>
          </w:tcPr>
          <w:p w14:paraId="11B951A5" w14:textId="77777777" w:rsidR="006F3EB7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3EB7"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, какое ведомство предоставляет услугу, </w:t>
            </w:r>
          </w:p>
          <w:p w14:paraId="0D7DE369" w14:textId="77777777" w:rsidR="004764D6" w:rsidRPr="004A5B5F" w:rsidRDefault="006F3EB7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информация о его местонахождении</w:t>
            </w:r>
          </w:p>
        </w:tc>
      </w:tr>
      <w:tr w:rsidR="005B0AE1" w:rsidRPr="004A5B5F" w14:paraId="56EF1AD6" w14:textId="77777777" w:rsidTr="0046254B">
        <w:tc>
          <w:tcPr>
            <w:tcW w:w="1680" w:type="dxa"/>
          </w:tcPr>
          <w:p w14:paraId="15BCACC5" w14:textId="7777777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</w:t>
            </w:r>
            <w:proofErr w:type="spellEnd"/>
            <w:proofErr w:type="gramEnd"/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14:paraId="023CB007" w14:textId="07D0C06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снования для отказа в соответствии с </w:t>
            </w:r>
            <w:r w:rsidR="00490B05" w:rsidRPr="004A5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50" w:type="dxa"/>
          </w:tcPr>
          <w:p w14:paraId="6D39A155" w14:textId="77777777" w:rsidR="0046254B" w:rsidRPr="004A5B5F" w:rsidRDefault="0046254B" w:rsidP="008D38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4A5B5F" w14:paraId="4AF2DA6C" w14:textId="77777777" w:rsidTr="0046254B">
        <w:tc>
          <w:tcPr>
            <w:tcW w:w="1680" w:type="dxa"/>
          </w:tcPr>
          <w:p w14:paraId="2DE5764F" w14:textId="4929247C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56F8841F" w14:textId="725ED4F0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="00B67DDD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14:paraId="16F187C9" w14:textId="77777777" w:rsidR="004764D6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5B0AE1" w:rsidRPr="004A5B5F" w14:paraId="622A1350" w14:textId="77777777" w:rsidTr="0046254B">
        <w:tc>
          <w:tcPr>
            <w:tcW w:w="1680" w:type="dxa"/>
          </w:tcPr>
          <w:p w14:paraId="61B2481C" w14:textId="3401EE8B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0F85431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14:paraId="066AEEC5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содержащих подчистки </w:t>
            </w:r>
          </w:p>
          <w:p w14:paraId="4F56BE41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и исправления текста, </w:t>
            </w:r>
          </w:p>
          <w:p w14:paraId="4DCD906A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4A5B5F" w14:paraId="27AE86AE" w14:textId="77777777" w:rsidTr="0046254B">
        <w:tc>
          <w:tcPr>
            <w:tcW w:w="1680" w:type="dxa"/>
          </w:tcPr>
          <w:p w14:paraId="0333D7FB" w14:textId="53A2F248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76F16B95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14:paraId="26B9243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4A5B5F" w14:paraId="037D41C0" w14:textId="77777777" w:rsidTr="0046254B">
        <w:tc>
          <w:tcPr>
            <w:tcW w:w="1680" w:type="dxa"/>
          </w:tcPr>
          <w:p w14:paraId="6D7185FE" w14:textId="4C0A26C6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372E57BC" w14:textId="524A44C5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6.5-2.6.7 </w:t>
            </w:r>
            <w:r w:rsidR="00490B05"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  <w:tc>
          <w:tcPr>
            <w:tcW w:w="3050" w:type="dxa"/>
          </w:tcPr>
          <w:p w14:paraId="07E8A7E2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представленных 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4A5B5F" w14:paraId="62D21BBA" w14:textId="77777777" w:rsidTr="0046254B">
        <w:tc>
          <w:tcPr>
            <w:tcW w:w="1680" w:type="dxa"/>
          </w:tcPr>
          <w:p w14:paraId="77502283" w14:textId="3C7E4828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5A1072" w:rsidRPr="004A5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.1</w:t>
            </w:r>
          </w:p>
        </w:tc>
        <w:tc>
          <w:tcPr>
            <w:tcW w:w="5181" w:type="dxa"/>
          </w:tcPr>
          <w:p w14:paraId="5848EB88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4A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14:paraId="0080A8A3" w14:textId="77777777" w:rsidR="0046254B" w:rsidRPr="004A5B5F" w:rsidRDefault="0046254B" w:rsidP="008D38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5B5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17E9659" w14:textId="77777777" w:rsidR="000F40BC" w:rsidRPr="004A5B5F" w:rsidRDefault="0046254B" w:rsidP="008D3886">
      <w:pPr>
        <w:suppressAutoHyphens/>
        <w:jc w:val="both"/>
      </w:pPr>
      <w:r w:rsidRPr="004A5B5F">
        <w:t>Дополнительно информируем: _________________________________________________</w:t>
      </w:r>
    </w:p>
    <w:p w14:paraId="605AA939" w14:textId="77777777" w:rsidR="0046254B" w:rsidRPr="004A5B5F" w:rsidRDefault="0046254B" w:rsidP="008D3886">
      <w:pPr>
        <w:suppressAutoHyphens/>
        <w:jc w:val="both"/>
      </w:pPr>
      <w:r w:rsidRPr="004A5B5F">
        <w:t>____________________________________________________________________________</w:t>
      </w:r>
    </w:p>
    <w:p w14:paraId="111AE832" w14:textId="77777777" w:rsidR="0046254B" w:rsidRPr="004A5B5F" w:rsidRDefault="0046254B" w:rsidP="008D3886">
      <w:pPr>
        <w:suppressAutoHyphens/>
        <w:jc w:val="center"/>
      </w:pPr>
      <w:r w:rsidRPr="004A5B5F"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04A7CA3" w14:textId="77777777" w:rsidR="0046254B" w:rsidRPr="004A5B5F" w:rsidRDefault="00245B0B" w:rsidP="008D3886">
      <w:pPr>
        <w:suppressAutoHyphens/>
        <w:jc w:val="both"/>
      </w:pPr>
      <w:r w:rsidRPr="004A5B5F">
        <w:t>Приложение: ________________________________________________________________</w:t>
      </w:r>
    </w:p>
    <w:p w14:paraId="549C5513" w14:textId="77777777" w:rsidR="00245B0B" w:rsidRPr="004A5B5F" w:rsidRDefault="00245B0B" w:rsidP="008D3886">
      <w:pPr>
        <w:suppressAutoHyphens/>
        <w:jc w:val="both"/>
      </w:pPr>
      <w:r w:rsidRPr="004A5B5F">
        <w:t>____________________________________________________________________________</w:t>
      </w:r>
    </w:p>
    <w:p w14:paraId="0C78AE45" w14:textId="77777777" w:rsidR="0046254B" w:rsidRPr="004A5B5F" w:rsidRDefault="00245B0B" w:rsidP="008D3886">
      <w:pPr>
        <w:suppressAutoHyphens/>
        <w:jc w:val="center"/>
      </w:pPr>
      <w:r w:rsidRPr="004A5B5F">
        <w:t>(прилагаются документы, представленные заявителем)</w:t>
      </w:r>
    </w:p>
    <w:p w14:paraId="0CC243EB" w14:textId="77777777" w:rsidR="00245B0B" w:rsidRPr="004A5B5F" w:rsidRDefault="00245B0B" w:rsidP="008D3886">
      <w:pPr>
        <w:suppressAutoHyphens/>
        <w:jc w:val="center"/>
      </w:pPr>
    </w:p>
    <w:p w14:paraId="13B4405A" w14:textId="77777777" w:rsidR="00245B0B" w:rsidRPr="004A5B5F" w:rsidRDefault="00245B0B" w:rsidP="008D3886">
      <w:pPr>
        <w:shd w:val="clear" w:color="auto" w:fill="FFFFFF"/>
        <w:suppressAutoHyphens/>
        <w:jc w:val="both"/>
      </w:pPr>
      <w:r w:rsidRPr="004A5B5F">
        <w:t>___________________________               _______________                  ____________________</w:t>
      </w:r>
    </w:p>
    <w:p w14:paraId="05157618" w14:textId="4077B731" w:rsidR="00245B0B" w:rsidRPr="004A5B5F" w:rsidRDefault="004A5B5F" w:rsidP="008D3886">
      <w:pPr>
        <w:shd w:val="clear" w:color="auto" w:fill="FFFFFF"/>
        <w:suppressAutoHyphens/>
        <w:jc w:val="both"/>
      </w:pPr>
      <w:r>
        <w:t xml:space="preserve">                </w:t>
      </w:r>
      <w:r w:rsidR="00245B0B" w:rsidRPr="004A5B5F">
        <w:t xml:space="preserve"> (должность)                    </w:t>
      </w:r>
      <w:r>
        <w:t xml:space="preserve">               </w:t>
      </w:r>
      <w:r w:rsidR="00245B0B" w:rsidRPr="004A5B5F">
        <w:t xml:space="preserve">(подпись)     </w:t>
      </w:r>
      <w:r>
        <w:t xml:space="preserve">                       </w:t>
      </w:r>
      <w:r w:rsidR="00245B0B" w:rsidRPr="004A5B5F">
        <w:t xml:space="preserve">(расшифровка подписи)                                                                                          </w:t>
      </w:r>
    </w:p>
    <w:p w14:paraId="23602F71" w14:textId="77777777" w:rsidR="00245B0B" w:rsidRPr="004A5B5F" w:rsidRDefault="00245B0B" w:rsidP="008D3886">
      <w:pPr>
        <w:shd w:val="clear" w:color="auto" w:fill="FFFFFF"/>
        <w:suppressAutoHyphens/>
        <w:jc w:val="both"/>
      </w:pPr>
      <w:r w:rsidRPr="004A5B5F">
        <w:t>Дата_______________________________</w:t>
      </w:r>
    </w:p>
    <w:p w14:paraId="4B5C1F81" w14:textId="28CF4A7B" w:rsidR="005227BE" w:rsidRDefault="00503891" w:rsidP="00E56653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4D4E233" w14:textId="77777777" w:rsidR="005227BE" w:rsidRDefault="005227BE" w:rsidP="005227BE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BBB9B1B" w14:textId="77777777" w:rsidR="004A5B5F" w:rsidRDefault="005227BE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10A3633A" w14:textId="77777777" w:rsidR="004A5B5F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14:paraId="007FC12B" w14:textId="67226B6E" w:rsidR="004A5B5F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14:paraId="3C08C8C9" w14:textId="2E80401E" w:rsidR="00503891" w:rsidRPr="005B0AE1" w:rsidRDefault="004A5B5F" w:rsidP="005227BE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</w:t>
      </w:r>
      <w:r w:rsidR="00503891" w:rsidRPr="005B0AE1">
        <w:rPr>
          <w:rFonts w:ascii="Liberation Serif" w:hAnsi="Liberation Serif" w:cs="Liberation Serif"/>
          <w:sz w:val="26"/>
          <w:szCs w:val="26"/>
        </w:rPr>
        <w:t>Приложение № 3</w:t>
      </w:r>
    </w:p>
    <w:p w14:paraId="380B8C7B" w14:textId="07F72E81"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5227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14:paraId="2E190CC6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120BC35A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85208BE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E2651F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0F225A2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3E853B8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2E0885E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2ADC65C7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4393EDC" w14:textId="77777777"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629963AC" w14:textId="70F4D051" w:rsidR="004A5B5F" w:rsidRDefault="00503891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31919D8B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7AE8BA38" w14:textId="3346615A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661026D8" w14:textId="0ADB20FF" w:rsidR="00502292" w:rsidRPr="005B0AE1" w:rsidRDefault="004A5B5F" w:rsidP="0050229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4D3CEDDB" w14:textId="59C1420F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0E3B75" w14:textId="5F267D14" w:rsidR="00DD6968" w:rsidRPr="005B0AE1" w:rsidRDefault="00DD6968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80BE772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14:paraId="4C7BA887" w14:textId="423CABEA" w:rsidR="00DD6968" w:rsidRPr="005B0AE1" w:rsidRDefault="00DD6968" w:rsidP="005227BE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5227BE">
        <w:rPr>
          <w:rFonts w:ascii="Liberation Serif" w:hAnsi="Liberation Serif" w:cs="Liberation Serif"/>
          <w:b/>
          <w:sz w:val="26"/>
          <w:szCs w:val="26"/>
        </w:rPr>
        <w:t xml:space="preserve">вого дома на земельном участке,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и о несоответствии указанных в уведомлении о планируемом строительстве или реконструкции объекта</w:t>
      </w:r>
      <w:proofErr w:type="gramEnd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3EFD31DD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126EB791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C84E5B5" w14:textId="692D9039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  <w:r w:rsidR="005227BE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«__» ____________ 20__ г.</w:t>
      </w:r>
    </w:p>
    <w:p w14:paraId="60C36086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425AD809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14:paraId="321EA591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CC26C6A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14:paraId="29C5F5F3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A794425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14:paraId="09380341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14:paraId="299593FF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96D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F28D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E65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A6CC99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662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14:paraId="6356E0EB" w14:textId="77777777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6B52DE" w14:textId="77777777"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14:paraId="16FF8226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90F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820996C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F7C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72D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CDA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DD06328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976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5D8" w14:textId="77777777"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F3B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6D49CC1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C44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229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759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3BD21C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D29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ECF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137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64D173C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BA7C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B13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48D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14:paraId="664B0E6D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39D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597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D9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875517F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7C47689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14:paraId="47045A35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14:paraId="0619DEF4" w14:textId="77777777" w:rsidTr="001C69A0">
        <w:tc>
          <w:tcPr>
            <w:tcW w:w="704" w:type="dxa"/>
          </w:tcPr>
          <w:p w14:paraId="0D05879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282F414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14:paraId="37E8656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14:paraId="69874974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14:paraId="724E7BF3" w14:textId="77777777" w:rsidTr="001C69A0">
        <w:tc>
          <w:tcPr>
            <w:tcW w:w="704" w:type="dxa"/>
          </w:tcPr>
          <w:p w14:paraId="298AFB2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3D0D53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D90699D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305C3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7F60EB1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59E680E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14:paraId="690AAD10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14:paraId="65C0B4B9" w14:textId="77777777" w:rsidTr="007B2313">
        <w:tc>
          <w:tcPr>
            <w:tcW w:w="465" w:type="dxa"/>
          </w:tcPr>
          <w:p w14:paraId="599E1FB2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14:paraId="2232C42F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14:paraId="109D14B8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14:paraId="7530A1EB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14:paraId="3BB95226" w14:textId="77777777" w:rsidTr="007B2313">
        <w:tc>
          <w:tcPr>
            <w:tcW w:w="465" w:type="dxa"/>
          </w:tcPr>
          <w:p w14:paraId="2CE1FCE4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14:paraId="74AF8EF1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E0BA4C5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FBCDEB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F9147DB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37E846A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77AA808A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14:paraId="63122A83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0685D518" w14:textId="77777777" w:rsidTr="007B2313">
        <w:tc>
          <w:tcPr>
            <w:tcW w:w="8642" w:type="dxa"/>
          </w:tcPr>
          <w:p w14:paraId="4AF5D182" w14:textId="77777777"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537353F9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0A6958F1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8EA486D" w14:textId="77777777" w:rsidTr="007B2313">
        <w:tc>
          <w:tcPr>
            <w:tcW w:w="8642" w:type="dxa"/>
          </w:tcPr>
          <w:p w14:paraId="574CAE64" w14:textId="1117E440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="005221E6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МФЦ</w:t>
            </w:r>
            <w:r w:rsidR="005221E6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редоставления государственных и муниципальных услуг по адресу:</w:t>
            </w:r>
          </w:p>
          <w:p w14:paraId="33CB26C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139B1163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EF6B0D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14:paraId="7A0DDEA9" w14:textId="77777777" w:rsidTr="007B2313">
        <w:tc>
          <w:tcPr>
            <w:tcW w:w="8642" w:type="dxa"/>
          </w:tcPr>
          <w:p w14:paraId="6EE932C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034E949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78A79F59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1991D8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D8CC47F" w14:textId="138D919C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____________          _________________________</w:t>
      </w:r>
    </w:p>
    <w:p w14:paraId="7C5B1B4B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14:paraId="4E330BC6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663F5ABC" w14:textId="77777777" w:rsidR="0039283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</w:t>
      </w:r>
    </w:p>
    <w:p w14:paraId="17578AC4" w14:textId="44AAD5C4" w:rsidR="00352261" w:rsidRPr="005B0AE1" w:rsidRDefault="0039283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352261" w:rsidRPr="005B0AE1">
        <w:rPr>
          <w:rFonts w:ascii="Liberation Serif" w:hAnsi="Liberation Serif" w:cs="Liberation Serif"/>
          <w:sz w:val="26"/>
          <w:szCs w:val="26"/>
        </w:rPr>
        <w:t xml:space="preserve">  Приложение № 4</w:t>
      </w:r>
    </w:p>
    <w:p w14:paraId="147340E5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248D53CE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CD4CBAB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A96440C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1BD73E7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C141BD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2A7CE66A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14A04C2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649606E6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A938F20" w14:textId="77777777"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3B65090D" w14:textId="232944D6" w:rsidR="004A5B5F" w:rsidRDefault="00352261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2E191216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12D7B215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5F11C3B5" w14:textId="4D5902EA" w:rsidR="00502292" w:rsidRPr="005B0AE1" w:rsidRDefault="004A5B5F" w:rsidP="0050229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2E117EB5" w14:textId="3917BF46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FFF3DC" w14:textId="77777777"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E3B298D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14:paraId="0EB5BC8D" w14:textId="0D475C2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</w:t>
      </w:r>
      <w:r w:rsidR="00E5665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  <w:proofErr w:type="gramEnd"/>
    </w:p>
    <w:p w14:paraId="6D0F14C8" w14:textId="7D6699FC" w:rsidR="00352261" w:rsidRPr="005B0AE1" w:rsidRDefault="00352261" w:rsidP="00E56653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физическ</w:t>
      </w:r>
      <w:r w:rsidR="00E56653">
        <w:rPr>
          <w:rFonts w:ascii="Liberation Serif" w:hAnsi="Liberation Serif" w:cs="Liberation Serif"/>
          <w:sz w:val="20"/>
          <w:szCs w:val="20"/>
        </w:rPr>
        <w:t xml:space="preserve">ого лица, зарегистрированного в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качестве индивидуального </w:t>
      </w:r>
    </w:p>
    <w:p w14:paraId="769D3942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14:paraId="08AA9BE1" w14:textId="23297ADF"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E56653"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5B0AE1">
        <w:rPr>
          <w:rFonts w:ascii="Liberation Serif" w:hAnsi="Liberation Serif" w:cs="Liberation Serif"/>
          <w:sz w:val="20"/>
          <w:szCs w:val="20"/>
        </w:rPr>
        <w:t>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142AC6CE" w14:textId="77777777"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14:paraId="48198BED" w14:textId="19525F65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1719DAB1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55E778BD" w14:textId="77777777"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C0FCC98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7528A634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14:paraId="337D0191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5DB1E813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0D20F6EC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44AD834A" w14:textId="77777777"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F9299A1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61C96F8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D88DFF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BCC4AAC" w14:textId="77777777"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14:paraId="67599CEC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3E5EE0F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3DF5DA27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DF8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AB23" w14:textId="71911DC4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во внесении исправлений в уведомление в соответствии с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2199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14:paraId="01016816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CF7B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55D6" w14:textId="3962F5B4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</w:t>
            </w:r>
            <w:r w:rsidR="00B67DD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явител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B667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14:paraId="7B6BD4FF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D63B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5ECA" w14:textId="77777777"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A0F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72D739A3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CB1DEC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1C47BC6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0712A052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9D1D69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67E4B1E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46148F0C" w14:textId="77777777"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14:paraId="1DC08E56" w14:textId="77777777"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213DF3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395282C5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)                                               (подпись)                        (фамилия, имя, отчество (при наличии)</w:t>
      </w:r>
      <w:proofErr w:type="gramEnd"/>
    </w:p>
    <w:p w14:paraId="2D6FA432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E9D5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E957C9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D997D5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A289BC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8AFCD0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14:paraId="171199C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45DF9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A01580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65A153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EAAE1D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267AE2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44FCC1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A14AF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C67B57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76919F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BD5283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132595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95B598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C2BE87" w14:textId="77777777" w:rsidR="00C95467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D1A60B" w14:textId="77777777" w:rsidR="00502292" w:rsidRPr="005B0AE1" w:rsidRDefault="00502292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142C58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14:paraId="642E43B1" w14:textId="77777777" w:rsidR="00E56653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</w:t>
      </w:r>
    </w:p>
    <w:p w14:paraId="2ECD9BD7" w14:textId="77777777" w:rsidR="00392831" w:rsidRDefault="00E5665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14:paraId="70F5E3A3" w14:textId="59532856" w:rsidR="008744E6" w:rsidRPr="005B0AE1" w:rsidRDefault="0039283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8744E6"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14:paraId="242AE2D8" w14:textId="41539CC3"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 w:rsidR="00E566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Административному регламенту предоставления </w:t>
      </w:r>
    </w:p>
    <w:p w14:paraId="1C4D5169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D38F3EC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CF28936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2F86CCB6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616831C4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54A0943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452401C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27233E2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023D4A69" w14:textId="77777777"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6E25AB88" w14:textId="3B778B7F" w:rsidR="004A5B5F" w:rsidRDefault="008744E6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36326A48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47242459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1A70CEA8" w14:textId="2BA6FB11" w:rsidR="00502292" w:rsidRPr="005B0AE1" w:rsidRDefault="004A5B5F" w:rsidP="0050229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5FCAC453" w14:textId="07DBE870" w:rsidR="008744E6" w:rsidRPr="005B0AE1" w:rsidRDefault="008744E6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0DA7C3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8DB4E0C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14:paraId="704E11E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7E12A82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2CC9F880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5B4F049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0170EB22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920A3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6765EA46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14:paraId="4BD97BA9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7169E260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061E70DE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DCAF04" w14:textId="77777777"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14:paraId="25331967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14:paraId="179B260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3BF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56E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D6C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A0CE80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819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CF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15F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A4B3DA7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9C8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B929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ю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5D1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A206DC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2B0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781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14:paraId="5762E312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05C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DA6AED0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0D8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1AF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03B2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0914C2A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31D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C0A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49BD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B8A1F71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F8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235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71A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14:paraId="31D11BD9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F60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A14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дентификационный номер налогоплательщика – юридического лица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е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6ED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3E26181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771667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14:paraId="31A34469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14:paraId="2B8D3668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4590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81D9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482F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11B6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14:paraId="56F974FB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B9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592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D75B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7BA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3B09ADAE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58C6A5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14:paraId="51C9B15C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A5F55B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14:paraId="16C28338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14:paraId="3F30C90B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14:paraId="4D9D92B2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96"/>
        <w:gridCol w:w="1269"/>
      </w:tblGrid>
      <w:tr w:rsidR="005B0AE1" w:rsidRPr="005B0AE1" w14:paraId="3E5B7EAC" w14:textId="77777777" w:rsidTr="001825B0">
        <w:tc>
          <w:tcPr>
            <w:tcW w:w="8642" w:type="dxa"/>
          </w:tcPr>
          <w:p w14:paraId="31119F7D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0C205CAC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08FF94A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0700520" w14:textId="77777777" w:rsidTr="001825B0">
        <w:tc>
          <w:tcPr>
            <w:tcW w:w="8642" w:type="dxa"/>
          </w:tcPr>
          <w:p w14:paraId="571770D0" w14:textId="10884BA5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="005221E6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</w:rPr>
              <w:t>МФЦ</w:t>
            </w:r>
            <w:r w:rsidR="005221E6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редоставления государственных и муниципальных услуг по адресу:</w:t>
            </w:r>
          </w:p>
          <w:p w14:paraId="394FBDB8" w14:textId="4F527AD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</w:t>
            </w:r>
            <w:r w:rsidR="00E56653">
              <w:rPr>
                <w:rFonts w:ascii="Liberation Serif" w:hAnsi="Liberation Serif" w:cs="Liberation Serif"/>
                <w:sz w:val="26"/>
                <w:szCs w:val="26"/>
              </w:rPr>
              <w:t>__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</w:p>
          <w:p w14:paraId="432E13BC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9B7EF9B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14:paraId="3C66AF08" w14:textId="77777777" w:rsidTr="001825B0">
        <w:tc>
          <w:tcPr>
            <w:tcW w:w="8642" w:type="dxa"/>
          </w:tcPr>
          <w:p w14:paraId="64813ABF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4CB78BFA" w14:textId="2A7E6E19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  <w:r w:rsidR="00E56653">
              <w:rPr>
                <w:rFonts w:ascii="Liberation Serif" w:hAnsi="Liberation Serif" w:cs="Liberation Serif"/>
                <w:sz w:val="26"/>
                <w:szCs w:val="26"/>
              </w:rPr>
              <w:t>___</w:t>
            </w:r>
          </w:p>
          <w:p w14:paraId="3881CBEA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6789E88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A55A7C3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311C638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6BEE3F23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  <w:proofErr w:type="gramEnd"/>
    </w:p>
    <w:p w14:paraId="498076B6" w14:textId="77777777" w:rsidR="00C95467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A02DFE9" w14:textId="77777777" w:rsidR="004A5B5F" w:rsidRPr="005B0AE1" w:rsidRDefault="004A5B5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05710FD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0EE2CE3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C3CE672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3FB1AE0C" w14:textId="77777777" w:rsidR="00E56653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</w:t>
      </w:r>
    </w:p>
    <w:p w14:paraId="616E38D5" w14:textId="77777777" w:rsidR="00E56653" w:rsidRDefault="00E56653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440212" w:rsidRPr="005B0AE1"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3FFA8AFA" w14:textId="77777777" w:rsidR="00502292" w:rsidRDefault="00502292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14:paraId="09B25D75" w14:textId="77777777" w:rsidR="00502292" w:rsidRDefault="00502292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14:paraId="1AB813AB" w14:textId="77777777" w:rsidR="00502292" w:rsidRDefault="00502292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14:paraId="17615F0F" w14:textId="0AC48EC1" w:rsidR="00440212" w:rsidRPr="005B0AE1" w:rsidRDefault="00E56653" w:rsidP="00E56653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40212" w:rsidRPr="005B0AE1">
        <w:rPr>
          <w:rFonts w:ascii="Liberation Serif" w:hAnsi="Liberation Serif" w:cs="Liberation Serif"/>
          <w:sz w:val="26"/>
          <w:szCs w:val="26"/>
        </w:rPr>
        <w:t>Приложение № 6</w:t>
      </w:r>
    </w:p>
    <w:p w14:paraId="0D888C68" w14:textId="31A538BD"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E566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14:paraId="4A7F2FF9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0C603429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1BDAE0F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44CB52E3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47379559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A694ABA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464A1C6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39F31D3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D474019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14:paraId="5AEF4A9F" w14:textId="1CEC8A33" w:rsidR="004A5B5F" w:rsidRDefault="00440212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4A5B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</w:t>
      </w:r>
    </w:p>
    <w:p w14:paraId="290E89E8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образования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</w:p>
    <w:p w14:paraId="2DCD6273" w14:textId="77777777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го района Свердловской области</w:t>
      </w:r>
    </w:p>
    <w:p w14:paraId="329640F1" w14:textId="628BAB62" w:rsidR="00502292" w:rsidRPr="005B0AE1" w:rsidRDefault="004A5B5F" w:rsidP="00502292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08 декабря 2022 г.</w:t>
      </w:r>
      <w:r w:rsidR="005022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502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0</w:t>
      </w:r>
    </w:p>
    <w:p w14:paraId="4B54C89B" w14:textId="04F7D440" w:rsidR="004A5B5F" w:rsidRDefault="004A5B5F" w:rsidP="004A5B5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3F7876" w14:textId="1F42A637" w:rsidR="00440212" w:rsidRPr="005B0AE1" w:rsidRDefault="00440212" w:rsidP="004A5B5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FD2A0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410164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14:paraId="54DF266E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14:paraId="0FD2204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0B2D273A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5E4690F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54345D13" w14:textId="77777777"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7E379B7" w14:textId="77777777"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CC15D2F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20D014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2DB80C7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14:paraId="69E8599C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03D94DEC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B7AD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F1" w14:textId="54868874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соответствии с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A71F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14:paraId="486E9682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FB60" w14:textId="77777777"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64E6" w14:textId="479B6DD3"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есоответствие </w:t>
            </w:r>
            <w:r w:rsidR="00B67DD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явител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ругу лиц, указанных в пунктах 1.2.1, 1.2.2 настоящего </w:t>
            </w:r>
            <w:r w:rsidR="00490B0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министративного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88ED" w14:textId="77777777"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</w:tbl>
    <w:p w14:paraId="5590E2B9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56C9D2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4689455F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1B371D50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6C4AB3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17A7730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623B552F" w14:textId="77777777"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14:paraId="193FE9BB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F675DD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146B56" w14:textId="77777777"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66AA17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68982B1D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  <w:proofErr w:type="gramEnd"/>
    </w:p>
    <w:p w14:paraId="30BAF3EB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2C45EE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8380D9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F2BFF3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BAB32E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8C6C0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14:paraId="236D81D4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A5FD5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DB4298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96C7B7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78931E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B0C55B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901DA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CDA71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8F218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04FBA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37DCF6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249D49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2E42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E7252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88139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6569D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99537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23BC38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F88ED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8C36B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1C640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35131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2A30F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16237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5C8AD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46391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08CD92" w14:textId="77777777"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22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6DE2" w14:textId="77777777" w:rsidR="00C20A80" w:rsidRDefault="00C20A80" w:rsidP="00BC0BA3">
      <w:r>
        <w:separator/>
      </w:r>
    </w:p>
  </w:endnote>
  <w:endnote w:type="continuationSeparator" w:id="0">
    <w:p w14:paraId="1AA5AF56" w14:textId="77777777" w:rsidR="00C20A80" w:rsidRDefault="00C20A80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20D8" w14:textId="77777777" w:rsidR="00C20A80" w:rsidRDefault="00C20A80" w:rsidP="00BC0BA3">
      <w:r>
        <w:separator/>
      </w:r>
    </w:p>
  </w:footnote>
  <w:footnote w:type="continuationSeparator" w:id="0">
    <w:p w14:paraId="50DD48B8" w14:textId="77777777" w:rsidR="00C20A80" w:rsidRDefault="00C20A80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7263" w14:textId="0340644C" w:rsidR="00EA2C6A" w:rsidRDefault="00EA2C6A" w:rsidP="00E57CF1">
    <w:pPr>
      <w:pStyle w:val="a9"/>
      <w:tabs>
        <w:tab w:val="left" w:pos="815"/>
        <w:tab w:val="center" w:pos="4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F2468AC"/>
    <w:multiLevelType w:val="multilevel"/>
    <w:tmpl w:val="A7B2E7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2B81"/>
    <w:rsid w:val="000136A2"/>
    <w:rsid w:val="00015E75"/>
    <w:rsid w:val="00016298"/>
    <w:rsid w:val="0001646A"/>
    <w:rsid w:val="00021821"/>
    <w:rsid w:val="00022160"/>
    <w:rsid w:val="0002550E"/>
    <w:rsid w:val="00026E87"/>
    <w:rsid w:val="00026F5D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DED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11B4"/>
    <w:rsid w:val="000943C1"/>
    <w:rsid w:val="00094982"/>
    <w:rsid w:val="000953DC"/>
    <w:rsid w:val="00095CCF"/>
    <w:rsid w:val="00096D96"/>
    <w:rsid w:val="000A2C0E"/>
    <w:rsid w:val="000A354C"/>
    <w:rsid w:val="000A3A56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4B8F"/>
    <w:rsid w:val="000B55FF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D91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1352"/>
    <w:rsid w:val="001224C2"/>
    <w:rsid w:val="00122B95"/>
    <w:rsid w:val="00125039"/>
    <w:rsid w:val="00125B8D"/>
    <w:rsid w:val="0012688E"/>
    <w:rsid w:val="00126A1D"/>
    <w:rsid w:val="001308F1"/>
    <w:rsid w:val="00130F9E"/>
    <w:rsid w:val="001318D4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5342E"/>
    <w:rsid w:val="00155DB4"/>
    <w:rsid w:val="001611B7"/>
    <w:rsid w:val="00161399"/>
    <w:rsid w:val="0016352D"/>
    <w:rsid w:val="00167E1D"/>
    <w:rsid w:val="00171351"/>
    <w:rsid w:val="00172621"/>
    <w:rsid w:val="001734A0"/>
    <w:rsid w:val="00173676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B54"/>
    <w:rsid w:val="00182D07"/>
    <w:rsid w:val="00183814"/>
    <w:rsid w:val="001849F8"/>
    <w:rsid w:val="00185DB0"/>
    <w:rsid w:val="0018600C"/>
    <w:rsid w:val="00187708"/>
    <w:rsid w:val="00193C87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C745B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D6A39"/>
    <w:rsid w:val="001E032C"/>
    <w:rsid w:val="001E143B"/>
    <w:rsid w:val="001E1EE5"/>
    <w:rsid w:val="001E209E"/>
    <w:rsid w:val="001E2340"/>
    <w:rsid w:val="001E6959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79"/>
    <w:rsid w:val="002045E8"/>
    <w:rsid w:val="002047E4"/>
    <w:rsid w:val="00207FB7"/>
    <w:rsid w:val="00210E26"/>
    <w:rsid w:val="002115CE"/>
    <w:rsid w:val="00213820"/>
    <w:rsid w:val="002141EB"/>
    <w:rsid w:val="00214263"/>
    <w:rsid w:val="002142A1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614"/>
    <w:rsid w:val="002379B4"/>
    <w:rsid w:val="0024079D"/>
    <w:rsid w:val="00240A91"/>
    <w:rsid w:val="002425DF"/>
    <w:rsid w:val="00243EC6"/>
    <w:rsid w:val="00244E45"/>
    <w:rsid w:val="00245267"/>
    <w:rsid w:val="002453BC"/>
    <w:rsid w:val="00245B0B"/>
    <w:rsid w:val="0024650F"/>
    <w:rsid w:val="00246F4B"/>
    <w:rsid w:val="002472A4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2F42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0AE5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3E57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3CE5"/>
    <w:rsid w:val="00355016"/>
    <w:rsid w:val="003575E5"/>
    <w:rsid w:val="0036096C"/>
    <w:rsid w:val="00361545"/>
    <w:rsid w:val="00362B49"/>
    <w:rsid w:val="00362B99"/>
    <w:rsid w:val="00363E6C"/>
    <w:rsid w:val="00364015"/>
    <w:rsid w:val="003644DD"/>
    <w:rsid w:val="00364623"/>
    <w:rsid w:val="003650ED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2831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209E"/>
    <w:rsid w:val="003F37D8"/>
    <w:rsid w:val="003F3A60"/>
    <w:rsid w:val="003F3F50"/>
    <w:rsid w:val="003F4C28"/>
    <w:rsid w:val="003F5E77"/>
    <w:rsid w:val="003F5F8C"/>
    <w:rsid w:val="003F6249"/>
    <w:rsid w:val="003F6404"/>
    <w:rsid w:val="003F6D55"/>
    <w:rsid w:val="003F7553"/>
    <w:rsid w:val="003F792D"/>
    <w:rsid w:val="003F7E41"/>
    <w:rsid w:val="003F7EA6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675E"/>
    <w:rsid w:val="004570D9"/>
    <w:rsid w:val="00462230"/>
    <w:rsid w:val="0046254B"/>
    <w:rsid w:val="004626FE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86241"/>
    <w:rsid w:val="00490B05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5B5F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C138D"/>
    <w:rsid w:val="004C5E82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5F2"/>
    <w:rsid w:val="004E2D4C"/>
    <w:rsid w:val="004E31F8"/>
    <w:rsid w:val="004E3AE6"/>
    <w:rsid w:val="004E4D1E"/>
    <w:rsid w:val="004F009D"/>
    <w:rsid w:val="004F1F51"/>
    <w:rsid w:val="004F6E4D"/>
    <w:rsid w:val="004F7024"/>
    <w:rsid w:val="004F7FA2"/>
    <w:rsid w:val="00501B46"/>
    <w:rsid w:val="00502292"/>
    <w:rsid w:val="00502330"/>
    <w:rsid w:val="005027B8"/>
    <w:rsid w:val="00502FB4"/>
    <w:rsid w:val="00503891"/>
    <w:rsid w:val="005045EA"/>
    <w:rsid w:val="00504D00"/>
    <w:rsid w:val="00504F7A"/>
    <w:rsid w:val="00505F7B"/>
    <w:rsid w:val="00510AA0"/>
    <w:rsid w:val="00510DBF"/>
    <w:rsid w:val="0051146D"/>
    <w:rsid w:val="005148A8"/>
    <w:rsid w:val="00516691"/>
    <w:rsid w:val="005176B1"/>
    <w:rsid w:val="005207E7"/>
    <w:rsid w:val="00520D71"/>
    <w:rsid w:val="005221E6"/>
    <w:rsid w:val="005227BE"/>
    <w:rsid w:val="005242A2"/>
    <w:rsid w:val="00526AA3"/>
    <w:rsid w:val="005270C7"/>
    <w:rsid w:val="0052777A"/>
    <w:rsid w:val="005313BF"/>
    <w:rsid w:val="00531C70"/>
    <w:rsid w:val="0053253E"/>
    <w:rsid w:val="00532C21"/>
    <w:rsid w:val="005335FE"/>
    <w:rsid w:val="005338D2"/>
    <w:rsid w:val="00533987"/>
    <w:rsid w:val="00534C93"/>
    <w:rsid w:val="00534D1C"/>
    <w:rsid w:val="005424B4"/>
    <w:rsid w:val="0054323E"/>
    <w:rsid w:val="005436F7"/>
    <w:rsid w:val="005448AE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313"/>
    <w:rsid w:val="005A0E88"/>
    <w:rsid w:val="005A1072"/>
    <w:rsid w:val="005A1D73"/>
    <w:rsid w:val="005A3528"/>
    <w:rsid w:val="005A43AC"/>
    <w:rsid w:val="005A54D4"/>
    <w:rsid w:val="005B0AE1"/>
    <w:rsid w:val="005B2C7B"/>
    <w:rsid w:val="005B2E4A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5D13"/>
    <w:rsid w:val="005C628E"/>
    <w:rsid w:val="005C6A9D"/>
    <w:rsid w:val="005C7C3B"/>
    <w:rsid w:val="005D114C"/>
    <w:rsid w:val="005D1AFF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1370"/>
    <w:rsid w:val="0060316F"/>
    <w:rsid w:val="00604E21"/>
    <w:rsid w:val="00605FBD"/>
    <w:rsid w:val="00606982"/>
    <w:rsid w:val="0061103C"/>
    <w:rsid w:val="006112F5"/>
    <w:rsid w:val="00611B18"/>
    <w:rsid w:val="00612555"/>
    <w:rsid w:val="0061306E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ABC"/>
    <w:rsid w:val="00642BDE"/>
    <w:rsid w:val="00645A5A"/>
    <w:rsid w:val="00645F18"/>
    <w:rsid w:val="0064605E"/>
    <w:rsid w:val="00646063"/>
    <w:rsid w:val="00646550"/>
    <w:rsid w:val="0065124B"/>
    <w:rsid w:val="006542B1"/>
    <w:rsid w:val="00654325"/>
    <w:rsid w:val="00654769"/>
    <w:rsid w:val="00660447"/>
    <w:rsid w:val="00661E47"/>
    <w:rsid w:val="006624BF"/>
    <w:rsid w:val="00662FEA"/>
    <w:rsid w:val="00667A42"/>
    <w:rsid w:val="00671955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18F"/>
    <w:rsid w:val="00695525"/>
    <w:rsid w:val="006959AC"/>
    <w:rsid w:val="0069640F"/>
    <w:rsid w:val="0069798A"/>
    <w:rsid w:val="00697FA0"/>
    <w:rsid w:val="006A0648"/>
    <w:rsid w:val="006A0BE4"/>
    <w:rsid w:val="006A14F4"/>
    <w:rsid w:val="006A4396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2F1F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05A0"/>
    <w:rsid w:val="006E0F59"/>
    <w:rsid w:val="006E10BB"/>
    <w:rsid w:val="006E56F8"/>
    <w:rsid w:val="006E5934"/>
    <w:rsid w:val="006E6AC0"/>
    <w:rsid w:val="006E71BD"/>
    <w:rsid w:val="006E7ADD"/>
    <w:rsid w:val="006E7E2B"/>
    <w:rsid w:val="006F0469"/>
    <w:rsid w:val="006F271E"/>
    <w:rsid w:val="006F3CA6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07DDB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0A8C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0A97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2341"/>
    <w:rsid w:val="00795348"/>
    <w:rsid w:val="00796803"/>
    <w:rsid w:val="007A008D"/>
    <w:rsid w:val="007A040E"/>
    <w:rsid w:val="007A16EC"/>
    <w:rsid w:val="007A1853"/>
    <w:rsid w:val="007A3E02"/>
    <w:rsid w:val="007A4232"/>
    <w:rsid w:val="007A428C"/>
    <w:rsid w:val="007A5C2F"/>
    <w:rsid w:val="007A6D08"/>
    <w:rsid w:val="007A7E16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884"/>
    <w:rsid w:val="007D0B33"/>
    <w:rsid w:val="007D1F10"/>
    <w:rsid w:val="007D38C5"/>
    <w:rsid w:val="007D54C3"/>
    <w:rsid w:val="007D6090"/>
    <w:rsid w:val="007D7554"/>
    <w:rsid w:val="007E01FA"/>
    <w:rsid w:val="007E167E"/>
    <w:rsid w:val="007E232F"/>
    <w:rsid w:val="007E4D47"/>
    <w:rsid w:val="007E504D"/>
    <w:rsid w:val="007E533A"/>
    <w:rsid w:val="007E5CB7"/>
    <w:rsid w:val="007E5F69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6829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37895"/>
    <w:rsid w:val="00840A31"/>
    <w:rsid w:val="008438C5"/>
    <w:rsid w:val="00843FDB"/>
    <w:rsid w:val="00845613"/>
    <w:rsid w:val="00845FEA"/>
    <w:rsid w:val="008472BD"/>
    <w:rsid w:val="00847C36"/>
    <w:rsid w:val="00850E12"/>
    <w:rsid w:val="0085414E"/>
    <w:rsid w:val="0085568F"/>
    <w:rsid w:val="008556B4"/>
    <w:rsid w:val="008557FE"/>
    <w:rsid w:val="008560B4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0FBD"/>
    <w:rsid w:val="00882C9F"/>
    <w:rsid w:val="00883A25"/>
    <w:rsid w:val="00885723"/>
    <w:rsid w:val="008872CF"/>
    <w:rsid w:val="00890B61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A6861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0776"/>
    <w:rsid w:val="008C2335"/>
    <w:rsid w:val="008C34EB"/>
    <w:rsid w:val="008C5C3C"/>
    <w:rsid w:val="008D0094"/>
    <w:rsid w:val="008D0949"/>
    <w:rsid w:val="008D0FD3"/>
    <w:rsid w:val="008D10E8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115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383C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4651"/>
    <w:rsid w:val="00984C43"/>
    <w:rsid w:val="009856C8"/>
    <w:rsid w:val="00987CF8"/>
    <w:rsid w:val="00990030"/>
    <w:rsid w:val="00991342"/>
    <w:rsid w:val="009919DF"/>
    <w:rsid w:val="00994005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3C5F"/>
    <w:rsid w:val="009A40C5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2AD8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55F0"/>
    <w:rsid w:val="009F619C"/>
    <w:rsid w:val="009F7884"/>
    <w:rsid w:val="00A007FB"/>
    <w:rsid w:val="00A0121B"/>
    <w:rsid w:val="00A01C5B"/>
    <w:rsid w:val="00A01E5B"/>
    <w:rsid w:val="00A02D66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171"/>
    <w:rsid w:val="00A2681E"/>
    <w:rsid w:val="00A269AD"/>
    <w:rsid w:val="00A270FD"/>
    <w:rsid w:val="00A2723E"/>
    <w:rsid w:val="00A31742"/>
    <w:rsid w:val="00A3182C"/>
    <w:rsid w:val="00A32161"/>
    <w:rsid w:val="00A37216"/>
    <w:rsid w:val="00A42FBA"/>
    <w:rsid w:val="00A456E2"/>
    <w:rsid w:val="00A46B66"/>
    <w:rsid w:val="00A46ECA"/>
    <w:rsid w:val="00A474D0"/>
    <w:rsid w:val="00A4799B"/>
    <w:rsid w:val="00A500B9"/>
    <w:rsid w:val="00A516CF"/>
    <w:rsid w:val="00A534BC"/>
    <w:rsid w:val="00A54904"/>
    <w:rsid w:val="00A54AA9"/>
    <w:rsid w:val="00A55EE6"/>
    <w:rsid w:val="00A56C4C"/>
    <w:rsid w:val="00A57082"/>
    <w:rsid w:val="00A625E4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699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56D"/>
    <w:rsid w:val="00A90E59"/>
    <w:rsid w:val="00A914DA"/>
    <w:rsid w:val="00A94477"/>
    <w:rsid w:val="00A9767F"/>
    <w:rsid w:val="00AA00BB"/>
    <w:rsid w:val="00AA1118"/>
    <w:rsid w:val="00AA185D"/>
    <w:rsid w:val="00AA1BBA"/>
    <w:rsid w:val="00AA5682"/>
    <w:rsid w:val="00AA7868"/>
    <w:rsid w:val="00AB077B"/>
    <w:rsid w:val="00AB1688"/>
    <w:rsid w:val="00AB48E5"/>
    <w:rsid w:val="00AB52A3"/>
    <w:rsid w:val="00AB5EA4"/>
    <w:rsid w:val="00AB5F88"/>
    <w:rsid w:val="00AB6414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26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4E82"/>
    <w:rsid w:val="00B05D2E"/>
    <w:rsid w:val="00B062D3"/>
    <w:rsid w:val="00B06C82"/>
    <w:rsid w:val="00B0781F"/>
    <w:rsid w:val="00B11017"/>
    <w:rsid w:val="00B11490"/>
    <w:rsid w:val="00B11772"/>
    <w:rsid w:val="00B1598C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225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420D"/>
    <w:rsid w:val="00B55A5D"/>
    <w:rsid w:val="00B55BD7"/>
    <w:rsid w:val="00B60C37"/>
    <w:rsid w:val="00B648F5"/>
    <w:rsid w:val="00B65BF5"/>
    <w:rsid w:val="00B6673E"/>
    <w:rsid w:val="00B66C9C"/>
    <w:rsid w:val="00B67DDD"/>
    <w:rsid w:val="00B7016A"/>
    <w:rsid w:val="00B71A0D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3321"/>
    <w:rsid w:val="00B86EC2"/>
    <w:rsid w:val="00B91124"/>
    <w:rsid w:val="00B919BA"/>
    <w:rsid w:val="00B91A00"/>
    <w:rsid w:val="00B91A5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22BE"/>
    <w:rsid w:val="00BB3288"/>
    <w:rsid w:val="00BB3EDE"/>
    <w:rsid w:val="00BB614F"/>
    <w:rsid w:val="00BB6F0E"/>
    <w:rsid w:val="00BC00D9"/>
    <w:rsid w:val="00BC0BA3"/>
    <w:rsid w:val="00BC3792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8BE"/>
    <w:rsid w:val="00BF468E"/>
    <w:rsid w:val="00BF542B"/>
    <w:rsid w:val="00BF60C8"/>
    <w:rsid w:val="00BF6217"/>
    <w:rsid w:val="00BF6E7B"/>
    <w:rsid w:val="00BF6F5A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0A80"/>
    <w:rsid w:val="00C2137C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36D7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A6FC5"/>
    <w:rsid w:val="00CB0024"/>
    <w:rsid w:val="00CB07F5"/>
    <w:rsid w:val="00CB1313"/>
    <w:rsid w:val="00CB2380"/>
    <w:rsid w:val="00CB3439"/>
    <w:rsid w:val="00CB3AF9"/>
    <w:rsid w:val="00CB4422"/>
    <w:rsid w:val="00CB4A46"/>
    <w:rsid w:val="00CC0299"/>
    <w:rsid w:val="00CC0F63"/>
    <w:rsid w:val="00CC1FF8"/>
    <w:rsid w:val="00CC3F11"/>
    <w:rsid w:val="00CC5E73"/>
    <w:rsid w:val="00CC798D"/>
    <w:rsid w:val="00CD210E"/>
    <w:rsid w:val="00CD24F7"/>
    <w:rsid w:val="00CD29D3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5B7C"/>
    <w:rsid w:val="00CF6C0F"/>
    <w:rsid w:val="00CF7122"/>
    <w:rsid w:val="00CF79EC"/>
    <w:rsid w:val="00D00909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171C8"/>
    <w:rsid w:val="00D20D5F"/>
    <w:rsid w:val="00D220AF"/>
    <w:rsid w:val="00D23161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6966"/>
    <w:rsid w:val="00D47A1F"/>
    <w:rsid w:val="00D5011B"/>
    <w:rsid w:val="00D540D6"/>
    <w:rsid w:val="00D57691"/>
    <w:rsid w:val="00D65AE4"/>
    <w:rsid w:val="00D65FFA"/>
    <w:rsid w:val="00D70693"/>
    <w:rsid w:val="00D7278C"/>
    <w:rsid w:val="00D72D27"/>
    <w:rsid w:val="00D74707"/>
    <w:rsid w:val="00D76699"/>
    <w:rsid w:val="00D766E3"/>
    <w:rsid w:val="00D777D6"/>
    <w:rsid w:val="00D8153E"/>
    <w:rsid w:val="00D828D7"/>
    <w:rsid w:val="00D83FDD"/>
    <w:rsid w:val="00D84325"/>
    <w:rsid w:val="00D84F4F"/>
    <w:rsid w:val="00D85DC8"/>
    <w:rsid w:val="00D870DB"/>
    <w:rsid w:val="00D90C35"/>
    <w:rsid w:val="00D92175"/>
    <w:rsid w:val="00D92264"/>
    <w:rsid w:val="00D93467"/>
    <w:rsid w:val="00D93EDD"/>
    <w:rsid w:val="00D958AB"/>
    <w:rsid w:val="00D97AA4"/>
    <w:rsid w:val="00DA0FDF"/>
    <w:rsid w:val="00DA3416"/>
    <w:rsid w:val="00DA4624"/>
    <w:rsid w:val="00DA53E2"/>
    <w:rsid w:val="00DA72EF"/>
    <w:rsid w:val="00DA7AAE"/>
    <w:rsid w:val="00DA7F46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3EF3"/>
    <w:rsid w:val="00DC4D47"/>
    <w:rsid w:val="00DC541E"/>
    <w:rsid w:val="00DC56F3"/>
    <w:rsid w:val="00DC7EDA"/>
    <w:rsid w:val="00DD0F43"/>
    <w:rsid w:val="00DD1135"/>
    <w:rsid w:val="00DD3348"/>
    <w:rsid w:val="00DD44AB"/>
    <w:rsid w:val="00DD536B"/>
    <w:rsid w:val="00DD65BA"/>
    <w:rsid w:val="00DD66BC"/>
    <w:rsid w:val="00DD6968"/>
    <w:rsid w:val="00DD6D12"/>
    <w:rsid w:val="00DE2238"/>
    <w:rsid w:val="00DE3B7D"/>
    <w:rsid w:val="00DE4092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DF7BDF"/>
    <w:rsid w:val="00E00026"/>
    <w:rsid w:val="00E000F3"/>
    <w:rsid w:val="00E03C4F"/>
    <w:rsid w:val="00E0589F"/>
    <w:rsid w:val="00E06A61"/>
    <w:rsid w:val="00E115A2"/>
    <w:rsid w:val="00E13E63"/>
    <w:rsid w:val="00E15C60"/>
    <w:rsid w:val="00E165A2"/>
    <w:rsid w:val="00E166B4"/>
    <w:rsid w:val="00E200A4"/>
    <w:rsid w:val="00E20435"/>
    <w:rsid w:val="00E26417"/>
    <w:rsid w:val="00E33BD3"/>
    <w:rsid w:val="00E35564"/>
    <w:rsid w:val="00E412E9"/>
    <w:rsid w:val="00E429EF"/>
    <w:rsid w:val="00E42CFD"/>
    <w:rsid w:val="00E42E6E"/>
    <w:rsid w:val="00E46048"/>
    <w:rsid w:val="00E47138"/>
    <w:rsid w:val="00E50EF6"/>
    <w:rsid w:val="00E5119F"/>
    <w:rsid w:val="00E51ED2"/>
    <w:rsid w:val="00E525E0"/>
    <w:rsid w:val="00E52F44"/>
    <w:rsid w:val="00E5534F"/>
    <w:rsid w:val="00E55FDB"/>
    <w:rsid w:val="00E56175"/>
    <w:rsid w:val="00E56653"/>
    <w:rsid w:val="00E57CF1"/>
    <w:rsid w:val="00E60CC5"/>
    <w:rsid w:val="00E6201B"/>
    <w:rsid w:val="00E63C78"/>
    <w:rsid w:val="00E645E3"/>
    <w:rsid w:val="00E65AD9"/>
    <w:rsid w:val="00E65DCF"/>
    <w:rsid w:val="00E663A9"/>
    <w:rsid w:val="00E675AA"/>
    <w:rsid w:val="00E718F2"/>
    <w:rsid w:val="00E735DE"/>
    <w:rsid w:val="00E73B1B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09A"/>
    <w:rsid w:val="00E9042C"/>
    <w:rsid w:val="00E927DE"/>
    <w:rsid w:val="00E96B4D"/>
    <w:rsid w:val="00EA13A6"/>
    <w:rsid w:val="00EA14AE"/>
    <w:rsid w:val="00EA2211"/>
    <w:rsid w:val="00EA2C6A"/>
    <w:rsid w:val="00EA2E6C"/>
    <w:rsid w:val="00EA47A9"/>
    <w:rsid w:val="00EA4F6E"/>
    <w:rsid w:val="00EA54A3"/>
    <w:rsid w:val="00EA5E46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1C97"/>
    <w:rsid w:val="00EE2BEE"/>
    <w:rsid w:val="00EE3141"/>
    <w:rsid w:val="00EE3837"/>
    <w:rsid w:val="00EE3A7B"/>
    <w:rsid w:val="00EE5358"/>
    <w:rsid w:val="00EF0B70"/>
    <w:rsid w:val="00EF0F10"/>
    <w:rsid w:val="00EF1054"/>
    <w:rsid w:val="00EF322A"/>
    <w:rsid w:val="00EF3803"/>
    <w:rsid w:val="00EF7828"/>
    <w:rsid w:val="00F01F3E"/>
    <w:rsid w:val="00F0303E"/>
    <w:rsid w:val="00F0328C"/>
    <w:rsid w:val="00F03F1B"/>
    <w:rsid w:val="00F055A5"/>
    <w:rsid w:val="00F07971"/>
    <w:rsid w:val="00F11032"/>
    <w:rsid w:val="00F126AB"/>
    <w:rsid w:val="00F1530B"/>
    <w:rsid w:val="00F1568E"/>
    <w:rsid w:val="00F16EBB"/>
    <w:rsid w:val="00F20382"/>
    <w:rsid w:val="00F20944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0052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869BD"/>
    <w:rsid w:val="00F907B4"/>
    <w:rsid w:val="00F90D59"/>
    <w:rsid w:val="00F932DE"/>
    <w:rsid w:val="00F95DBD"/>
    <w:rsid w:val="00FA06D5"/>
    <w:rsid w:val="00FA217A"/>
    <w:rsid w:val="00FA3121"/>
    <w:rsid w:val="00FA32D0"/>
    <w:rsid w:val="00FA341F"/>
    <w:rsid w:val="00FA3AA4"/>
    <w:rsid w:val="00FA6213"/>
    <w:rsid w:val="00FA7056"/>
    <w:rsid w:val="00FA733B"/>
    <w:rsid w:val="00FA741E"/>
    <w:rsid w:val="00FA7C8C"/>
    <w:rsid w:val="00FB1339"/>
    <w:rsid w:val="00FB4480"/>
    <w:rsid w:val="00FB47B9"/>
    <w:rsid w:val="00FB61BD"/>
    <w:rsid w:val="00FB68E7"/>
    <w:rsid w:val="00FB69A9"/>
    <w:rsid w:val="00FB74CB"/>
    <w:rsid w:val="00FC1E21"/>
    <w:rsid w:val="00FC47CB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2A23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0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6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40C5"/>
    <w:rPr>
      <w:color w:val="605E5C"/>
      <w:shd w:val="clear" w:color="auto" w:fill="E1DFDD"/>
    </w:rPr>
  </w:style>
  <w:style w:type="paragraph" w:styleId="ae">
    <w:name w:val="No Spacing"/>
    <w:qFormat/>
    <w:rsid w:val="007E232F"/>
    <w:pPr>
      <w:suppressAutoHyphens/>
      <w:autoSpaceDN w:val="0"/>
    </w:pPr>
    <w:rPr>
      <w:rFonts w:ascii="Calibri" w:eastAsia="Times New Roman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14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8A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55FF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B55F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6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40C5"/>
    <w:rPr>
      <w:color w:val="605E5C"/>
      <w:shd w:val="clear" w:color="auto" w:fill="E1DFDD"/>
    </w:rPr>
  </w:style>
  <w:style w:type="paragraph" w:styleId="ae">
    <w:name w:val="No Spacing"/>
    <w:qFormat/>
    <w:rsid w:val="007E232F"/>
    <w:pPr>
      <w:suppressAutoHyphens/>
      <w:autoSpaceDN w:val="0"/>
    </w:pPr>
    <w:rPr>
      <w:rFonts w:ascii="Calibri" w:eastAsia="Times New Roman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14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8A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55FF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B55F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153/1/form" TargetMode="External"/><Relationship Id="rId18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502817/4/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hyperlink" Target="consultantplus://offline/ref=C1A07355092D64C2B11D793A405F1E47D0BB1C33E08BC9F2974A68DD5937FB3683778CDBBFEBEF6043A7BA2F09r11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230DE5291E9CB82A50F7C2B7B78700CE07478A6C689E556D3757B7C53ADC4ABDFF9CF56DB8EFE72E70B0A900K0n6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66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230DE5291E9CB82A50F7C2B7B78700CE02448C6B669E556D3757B7C53ADC4ABDFF9CF56DB8EFE72E70B0A900K0n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230DE5291E9CB82A50F7C2B7B78700CE034E856E689E556D3757B7C53ADC4ABDFF9CF56DB8EFE72E70B0A900K0n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D33-E040-4D50-949C-0D64FF8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1007</Words>
  <Characters>11974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10-06T05:51:00Z</cp:lastPrinted>
  <dcterms:created xsi:type="dcterms:W3CDTF">2022-12-08T03:55:00Z</dcterms:created>
  <dcterms:modified xsi:type="dcterms:W3CDTF">2022-12-08T03:55:00Z</dcterms:modified>
</cp:coreProperties>
</file>